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81BE" w14:textId="71C4436A" w:rsidR="009A19ED" w:rsidRDefault="00F21A49" w:rsidP="009A19ED">
      <w:pPr>
        <w:pStyle w:val="Heading1"/>
        <w:rPr>
          <w:lang w:val="en-US"/>
        </w:rPr>
      </w:pPr>
      <w:r>
        <w:rPr>
          <w:lang w:val="en-US"/>
        </w:rPr>
        <w:t>Q&amp;A</w:t>
      </w:r>
    </w:p>
    <w:p w14:paraId="69849713" w14:textId="77777777" w:rsidR="009A19ED" w:rsidRDefault="009A19ED" w:rsidP="00BC4FF4">
      <w:pPr>
        <w:pBdr>
          <w:bottom w:val="single" w:sz="6" w:space="1" w:color="auto"/>
        </w:pBdr>
        <w:jc w:val="both"/>
        <w:rPr>
          <w:lang w:val="en-US"/>
        </w:rPr>
      </w:pPr>
    </w:p>
    <w:p w14:paraId="00000001" w14:textId="28E5C90E" w:rsidR="00675385" w:rsidRDefault="00000000" w:rsidP="00BC4FF4">
      <w:pPr>
        <w:jc w:val="both"/>
      </w:pPr>
      <w:r>
        <w:t>Q:</w:t>
      </w:r>
    </w:p>
    <w:p w14:paraId="00000002" w14:textId="4197A560" w:rsidR="00675385" w:rsidRPr="00BC4FF4" w:rsidRDefault="00000000" w:rsidP="00BC4FF4">
      <w:pPr>
        <w:pStyle w:val="ListParagraph"/>
        <w:numPr>
          <w:ilvl w:val="0"/>
          <w:numId w:val="4"/>
        </w:numPr>
        <w:jc w:val="both"/>
        <w:rPr>
          <w:b/>
        </w:rPr>
      </w:pPr>
      <w:r w:rsidRPr="00BC4FF4">
        <w:rPr>
          <w:b/>
        </w:rPr>
        <w:t>Apa masalah dan tujuan dari analisis yang sesuai berdasarkan narasi pertanyaan?</w:t>
      </w:r>
    </w:p>
    <w:p w14:paraId="00000003" w14:textId="77777777" w:rsidR="00675385" w:rsidRDefault="00000000" w:rsidP="00BC4FF4">
      <w:pPr>
        <w:ind w:left="360"/>
        <w:jc w:val="both"/>
      </w:pPr>
      <w:r>
        <w:t xml:space="preserve">   - Pertanyaan ini meminta Anda untuk mengidentifikasi masalah yang ada dan tujuan analisis berdasarkan informasi dalam narasi pertanyaan. Anda perlu menentukan apa yang perlu dipecahkan dan apa yang ingin dicapai melalui analisis.</w:t>
      </w:r>
    </w:p>
    <w:p w14:paraId="00000004" w14:textId="77777777" w:rsidR="00675385" w:rsidRDefault="00675385" w:rsidP="00BC4FF4">
      <w:pPr>
        <w:jc w:val="both"/>
      </w:pPr>
    </w:p>
    <w:p w14:paraId="00000007" w14:textId="4D54B0BA" w:rsidR="00675385" w:rsidRDefault="00000000" w:rsidP="00BC4FF4">
      <w:pPr>
        <w:jc w:val="both"/>
      </w:pPr>
      <w:r>
        <w:t>A:</w:t>
      </w:r>
    </w:p>
    <w:p w14:paraId="00000009" w14:textId="61AD6E7F" w:rsidR="00675385" w:rsidRDefault="00000000" w:rsidP="00BC4FF4">
      <w:pPr>
        <w:jc w:val="both"/>
      </w:pPr>
      <w:r w:rsidRPr="00BC4FF4">
        <w:rPr>
          <w:b/>
          <w:bCs/>
        </w:rPr>
        <w:t>Problems</w:t>
      </w:r>
      <w:r>
        <w:t>:</w:t>
      </w:r>
    </w:p>
    <w:p w14:paraId="0000000B" w14:textId="06A18C63" w:rsidR="00675385" w:rsidRDefault="00000000" w:rsidP="00BC4FF4">
      <w:pPr>
        <w:pStyle w:val="ListParagraph"/>
        <w:numPr>
          <w:ilvl w:val="0"/>
          <w:numId w:val="2"/>
        </w:numPr>
        <w:jc w:val="both"/>
      </w:pPr>
      <w:r w:rsidRPr="00BC4FF4">
        <w:rPr>
          <w:b/>
          <w:bCs/>
        </w:rPr>
        <w:t xml:space="preserve">Network Attacks in the Telecommunications Sector: </w:t>
      </w:r>
      <w:r w:rsidRPr="009A19ED">
        <w:t>The</w:t>
      </w:r>
      <w:r>
        <w:t xml:space="preserve"> primary problem highlighted in the narrative is the increasing threat of network attacks in Indonesia's telecommunications sector. These attacks can disrupt services, compromise sensitive information, and damage the integrity of the telecommunications infrastructure.</w:t>
      </w:r>
    </w:p>
    <w:p w14:paraId="0000000D" w14:textId="1A663A17" w:rsidR="00675385" w:rsidRDefault="00000000" w:rsidP="00BC4FF4">
      <w:pPr>
        <w:pStyle w:val="ListParagraph"/>
        <w:numPr>
          <w:ilvl w:val="0"/>
          <w:numId w:val="2"/>
        </w:numPr>
        <w:jc w:val="both"/>
      </w:pPr>
      <w:r w:rsidRPr="00BC4FF4">
        <w:rPr>
          <w:b/>
          <w:bCs/>
        </w:rPr>
        <w:t>Lack of Detection and Prevention:</w:t>
      </w:r>
      <w:r>
        <w:t xml:space="preserve"> There is a need to address the lack of effective detection and prevention mechanisms to counter network attacks. The narrative suggests that these attacks are a significant challenge, and there is an absence of robust security measures.</w:t>
      </w:r>
    </w:p>
    <w:p w14:paraId="0000000E" w14:textId="1B352A7F" w:rsidR="00675385" w:rsidRDefault="00000000" w:rsidP="00BC4FF4">
      <w:pPr>
        <w:pStyle w:val="ListParagraph"/>
        <w:numPr>
          <w:ilvl w:val="0"/>
          <w:numId w:val="2"/>
        </w:numPr>
        <w:jc w:val="both"/>
      </w:pPr>
      <w:r w:rsidRPr="00BC4FF4">
        <w:rPr>
          <w:b/>
          <w:bCs/>
        </w:rPr>
        <w:t>Impact on National Development:</w:t>
      </w:r>
      <w:r>
        <w:t xml:space="preserve"> The narrative mentions Indonesia's vision of "Indonesia Emas 2045," which signifies the nation's aspiration for development and growth. Network attacks pose a threat to this vision by potentially hindering economic growth and global connectivity.</w:t>
      </w:r>
    </w:p>
    <w:p w14:paraId="0000000F" w14:textId="77777777" w:rsidR="00675385" w:rsidRDefault="00675385" w:rsidP="00BC4FF4">
      <w:pPr>
        <w:jc w:val="both"/>
      </w:pPr>
    </w:p>
    <w:p w14:paraId="00000011" w14:textId="5574ECBB" w:rsidR="00675385" w:rsidRDefault="00000000" w:rsidP="00BC4FF4">
      <w:pPr>
        <w:jc w:val="both"/>
      </w:pPr>
      <w:r w:rsidRPr="00BC4FF4">
        <w:rPr>
          <w:b/>
          <w:bCs/>
        </w:rPr>
        <w:t>Objectives</w:t>
      </w:r>
      <w:r>
        <w:t>:</w:t>
      </w:r>
    </w:p>
    <w:p w14:paraId="00000013" w14:textId="644D64F1" w:rsidR="00675385" w:rsidRDefault="00000000" w:rsidP="00BC4FF4">
      <w:pPr>
        <w:pStyle w:val="ListParagraph"/>
        <w:numPr>
          <w:ilvl w:val="0"/>
          <w:numId w:val="6"/>
        </w:numPr>
        <w:jc w:val="both"/>
      </w:pPr>
      <w:r w:rsidRPr="00BC4FF4">
        <w:rPr>
          <w:b/>
          <w:bCs/>
        </w:rPr>
        <w:t>Develop Network Attack Detection Software</w:t>
      </w:r>
      <w:r>
        <w:t>: The primary objective is to develop software capable of detecting network attacks based on the characteristics of network traffic. This software will serve as a proactive defense mechanism against unauthorized and malicious attempts to compromise the telecommunications infrastructure.</w:t>
      </w:r>
    </w:p>
    <w:p w14:paraId="00000015" w14:textId="7073301E" w:rsidR="00675385" w:rsidRDefault="00000000" w:rsidP="00BC4FF4">
      <w:pPr>
        <w:pStyle w:val="ListParagraph"/>
        <w:numPr>
          <w:ilvl w:val="0"/>
          <w:numId w:val="6"/>
        </w:numPr>
        <w:jc w:val="both"/>
      </w:pPr>
      <w:r w:rsidRPr="00BC4FF4">
        <w:rPr>
          <w:b/>
          <w:bCs/>
        </w:rPr>
        <w:t>Enhance Telecommunications Security</w:t>
      </w:r>
      <w:r>
        <w:t>: The software's development should contribute to enhancing the security of Indonesia's telecommunications sector. It should be capable of identifying patterns and anomalies in network traffic, thereby reducing the risk of disruptions and data breaches.</w:t>
      </w:r>
    </w:p>
    <w:p w14:paraId="00000016" w14:textId="36BE6193" w:rsidR="00675385" w:rsidRDefault="00000000" w:rsidP="00BC4FF4">
      <w:pPr>
        <w:pStyle w:val="ListParagraph"/>
        <w:numPr>
          <w:ilvl w:val="0"/>
          <w:numId w:val="6"/>
        </w:numPr>
        <w:jc w:val="both"/>
      </w:pPr>
      <w:r w:rsidRPr="00BC4FF4">
        <w:rPr>
          <w:b/>
          <w:bCs/>
        </w:rPr>
        <w:t>Support Indonesia's Development Goals</w:t>
      </w:r>
      <w:r>
        <w:t>: Aligning with the vision of "Indonesia Emas 2045," the objective is to ensure that the telecommunications sector remains secure and resilient. By doing so, the software can support economic growth, global connectivity, and overall national development.</w:t>
      </w:r>
    </w:p>
    <w:p w14:paraId="00000017" w14:textId="77777777" w:rsidR="00675385" w:rsidRDefault="00675385" w:rsidP="00BC4FF4">
      <w:pPr>
        <w:jc w:val="both"/>
      </w:pPr>
    </w:p>
    <w:p w14:paraId="00000018" w14:textId="77777777" w:rsidR="00675385" w:rsidRDefault="00000000" w:rsidP="00BC4FF4">
      <w:pPr>
        <w:jc w:val="both"/>
      </w:pPr>
      <w:r>
        <w:t>In summary, the problems identified relate to the threat of network attacks in Indonesia's telecommunications sector and the lack of adequate security measures. The objectives involve developing software to detect these attacks, improving security, and contributing to the nation's long-term development goals.</w:t>
      </w:r>
    </w:p>
    <w:p w14:paraId="167C0F88" w14:textId="77777777" w:rsidR="00BC4FF4" w:rsidRDefault="00BC4FF4" w:rsidP="00BC4FF4">
      <w:pPr>
        <w:pBdr>
          <w:bottom w:val="single" w:sz="6" w:space="1" w:color="auto"/>
        </w:pBdr>
        <w:jc w:val="both"/>
      </w:pPr>
    </w:p>
    <w:p w14:paraId="1B4BFCB8" w14:textId="77777777" w:rsidR="009A19ED" w:rsidRDefault="009A19ED" w:rsidP="00BC4FF4">
      <w:pPr>
        <w:pBdr>
          <w:bottom w:val="single" w:sz="6" w:space="1" w:color="auto"/>
        </w:pBdr>
        <w:jc w:val="both"/>
      </w:pPr>
    </w:p>
    <w:p w14:paraId="036550D4" w14:textId="77777777" w:rsidR="009A19ED" w:rsidRDefault="009A19ED" w:rsidP="00BC4FF4">
      <w:pPr>
        <w:pBdr>
          <w:bottom w:val="single" w:sz="6" w:space="1" w:color="auto"/>
        </w:pBdr>
        <w:jc w:val="both"/>
      </w:pPr>
    </w:p>
    <w:p w14:paraId="3C3CE9BA" w14:textId="77777777" w:rsidR="009A19ED" w:rsidRDefault="009A19ED" w:rsidP="00BC4FF4">
      <w:pPr>
        <w:pBdr>
          <w:bottom w:val="single" w:sz="6" w:space="1" w:color="auto"/>
        </w:pBdr>
        <w:jc w:val="both"/>
      </w:pPr>
    </w:p>
    <w:p w14:paraId="0000001A" w14:textId="306CA04F" w:rsidR="00675385" w:rsidRDefault="00000000" w:rsidP="00BC4FF4">
      <w:pPr>
        <w:jc w:val="both"/>
      </w:pPr>
      <w:r>
        <w:t>Q</w:t>
      </w:r>
    </w:p>
    <w:p w14:paraId="0000001B" w14:textId="59A9041D" w:rsidR="00675385" w:rsidRPr="00BC4FF4" w:rsidRDefault="00000000" w:rsidP="00BC4FF4">
      <w:pPr>
        <w:pStyle w:val="ListParagraph"/>
        <w:numPr>
          <w:ilvl w:val="0"/>
          <w:numId w:val="4"/>
        </w:numPr>
        <w:jc w:val="both"/>
        <w:rPr>
          <w:b/>
          <w:bCs/>
        </w:rPr>
      </w:pPr>
      <w:r w:rsidRPr="00BC4FF4">
        <w:rPr>
          <w:b/>
          <w:bCs/>
        </w:rPr>
        <w:t>Jelaskan metode yang paling sesuai untuk menyelesaikan masalah yang telah diidentifikasi!</w:t>
      </w:r>
    </w:p>
    <w:p w14:paraId="0000001C" w14:textId="77777777" w:rsidR="00675385" w:rsidRDefault="00000000" w:rsidP="00BC4FF4">
      <w:pPr>
        <w:ind w:left="360"/>
        <w:jc w:val="both"/>
      </w:pPr>
      <w:r>
        <w:t xml:space="preserve">   - Di sini, Anda harus menjelaskan metode atau pendekatan yang paling cocok untuk menyelesaikan masalah yang telah diidentifikasi. Anda perlu merinci bagaimana metode ini akan digunakan.</w:t>
      </w:r>
    </w:p>
    <w:p w14:paraId="0000001D" w14:textId="77777777" w:rsidR="00675385" w:rsidRDefault="00675385" w:rsidP="00BC4FF4">
      <w:pPr>
        <w:jc w:val="both"/>
      </w:pPr>
    </w:p>
    <w:p w14:paraId="0000001E" w14:textId="77777777" w:rsidR="00675385" w:rsidRDefault="00000000" w:rsidP="00BC4FF4">
      <w:pPr>
        <w:jc w:val="both"/>
      </w:pPr>
      <w:r>
        <w:t>A</w:t>
      </w:r>
    </w:p>
    <w:p w14:paraId="0000001F" w14:textId="77777777" w:rsidR="00675385" w:rsidRDefault="00000000" w:rsidP="00BC4FF4">
      <w:pPr>
        <w:jc w:val="both"/>
      </w:pPr>
      <w:r>
        <w:t>The most suitable method to solve the identified problem of network attacks in Indonesia's telecommunications sector and the lack of effective detection and prevention mechanisms is through the development and implementation of advanced network attack detection software. This software should be based on a combination of techniques and technologies to ensure robust and proactive security measures. Here is an explanation of the most suitable method:</w:t>
      </w:r>
    </w:p>
    <w:p w14:paraId="00000020" w14:textId="77777777" w:rsidR="00675385" w:rsidRDefault="00675385" w:rsidP="00BC4FF4">
      <w:pPr>
        <w:jc w:val="both"/>
      </w:pPr>
    </w:p>
    <w:p w14:paraId="00000021" w14:textId="0AEBD176" w:rsidR="00675385" w:rsidRPr="00BC4FF4" w:rsidRDefault="00000000" w:rsidP="00BC4FF4">
      <w:pPr>
        <w:jc w:val="both"/>
        <w:rPr>
          <w:b/>
          <w:bCs/>
        </w:rPr>
      </w:pPr>
      <w:r w:rsidRPr="00BC4FF4">
        <w:rPr>
          <w:b/>
          <w:bCs/>
        </w:rPr>
        <w:t>Machine Learning-Based Network Attack Detection:</w:t>
      </w:r>
    </w:p>
    <w:p w14:paraId="00000023" w14:textId="77777777" w:rsidR="00675385" w:rsidRDefault="00000000" w:rsidP="00BC4FF4">
      <w:pPr>
        <w:jc w:val="both"/>
      </w:pPr>
      <w:r>
        <w:t>Machine learning is a powerful approach for solving the problem of network attack detection. It involves the use of algorithms and models that can learn from historical network traffic data to identify patterns and anomalies associated with various types of attacks. Here's how this method can be applied effectively:</w:t>
      </w:r>
    </w:p>
    <w:p w14:paraId="00000026" w14:textId="4120218B" w:rsidR="00675385" w:rsidRDefault="00000000" w:rsidP="00BC4FF4">
      <w:pPr>
        <w:pStyle w:val="ListParagraph"/>
        <w:numPr>
          <w:ilvl w:val="0"/>
          <w:numId w:val="8"/>
        </w:numPr>
        <w:jc w:val="both"/>
      </w:pPr>
      <w:r w:rsidRPr="00BC4FF4">
        <w:rPr>
          <w:b/>
          <w:bCs/>
        </w:rPr>
        <w:t>Data Collection</w:t>
      </w:r>
      <w:r>
        <w:t>: Gather a comprehensive dataset of network traffic, including both normal and attack traffic. This dataset will be used for training the machine learning model.</w:t>
      </w:r>
    </w:p>
    <w:p w14:paraId="00000027" w14:textId="3DBF346A" w:rsidR="00675385" w:rsidRDefault="00000000" w:rsidP="00BC4FF4">
      <w:pPr>
        <w:pStyle w:val="ListParagraph"/>
        <w:numPr>
          <w:ilvl w:val="0"/>
          <w:numId w:val="8"/>
        </w:numPr>
        <w:jc w:val="both"/>
      </w:pPr>
      <w:r w:rsidRPr="00BC4FF4">
        <w:rPr>
          <w:b/>
          <w:bCs/>
        </w:rPr>
        <w:t>Feature Engineering</w:t>
      </w:r>
      <w:r>
        <w:t>: Perform feature engineering to extract relevant characteristics and attributes from the network traffic data. These features should capture the behavior of network traffic in both benign and malicious scenarios.</w:t>
      </w:r>
    </w:p>
    <w:p w14:paraId="00000029" w14:textId="616570B2" w:rsidR="00675385" w:rsidRDefault="00000000" w:rsidP="00BC4FF4">
      <w:pPr>
        <w:pStyle w:val="ListParagraph"/>
        <w:numPr>
          <w:ilvl w:val="0"/>
          <w:numId w:val="8"/>
        </w:numPr>
        <w:jc w:val="both"/>
      </w:pPr>
      <w:r w:rsidRPr="00BC4FF4">
        <w:rPr>
          <w:b/>
          <w:bCs/>
        </w:rPr>
        <w:t>Model Training</w:t>
      </w:r>
      <w:r>
        <w:t>: Utilize machine learning algorithms, such as deep neural networks, decision trees, or support vector machines, to train a detection model. Train the model using the labeled dataset, where attack instances are appropriately labeled.</w:t>
      </w:r>
    </w:p>
    <w:p w14:paraId="0000002B" w14:textId="71D170F6" w:rsidR="00675385" w:rsidRDefault="00000000" w:rsidP="00BC4FF4">
      <w:pPr>
        <w:pStyle w:val="ListParagraph"/>
        <w:numPr>
          <w:ilvl w:val="0"/>
          <w:numId w:val="8"/>
        </w:numPr>
        <w:jc w:val="both"/>
      </w:pPr>
      <w:r w:rsidRPr="00BC4FF4">
        <w:rPr>
          <w:b/>
          <w:bCs/>
        </w:rPr>
        <w:t>Real-Time Monitoring</w:t>
      </w:r>
      <w:r>
        <w:t>: Implement the trained model into the network infrastructure for real-time monitoring. The model continuously analyzes incoming network traffic and raises alerts when it detects patterns indicative of network attacks.</w:t>
      </w:r>
    </w:p>
    <w:p w14:paraId="0000002D" w14:textId="59148407" w:rsidR="00675385" w:rsidRDefault="00000000" w:rsidP="00BC4FF4">
      <w:pPr>
        <w:pStyle w:val="ListParagraph"/>
        <w:numPr>
          <w:ilvl w:val="0"/>
          <w:numId w:val="8"/>
        </w:numPr>
        <w:jc w:val="both"/>
      </w:pPr>
      <w:r w:rsidRPr="00BC4FF4">
        <w:rPr>
          <w:b/>
          <w:bCs/>
        </w:rPr>
        <w:t>Response Mechanism</w:t>
      </w:r>
      <w:r>
        <w:t>: Develop a response mechanism that triggers actions when an attack is detected. This can include alerting network administrators, isolating compromised devices, or implementing firewall rules to block malicious traffic.</w:t>
      </w:r>
    </w:p>
    <w:p w14:paraId="0000002F" w14:textId="79A8C8B5" w:rsidR="00675385" w:rsidRDefault="00000000" w:rsidP="00BC4FF4">
      <w:pPr>
        <w:pStyle w:val="ListParagraph"/>
        <w:numPr>
          <w:ilvl w:val="0"/>
          <w:numId w:val="8"/>
        </w:numPr>
        <w:jc w:val="both"/>
      </w:pPr>
      <w:r w:rsidRPr="00BC4FF4">
        <w:rPr>
          <w:b/>
          <w:bCs/>
        </w:rPr>
        <w:t>Continuous Learning</w:t>
      </w:r>
      <w:r>
        <w:t>: Machine learning models should be designed to adapt and improve over time. They should continually learn from new network traffic data to stay up-to-date with evolving attack techniques.</w:t>
      </w:r>
    </w:p>
    <w:p w14:paraId="00000030" w14:textId="77777777" w:rsidR="00675385" w:rsidRDefault="00675385" w:rsidP="00BC4FF4">
      <w:pPr>
        <w:jc w:val="both"/>
      </w:pPr>
    </w:p>
    <w:p w14:paraId="00000031" w14:textId="78A8E57D" w:rsidR="00675385" w:rsidRPr="00BC4FF4" w:rsidRDefault="00000000" w:rsidP="00BC4FF4">
      <w:pPr>
        <w:jc w:val="both"/>
        <w:rPr>
          <w:b/>
          <w:bCs/>
        </w:rPr>
      </w:pPr>
      <w:r w:rsidRPr="00BC4FF4">
        <w:rPr>
          <w:b/>
          <w:bCs/>
        </w:rPr>
        <w:t>Benefits of Machine Learning-Based Detection:</w:t>
      </w:r>
    </w:p>
    <w:p w14:paraId="00000033" w14:textId="2B819857" w:rsidR="00675385" w:rsidRDefault="00000000" w:rsidP="00BC4FF4">
      <w:pPr>
        <w:pStyle w:val="ListParagraph"/>
        <w:numPr>
          <w:ilvl w:val="0"/>
          <w:numId w:val="10"/>
        </w:numPr>
        <w:jc w:val="both"/>
      </w:pPr>
      <w:r w:rsidRPr="00BC4FF4">
        <w:rPr>
          <w:b/>
          <w:bCs/>
        </w:rPr>
        <w:t>Accuracy</w:t>
      </w:r>
      <w:r>
        <w:t>: Machine learning models can achieve high accuracy in detecting both known and unknown network attacks, reducing the number of false positives and false negatives.</w:t>
      </w:r>
    </w:p>
    <w:p w14:paraId="00000035" w14:textId="440D6F16" w:rsidR="00675385" w:rsidRDefault="00000000" w:rsidP="00BC4FF4">
      <w:pPr>
        <w:pStyle w:val="ListParagraph"/>
        <w:numPr>
          <w:ilvl w:val="0"/>
          <w:numId w:val="10"/>
        </w:numPr>
        <w:jc w:val="both"/>
      </w:pPr>
      <w:r w:rsidRPr="00BC4FF4">
        <w:rPr>
          <w:b/>
          <w:bCs/>
        </w:rPr>
        <w:t>Scalability</w:t>
      </w:r>
      <w:r>
        <w:t>: The software can scale to handle large and complex network environments, making it suitable for the telecommunications sector.</w:t>
      </w:r>
    </w:p>
    <w:p w14:paraId="00000037" w14:textId="6B84575E" w:rsidR="00675385" w:rsidRDefault="00000000" w:rsidP="00BC4FF4">
      <w:pPr>
        <w:pStyle w:val="ListParagraph"/>
        <w:numPr>
          <w:ilvl w:val="0"/>
          <w:numId w:val="10"/>
        </w:numPr>
        <w:jc w:val="both"/>
      </w:pPr>
      <w:r w:rsidRPr="00BC4FF4">
        <w:rPr>
          <w:b/>
          <w:bCs/>
        </w:rPr>
        <w:t>Real-Time Protection</w:t>
      </w:r>
      <w:r>
        <w:t>: The real-time monitoring capability ensures immediate response to emerging threats, minimizing potential damage.</w:t>
      </w:r>
    </w:p>
    <w:p w14:paraId="00000039" w14:textId="094B4015" w:rsidR="00675385" w:rsidRDefault="00000000" w:rsidP="00BC4FF4">
      <w:pPr>
        <w:pStyle w:val="ListParagraph"/>
        <w:numPr>
          <w:ilvl w:val="0"/>
          <w:numId w:val="10"/>
        </w:numPr>
        <w:jc w:val="both"/>
      </w:pPr>
      <w:r w:rsidRPr="00BC4FF4">
        <w:rPr>
          <w:b/>
          <w:bCs/>
        </w:rPr>
        <w:lastRenderedPageBreak/>
        <w:t>Adaptability</w:t>
      </w:r>
      <w:r>
        <w:t>: Machine learning models can adapt to changing attack techniques, making them future-proof.</w:t>
      </w:r>
    </w:p>
    <w:p w14:paraId="0000003B" w14:textId="3DC14C23" w:rsidR="00675385" w:rsidRDefault="00000000" w:rsidP="00BC4FF4">
      <w:pPr>
        <w:pStyle w:val="ListParagraph"/>
        <w:numPr>
          <w:ilvl w:val="0"/>
          <w:numId w:val="10"/>
        </w:numPr>
        <w:jc w:val="both"/>
      </w:pPr>
      <w:r w:rsidRPr="00BC4FF4">
        <w:rPr>
          <w:b/>
          <w:bCs/>
        </w:rPr>
        <w:t>Reduced Human Intervention</w:t>
      </w:r>
      <w:r>
        <w:t>: Automation in attack detection and response reduces the reliance on manual monitoring, allowing IT teams to focus on other security tasks.</w:t>
      </w:r>
    </w:p>
    <w:p w14:paraId="0000003C" w14:textId="77777777" w:rsidR="00675385" w:rsidRDefault="00675385" w:rsidP="00BC4FF4">
      <w:pPr>
        <w:jc w:val="both"/>
      </w:pPr>
    </w:p>
    <w:p w14:paraId="0000003D" w14:textId="77777777" w:rsidR="00675385" w:rsidRDefault="00000000" w:rsidP="00BC4FF4">
      <w:pPr>
        <w:jc w:val="both"/>
      </w:pPr>
      <w:r>
        <w:t>In conclusion, the development and implementation of machine learning-based network attack detection software is the most suitable method to address the identified problem. It offers a proactive and scalable solution that can enhance the security of Indonesia's telecommunications sector, protect sensitive information, and contribute to the nation's development goals.</w:t>
      </w:r>
    </w:p>
    <w:p w14:paraId="0000003E" w14:textId="77777777" w:rsidR="00675385" w:rsidRDefault="00675385" w:rsidP="00BC4FF4">
      <w:pPr>
        <w:pBdr>
          <w:bottom w:val="single" w:sz="6" w:space="1" w:color="auto"/>
        </w:pBdr>
        <w:jc w:val="both"/>
      </w:pPr>
    </w:p>
    <w:p w14:paraId="0000003F" w14:textId="77777777" w:rsidR="00675385" w:rsidRDefault="00000000" w:rsidP="00BC4FF4">
      <w:pPr>
        <w:jc w:val="both"/>
      </w:pPr>
      <w:r>
        <w:t>Q</w:t>
      </w:r>
    </w:p>
    <w:p w14:paraId="00000040" w14:textId="0D7070DE" w:rsidR="00675385" w:rsidRPr="00C90B98" w:rsidRDefault="00000000" w:rsidP="00C90B98">
      <w:pPr>
        <w:pStyle w:val="ListParagraph"/>
        <w:numPr>
          <w:ilvl w:val="0"/>
          <w:numId w:val="4"/>
        </w:numPr>
        <w:jc w:val="both"/>
        <w:rPr>
          <w:b/>
          <w:bCs/>
        </w:rPr>
      </w:pPr>
      <w:r w:rsidRPr="00C90B98">
        <w:rPr>
          <w:b/>
          <w:bCs/>
        </w:rPr>
        <w:t>Jika ada, jelaskan asumsi-asumsi yang mendasari metode yang dipilih!</w:t>
      </w:r>
    </w:p>
    <w:p w14:paraId="00000041" w14:textId="77777777" w:rsidR="00675385" w:rsidRDefault="00000000" w:rsidP="00C90B98">
      <w:pPr>
        <w:ind w:left="360"/>
        <w:jc w:val="both"/>
      </w:pPr>
      <w:r>
        <w:t xml:space="preserve">   - Ini meminta Anda untuk menjelaskan asumsi-asumsi yang mendasari metode analisis yang Anda pilih. Asumsi-asumsi ini dapat mempengaruhi hasil analisis Anda.</w:t>
      </w:r>
    </w:p>
    <w:p w14:paraId="00000042" w14:textId="77777777" w:rsidR="00675385" w:rsidRDefault="00675385" w:rsidP="00BC4FF4">
      <w:pPr>
        <w:jc w:val="both"/>
      </w:pPr>
    </w:p>
    <w:p w14:paraId="00000043" w14:textId="77777777" w:rsidR="00675385" w:rsidRDefault="00000000" w:rsidP="00BC4FF4">
      <w:pPr>
        <w:jc w:val="both"/>
      </w:pPr>
      <w:r>
        <w:t>A</w:t>
      </w:r>
    </w:p>
    <w:p w14:paraId="00000045" w14:textId="0B340422" w:rsidR="00675385" w:rsidRDefault="00000000" w:rsidP="00BC4FF4">
      <w:pPr>
        <w:jc w:val="both"/>
      </w:pPr>
      <w:r>
        <w:t>When choosing the method of machine learning-based network attack detection, several underlying assumptions are made to ensure the effectiveness and feasibility of this approach. These assumptions guide the development and deployment of the detection software. Here are the key underlying assumptions:</w:t>
      </w:r>
    </w:p>
    <w:p w14:paraId="00000046" w14:textId="5E7A752C" w:rsidR="00675385" w:rsidRDefault="00000000" w:rsidP="00C90B98">
      <w:pPr>
        <w:pStyle w:val="ListParagraph"/>
        <w:numPr>
          <w:ilvl w:val="0"/>
          <w:numId w:val="12"/>
        </w:numPr>
        <w:jc w:val="both"/>
      </w:pPr>
      <w:r w:rsidRPr="009A19ED">
        <w:rPr>
          <w:b/>
          <w:bCs/>
        </w:rPr>
        <w:t>Availability of Sufficient Training Data</w:t>
      </w:r>
      <w:r>
        <w:t>: One fundamental assumption is that there is access to a substantial amount of historical network traffic data, both benign and malicious. This data is used to train the machine learning model effectively. The assumption here is that a representative dataset can be collected and labeled accurately to teach the model to recognize various attack patterns.</w:t>
      </w:r>
    </w:p>
    <w:p w14:paraId="00000049" w14:textId="43754A65" w:rsidR="00675385" w:rsidRDefault="00000000" w:rsidP="00BC4FF4">
      <w:pPr>
        <w:pStyle w:val="ListParagraph"/>
        <w:numPr>
          <w:ilvl w:val="0"/>
          <w:numId w:val="12"/>
        </w:numPr>
        <w:jc w:val="both"/>
      </w:pPr>
      <w:r w:rsidRPr="009A19ED">
        <w:rPr>
          <w:b/>
          <w:bCs/>
        </w:rPr>
        <w:t>Labeling Accuracy</w:t>
      </w:r>
      <w:r>
        <w:t>: The quality of the labeled data is crucial. It's assumed that the labels assigned to instances in the training dataset accurately reflect whether those instances are benign or malicious. Inaccurate labeling can lead to a poorly performing detection model.</w:t>
      </w:r>
    </w:p>
    <w:p w14:paraId="0000004B" w14:textId="61F3CA6F" w:rsidR="00675385" w:rsidRDefault="00000000" w:rsidP="00BC4FF4">
      <w:pPr>
        <w:pStyle w:val="ListParagraph"/>
        <w:numPr>
          <w:ilvl w:val="0"/>
          <w:numId w:val="12"/>
        </w:numPr>
        <w:jc w:val="both"/>
      </w:pPr>
      <w:r w:rsidRPr="009A19ED">
        <w:rPr>
          <w:b/>
          <w:bCs/>
        </w:rPr>
        <w:t>Stationarity of Network Traffic Patterns</w:t>
      </w:r>
      <w:r>
        <w:t>: The method assumes that network traffic patterns exhibit some level of stationarity, meaning that the characteristics of normal and attack traffic remain relatively consistent over time. While this is generally true for many network environments, it may not hold in rapidly changing or highly dynamic networks.</w:t>
      </w:r>
    </w:p>
    <w:p w14:paraId="0000004D" w14:textId="0D474172" w:rsidR="00675385" w:rsidRDefault="00000000" w:rsidP="00BC4FF4">
      <w:pPr>
        <w:pStyle w:val="ListParagraph"/>
        <w:numPr>
          <w:ilvl w:val="0"/>
          <w:numId w:val="12"/>
        </w:numPr>
        <w:jc w:val="both"/>
      </w:pPr>
      <w:r w:rsidRPr="009A19ED">
        <w:rPr>
          <w:b/>
          <w:bCs/>
        </w:rPr>
        <w:t>Relevance of Feature Engineering</w:t>
      </w:r>
      <w:r>
        <w:t>: Feature engineering is an essential step in machine learning-based detection. It's assumed that the selected features and characteristics extracted from network traffic data are relevant for distinguishing between normal and malicious activity. Effective feature engineering relies on a good understanding of the network environment and potential attack vectors.</w:t>
      </w:r>
    </w:p>
    <w:p w14:paraId="0000004E" w14:textId="15702062" w:rsidR="00675385" w:rsidRDefault="00000000" w:rsidP="00C90B98">
      <w:pPr>
        <w:pStyle w:val="ListParagraph"/>
        <w:numPr>
          <w:ilvl w:val="0"/>
          <w:numId w:val="12"/>
        </w:numPr>
        <w:jc w:val="both"/>
      </w:pPr>
      <w:r w:rsidRPr="009A19ED">
        <w:rPr>
          <w:b/>
          <w:bCs/>
        </w:rPr>
        <w:t>Model Generalization</w:t>
      </w:r>
      <w:r>
        <w:t>: Machine learning models are expected to generalize from the training data to new, unseen data. The assumption is that the model will perform well not only on the training dataset but also on real-world network traffic. However, the degree of generalization can vary, and continuous monitoring and model updates are necessary to adapt to evolving attack techniques.</w:t>
      </w:r>
    </w:p>
    <w:p w14:paraId="00000050" w14:textId="57F17AA4" w:rsidR="00675385" w:rsidRDefault="00000000" w:rsidP="00C90B98">
      <w:pPr>
        <w:pStyle w:val="ListParagraph"/>
        <w:numPr>
          <w:ilvl w:val="0"/>
          <w:numId w:val="12"/>
        </w:numPr>
        <w:jc w:val="both"/>
      </w:pPr>
      <w:r w:rsidRPr="009A19ED">
        <w:rPr>
          <w:b/>
          <w:bCs/>
        </w:rPr>
        <w:t>Adequate Computational Resources</w:t>
      </w:r>
      <w:r>
        <w:t xml:space="preserve">: The method assumes the availability of adequate computational resources, including processing power and memory, to </w:t>
      </w:r>
      <w:r>
        <w:lastRenderedPageBreak/>
        <w:t>implement and run the machine learning model efficiently in real-time. Complex models may require significant computational resources.</w:t>
      </w:r>
    </w:p>
    <w:p w14:paraId="00000052" w14:textId="1D6473C4" w:rsidR="00675385" w:rsidRDefault="00000000" w:rsidP="00C90B98">
      <w:pPr>
        <w:pStyle w:val="ListParagraph"/>
        <w:numPr>
          <w:ilvl w:val="0"/>
          <w:numId w:val="12"/>
        </w:numPr>
        <w:jc w:val="both"/>
      </w:pPr>
      <w:r w:rsidRPr="009A19ED">
        <w:rPr>
          <w:b/>
          <w:bCs/>
        </w:rPr>
        <w:t>Timely Response</w:t>
      </w:r>
      <w:r>
        <w:t>: It is assumed that the detection software can provide a timely response to detected network attacks. Any delay in response could result in significant damage or data breaches.</w:t>
      </w:r>
    </w:p>
    <w:p w14:paraId="00000054" w14:textId="08A4E6EB" w:rsidR="00675385" w:rsidRDefault="00000000" w:rsidP="00C90B98">
      <w:pPr>
        <w:pStyle w:val="ListParagraph"/>
        <w:numPr>
          <w:ilvl w:val="0"/>
          <w:numId w:val="12"/>
        </w:numPr>
        <w:jc w:val="both"/>
      </w:pPr>
      <w:r w:rsidRPr="009A19ED">
        <w:rPr>
          <w:b/>
          <w:bCs/>
        </w:rPr>
        <w:t>Network Traffic Visibility</w:t>
      </w:r>
      <w:r>
        <w:t>: The method assumes that the detection software has sufficient visibility into network traffic. This may require the placement of sensors or monitoring points at strategic locations within the network architecture to capture traffic effectively.</w:t>
      </w:r>
    </w:p>
    <w:p w14:paraId="00000056" w14:textId="7E33C463" w:rsidR="00675385" w:rsidRDefault="00000000" w:rsidP="00C90B98">
      <w:pPr>
        <w:pStyle w:val="ListParagraph"/>
        <w:numPr>
          <w:ilvl w:val="0"/>
          <w:numId w:val="12"/>
        </w:numPr>
        <w:jc w:val="both"/>
      </w:pPr>
      <w:r w:rsidRPr="009A19ED">
        <w:rPr>
          <w:b/>
          <w:bCs/>
        </w:rPr>
        <w:t>Human Oversight and Intervention</w:t>
      </w:r>
      <w:r>
        <w:t>: While the goal is automated detection and response, it is also assumed that human oversight and intervention are available when needed. Network administrators should be prepared to investigate alerts and take action when required.</w:t>
      </w:r>
    </w:p>
    <w:p w14:paraId="00000058" w14:textId="5BF53E32" w:rsidR="00675385" w:rsidRDefault="00000000" w:rsidP="00C90B98">
      <w:pPr>
        <w:pStyle w:val="ListParagraph"/>
        <w:numPr>
          <w:ilvl w:val="0"/>
          <w:numId w:val="12"/>
        </w:numPr>
        <w:jc w:val="both"/>
      </w:pPr>
      <w:r w:rsidRPr="009A19ED">
        <w:rPr>
          <w:b/>
          <w:bCs/>
        </w:rPr>
        <w:t>Evolving Attack Techniques</w:t>
      </w:r>
      <w:r>
        <w:t>: The method assumes that the machine learning model can adapt to evolving attack techniques. While this is a key advantage of machine learning, it also implies a continuous effort to update the model as new threats emerge.</w:t>
      </w:r>
    </w:p>
    <w:p w14:paraId="668E99C9" w14:textId="77777777" w:rsidR="009A19ED" w:rsidRDefault="009A19ED" w:rsidP="00BC4FF4">
      <w:pPr>
        <w:jc w:val="both"/>
      </w:pPr>
    </w:p>
    <w:p w14:paraId="0000005A" w14:textId="01A65EC7" w:rsidR="00675385" w:rsidRDefault="00000000" w:rsidP="00BC4FF4">
      <w:pPr>
        <w:jc w:val="both"/>
      </w:pPr>
      <w:r>
        <w:t>These underlying assumptions underscore the importance of data quality, model robustness, and the need for ongoing monitoring and adaptation in the deployment of machine learning-based network attack detection software. Recognizing these assumptions and addressing potential challenges is essential for the successful implementation of this security solution.</w:t>
      </w:r>
    </w:p>
    <w:p w14:paraId="0000005C" w14:textId="77777777" w:rsidR="00675385" w:rsidRDefault="00675385" w:rsidP="00BC4FF4">
      <w:pPr>
        <w:pBdr>
          <w:bottom w:val="single" w:sz="6" w:space="1" w:color="auto"/>
        </w:pBdr>
        <w:jc w:val="both"/>
      </w:pPr>
    </w:p>
    <w:p w14:paraId="0000005D" w14:textId="77777777" w:rsidR="00675385" w:rsidRDefault="00000000" w:rsidP="00BC4FF4">
      <w:pPr>
        <w:jc w:val="both"/>
      </w:pPr>
      <w:r>
        <w:t>Q</w:t>
      </w:r>
    </w:p>
    <w:p w14:paraId="0000005E" w14:textId="48F027C2" w:rsidR="00675385" w:rsidRPr="009A19ED" w:rsidRDefault="00000000" w:rsidP="009A19ED">
      <w:pPr>
        <w:pStyle w:val="ListParagraph"/>
        <w:numPr>
          <w:ilvl w:val="0"/>
          <w:numId w:val="4"/>
        </w:numPr>
        <w:jc w:val="both"/>
        <w:rPr>
          <w:b/>
          <w:bCs/>
        </w:rPr>
      </w:pPr>
      <w:r w:rsidRPr="009A19ED">
        <w:rPr>
          <w:b/>
          <w:bCs/>
        </w:rPr>
        <w:t>Jelaskan langkah-langkah proses yang terlibat dalam menganalisis data!</w:t>
      </w:r>
    </w:p>
    <w:p w14:paraId="0000005F" w14:textId="77777777" w:rsidR="00675385" w:rsidRDefault="00000000" w:rsidP="009A19ED">
      <w:pPr>
        <w:ind w:left="360"/>
        <w:jc w:val="both"/>
      </w:pPr>
      <w:r>
        <w:t xml:space="preserve">   - Anda perlu menjelaskan langkah-langkah yang perlu diikuti dalam proses analisis data. Ini bisa termasuk pengumpulan data, pembersihan data, transformasi data, dan analisis statistik.</w:t>
      </w:r>
    </w:p>
    <w:p w14:paraId="00000060" w14:textId="77777777" w:rsidR="00675385" w:rsidRDefault="00675385" w:rsidP="00BC4FF4">
      <w:pPr>
        <w:jc w:val="both"/>
      </w:pPr>
    </w:p>
    <w:p w14:paraId="00000061" w14:textId="77777777" w:rsidR="00675385" w:rsidRDefault="00000000" w:rsidP="00BC4FF4">
      <w:pPr>
        <w:jc w:val="both"/>
      </w:pPr>
      <w:r>
        <w:t>A</w:t>
      </w:r>
    </w:p>
    <w:p w14:paraId="00000063" w14:textId="27B56C82" w:rsidR="00675385" w:rsidRDefault="00000000" w:rsidP="00BC4FF4">
      <w:pPr>
        <w:jc w:val="both"/>
      </w:pPr>
      <w:r>
        <w:t>Analyzing data for the development of network attack detection software involves a systematic step-by-step process to ensure that the data is prepared, explored, and transformed into a suitable format for training and testing machine learning models. Here is a step-by-step process for data analysis:</w:t>
      </w:r>
    </w:p>
    <w:p w14:paraId="00000064" w14:textId="6048F2A8" w:rsidR="00675385" w:rsidRPr="009A19ED" w:rsidRDefault="00000000" w:rsidP="009A19ED">
      <w:pPr>
        <w:pStyle w:val="ListParagraph"/>
        <w:numPr>
          <w:ilvl w:val="0"/>
          <w:numId w:val="15"/>
        </w:numPr>
        <w:jc w:val="both"/>
        <w:rPr>
          <w:b/>
          <w:bCs/>
        </w:rPr>
      </w:pPr>
      <w:r w:rsidRPr="009A19ED">
        <w:rPr>
          <w:b/>
          <w:bCs/>
        </w:rPr>
        <w:t>Data Collection:</w:t>
      </w:r>
    </w:p>
    <w:p w14:paraId="00000065" w14:textId="38EB023C" w:rsidR="00675385" w:rsidRDefault="00000000" w:rsidP="009A19ED">
      <w:pPr>
        <w:pStyle w:val="ListParagraph"/>
        <w:numPr>
          <w:ilvl w:val="0"/>
          <w:numId w:val="17"/>
        </w:numPr>
        <w:jc w:val="both"/>
      </w:pPr>
      <w:r>
        <w:t>Collect a comprehensive dataset of network traffic data. This dataset should include a mix of normal (benign) network traffic and instances of known network attacks.</w:t>
      </w:r>
    </w:p>
    <w:p w14:paraId="00000066" w14:textId="6DE2D351" w:rsidR="00675385" w:rsidRDefault="00000000" w:rsidP="009A19ED">
      <w:pPr>
        <w:pStyle w:val="ListParagraph"/>
        <w:numPr>
          <w:ilvl w:val="0"/>
          <w:numId w:val="17"/>
        </w:numPr>
        <w:jc w:val="both"/>
      </w:pPr>
      <w:r>
        <w:t>Ensure that the data collection process captures a representative sample of network traffic from various sources within the telecommunications infrastructure.</w:t>
      </w:r>
    </w:p>
    <w:p w14:paraId="00000068" w14:textId="46E6E937" w:rsidR="00675385" w:rsidRPr="009A19ED" w:rsidRDefault="00000000" w:rsidP="009A19ED">
      <w:pPr>
        <w:pStyle w:val="ListParagraph"/>
        <w:numPr>
          <w:ilvl w:val="0"/>
          <w:numId w:val="15"/>
        </w:numPr>
        <w:jc w:val="both"/>
        <w:rPr>
          <w:b/>
          <w:bCs/>
        </w:rPr>
      </w:pPr>
      <w:r w:rsidRPr="009A19ED">
        <w:rPr>
          <w:b/>
          <w:bCs/>
        </w:rPr>
        <w:t>Data Preprocessing:</w:t>
      </w:r>
    </w:p>
    <w:p w14:paraId="00000069" w14:textId="0F7CF5F9" w:rsidR="00675385" w:rsidRDefault="00000000" w:rsidP="009A19ED">
      <w:pPr>
        <w:pStyle w:val="ListParagraph"/>
        <w:numPr>
          <w:ilvl w:val="0"/>
          <w:numId w:val="19"/>
        </w:numPr>
        <w:jc w:val="both"/>
      </w:pPr>
      <w:r>
        <w:t>Remove duplicates: Check for and remove any duplicate records in the dataset to ensure data integrity.</w:t>
      </w:r>
    </w:p>
    <w:p w14:paraId="0000006A" w14:textId="41D7D001" w:rsidR="00675385" w:rsidRDefault="00000000" w:rsidP="009A19ED">
      <w:pPr>
        <w:pStyle w:val="ListParagraph"/>
        <w:numPr>
          <w:ilvl w:val="0"/>
          <w:numId w:val="19"/>
        </w:numPr>
        <w:jc w:val="both"/>
      </w:pPr>
      <w:r>
        <w:t>Handle missing values: Examine the dataset for missing values and decide whether to impute missing data or remove records with missing values, depending on the impact on analysis.</w:t>
      </w:r>
    </w:p>
    <w:p w14:paraId="0000006B" w14:textId="6232DDA1" w:rsidR="00675385" w:rsidRDefault="00000000" w:rsidP="009A19ED">
      <w:pPr>
        <w:pStyle w:val="ListParagraph"/>
        <w:numPr>
          <w:ilvl w:val="0"/>
          <w:numId w:val="19"/>
        </w:numPr>
        <w:jc w:val="both"/>
      </w:pPr>
      <w:r>
        <w:t>Data normalization: Normalize numerical features to have a consistent scale, which helps machine learning algorithms converge faster.</w:t>
      </w:r>
    </w:p>
    <w:p w14:paraId="0000006C" w14:textId="1E4C76AB" w:rsidR="00675385" w:rsidRDefault="00000000" w:rsidP="009A19ED">
      <w:pPr>
        <w:pStyle w:val="ListParagraph"/>
        <w:numPr>
          <w:ilvl w:val="0"/>
          <w:numId w:val="19"/>
        </w:numPr>
        <w:jc w:val="both"/>
      </w:pPr>
      <w:r>
        <w:lastRenderedPageBreak/>
        <w:t>Data encoding: Encode categorical variables into numerical format if necessary.</w:t>
      </w:r>
    </w:p>
    <w:p w14:paraId="0000006E" w14:textId="73142911" w:rsidR="00675385" w:rsidRPr="009A19ED" w:rsidRDefault="00000000" w:rsidP="009A19ED">
      <w:pPr>
        <w:pStyle w:val="ListParagraph"/>
        <w:numPr>
          <w:ilvl w:val="0"/>
          <w:numId w:val="15"/>
        </w:numPr>
        <w:jc w:val="both"/>
        <w:rPr>
          <w:b/>
          <w:bCs/>
        </w:rPr>
      </w:pPr>
      <w:r w:rsidRPr="009A19ED">
        <w:rPr>
          <w:b/>
          <w:bCs/>
        </w:rPr>
        <w:t>Data Exploration:</w:t>
      </w:r>
    </w:p>
    <w:p w14:paraId="0000006F" w14:textId="39FCD135" w:rsidR="00675385" w:rsidRDefault="00000000" w:rsidP="009A19ED">
      <w:pPr>
        <w:pStyle w:val="ListParagraph"/>
        <w:numPr>
          <w:ilvl w:val="0"/>
          <w:numId w:val="19"/>
        </w:numPr>
        <w:jc w:val="both"/>
      </w:pPr>
      <w:r>
        <w:t>Perform exploratory data analysis (EDA) to gain insights into the dataset.</w:t>
      </w:r>
    </w:p>
    <w:p w14:paraId="00000070" w14:textId="4177AD6E" w:rsidR="00675385" w:rsidRDefault="00000000" w:rsidP="009A19ED">
      <w:pPr>
        <w:pStyle w:val="ListParagraph"/>
        <w:numPr>
          <w:ilvl w:val="0"/>
          <w:numId w:val="19"/>
        </w:numPr>
        <w:jc w:val="both"/>
      </w:pPr>
      <w:r>
        <w:t>Generate summary statistics, visualizations (e.g., histograms, scatter plots), and correlation matrices to understand the distribution and relationships between variables.</w:t>
      </w:r>
    </w:p>
    <w:p w14:paraId="00000071" w14:textId="6D6915E0" w:rsidR="00675385" w:rsidRDefault="00000000" w:rsidP="009A19ED">
      <w:pPr>
        <w:pStyle w:val="ListParagraph"/>
        <w:numPr>
          <w:ilvl w:val="0"/>
          <w:numId w:val="19"/>
        </w:numPr>
        <w:jc w:val="both"/>
      </w:pPr>
      <w:r>
        <w:t>Identify potential outliers or anomalies in the data.</w:t>
      </w:r>
    </w:p>
    <w:p w14:paraId="00000073" w14:textId="19D84AD2" w:rsidR="00675385" w:rsidRPr="009A19ED" w:rsidRDefault="00000000" w:rsidP="009A19ED">
      <w:pPr>
        <w:pStyle w:val="ListParagraph"/>
        <w:numPr>
          <w:ilvl w:val="0"/>
          <w:numId w:val="15"/>
        </w:numPr>
        <w:jc w:val="both"/>
        <w:rPr>
          <w:b/>
          <w:bCs/>
        </w:rPr>
      </w:pPr>
      <w:r w:rsidRPr="009A19ED">
        <w:rPr>
          <w:b/>
          <w:bCs/>
        </w:rPr>
        <w:t>Feature Engineering:</w:t>
      </w:r>
    </w:p>
    <w:p w14:paraId="00000074" w14:textId="4048A757" w:rsidR="00675385" w:rsidRDefault="00000000" w:rsidP="009A19ED">
      <w:pPr>
        <w:pStyle w:val="ListParagraph"/>
        <w:numPr>
          <w:ilvl w:val="0"/>
          <w:numId w:val="19"/>
        </w:numPr>
        <w:jc w:val="both"/>
      </w:pPr>
      <w:r w:rsidRPr="009A19ED">
        <w:t>Identify and select relevant features (variables) that are likely to be informative for detecting</w:t>
      </w:r>
      <w:r>
        <w:t xml:space="preserve"> network attacks. This step may involve domain expertise.</w:t>
      </w:r>
    </w:p>
    <w:p w14:paraId="00000075" w14:textId="4182E5B1" w:rsidR="00675385" w:rsidRDefault="00000000" w:rsidP="009A19ED">
      <w:pPr>
        <w:pStyle w:val="ListParagraph"/>
        <w:numPr>
          <w:ilvl w:val="0"/>
          <w:numId w:val="19"/>
        </w:numPr>
        <w:jc w:val="both"/>
      </w:pPr>
      <w:r>
        <w:t>Create new features or transformations if they can improve the discrimination between normal and attack traffic.</w:t>
      </w:r>
    </w:p>
    <w:p w14:paraId="00000076" w14:textId="420D80A6" w:rsidR="00675385" w:rsidRDefault="00000000" w:rsidP="009A19ED">
      <w:pPr>
        <w:pStyle w:val="ListParagraph"/>
        <w:numPr>
          <w:ilvl w:val="0"/>
          <w:numId w:val="19"/>
        </w:numPr>
        <w:jc w:val="both"/>
      </w:pPr>
      <w:r>
        <w:t>Perform dimensionality reduction techniques if dealing with a high-dimensional dataset.</w:t>
      </w:r>
    </w:p>
    <w:p w14:paraId="00000078" w14:textId="6D3ADDDB" w:rsidR="00675385" w:rsidRPr="009A19ED" w:rsidRDefault="00000000" w:rsidP="009A19ED">
      <w:pPr>
        <w:pStyle w:val="ListParagraph"/>
        <w:numPr>
          <w:ilvl w:val="0"/>
          <w:numId w:val="15"/>
        </w:numPr>
        <w:jc w:val="both"/>
        <w:rPr>
          <w:b/>
          <w:bCs/>
        </w:rPr>
      </w:pPr>
      <w:r w:rsidRPr="009A19ED">
        <w:rPr>
          <w:b/>
          <w:bCs/>
        </w:rPr>
        <w:t>Data Splitting:</w:t>
      </w:r>
    </w:p>
    <w:p w14:paraId="00000079" w14:textId="09D4F179" w:rsidR="00675385" w:rsidRDefault="00000000" w:rsidP="009A19ED">
      <w:pPr>
        <w:pStyle w:val="ListParagraph"/>
        <w:numPr>
          <w:ilvl w:val="0"/>
          <w:numId w:val="19"/>
        </w:numPr>
        <w:jc w:val="both"/>
      </w:pPr>
      <w:r>
        <w:t>Split the dataset into training and testing sets. Typically, a common split is 80% for training and 20% for testing, but this can vary depending on the dataset size and specific requirements.</w:t>
      </w:r>
    </w:p>
    <w:p w14:paraId="0000007A" w14:textId="7053FF4E" w:rsidR="00675385" w:rsidRDefault="00000000" w:rsidP="009A19ED">
      <w:pPr>
        <w:pStyle w:val="ListParagraph"/>
        <w:numPr>
          <w:ilvl w:val="0"/>
          <w:numId w:val="19"/>
        </w:numPr>
        <w:jc w:val="both"/>
      </w:pPr>
      <w:r>
        <w:t>Ensure that the splitting maintains the class balance between normal and attack instances in both the training and testing sets.</w:t>
      </w:r>
    </w:p>
    <w:p w14:paraId="0000007C" w14:textId="575383C2" w:rsidR="00675385" w:rsidRPr="009A19ED" w:rsidRDefault="00000000" w:rsidP="009A19ED">
      <w:pPr>
        <w:pStyle w:val="ListParagraph"/>
        <w:numPr>
          <w:ilvl w:val="0"/>
          <w:numId w:val="15"/>
        </w:numPr>
        <w:jc w:val="both"/>
        <w:rPr>
          <w:b/>
          <w:bCs/>
        </w:rPr>
      </w:pPr>
      <w:r w:rsidRPr="009A19ED">
        <w:rPr>
          <w:b/>
          <w:bCs/>
        </w:rPr>
        <w:t>Model Selection:</w:t>
      </w:r>
    </w:p>
    <w:p w14:paraId="0000007D" w14:textId="67E71801" w:rsidR="00675385" w:rsidRDefault="00000000" w:rsidP="009A19ED">
      <w:pPr>
        <w:pStyle w:val="ListParagraph"/>
        <w:numPr>
          <w:ilvl w:val="0"/>
          <w:numId w:val="19"/>
        </w:numPr>
        <w:jc w:val="both"/>
      </w:pPr>
      <w:r>
        <w:t>Choose appropriate machine learning algorithms for network attack detection. Common choices include decision trees, random forests, support vector machines, and deep neural networks.</w:t>
      </w:r>
    </w:p>
    <w:p w14:paraId="0000007E" w14:textId="012AFF98" w:rsidR="00675385" w:rsidRDefault="00000000" w:rsidP="009A19ED">
      <w:pPr>
        <w:pStyle w:val="ListParagraph"/>
        <w:numPr>
          <w:ilvl w:val="0"/>
          <w:numId w:val="19"/>
        </w:numPr>
        <w:jc w:val="both"/>
      </w:pPr>
      <w:r>
        <w:t>Consider ensemble methods or hybrid models to improve detection performance.</w:t>
      </w:r>
    </w:p>
    <w:p w14:paraId="00000080" w14:textId="4C66AA18" w:rsidR="00675385" w:rsidRPr="009A19ED" w:rsidRDefault="00000000" w:rsidP="009A19ED">
      <w:pPr>
        <w:pStyle w:val="ListParagraph"/>
        <w:numPr>
          <w:ilvl w:val="0"/>
          <w:numId w:val="15"/>
        </w:numPr>
        <w:jc w:val="both"/>
        <w:rPr>
          <w:b/>
          <w:bCs/>
        </w:rPr>
      </w:pPr>
      <w:r w:rsidRPr="009A19ED">
        <w:rPr>
          <w:b/>
          <w:bCs/>
        </w:rPr>
        <w:t>Model Training:</w:t>
      </w:r>
    </w:p>
    <w:p w14:paraId="00000081" w14:textId="4D447A30" w:rsidR="00675385" w:rsidRDefault="00000000" w:rsidP="009A19ED">
      <w:pPr>
        <w:pStyle w:val="ListParagraph"/>
        <w:numPr>
          <w:ilvl w:val="0"/>
          <w:numId w:val="19"/>
        </w:numPr>
        <w:jc w:val="both"/>
      </w:pPr>
      <w:r>
        <w:t>Train the selected machine learning models using the training dataset.</w:t>
      </w:r>
    </w:p>
    <w:p w14:paraId="00000082" w14:textId="01C64823" w:rsidR="00675385" w:rsidRDefault="00000000" w:rsidP="009A19ED">
      <w:pPr>
        <w:pStyle w:val="ListParagraph"/>
        <w:numPr>
          <w:ilvl w:val="0"/>
          <w:numId w:val="19"/>
        </w:numPr>
        <w:jc w:val="both"/>
      </w:pPr>
      <w:r>
        <w:t>Tune hyperparameters (e.g., learning rates, tree depths) through techniques like cross-validation to optimize model performance.</w:t>
      </w:r>
    </w:p>
    <w:p w14:paraId="00000084" w14:textId="5970D0AB" w:rsidR="00675385" w:rsidRPr="009A19ED" w:rsidRDefault="00000000" w:rsidP="009A19ED">
      <w:pPr>
        <w:pStyle w:val="ListParagraph"/>
        <w:numPr>
          <w:ilvl w:val="0"/>
          <w:numId w:val="15"/>
        </w:numPr>
        <w:jc w:val="both"/>
        <w:rPr>
          <w:b/>
          <w:bCs/>
        </w:rPr>
      </w:pPr>
      <w:r w:rsidRPr="009A19ED">
        <w:rPr>
          <w:b/>
          <w:bCs/>
        </w:rPr>
        <w:t>Model Evaluation:</w:t>
      </w:r>
    </w:p>
    <w:p w14:paraId="00000085" w14:textId="53975FB8" w:rsidR="00675385" w:rsidRDefault="00000000" w:rsidP="009A19ED">
      <w:pPr>
        <w:pStyle w:val="ListParagraph"/>
        <w:numPr>
          <w:ilvl w:val="0"/>
          <w:numId w:val="19"/>
        </w:numPr>
        <w:jc w:val="both"/>
      </w:pPr>
      <w:r>
        <w:t>Evaluate the trained models using the testing dataset to assess their performance.</w:t>
      </w:r>
    </w:p>
    <w:p w14:paraId="00000086" w14:textId="4761C6FF" w:rsidR="00675385" w:rsidRDefault="00000000" w:rsidP="009A19ED">
      <w:pPr>
        <w:pStyle w:val="ListParagraph"/>
        <w:numPr>
          <w:ilvl w:val="0"/>
          <w:numId w:val="19"/>
        </w:numPr>
        <w:jc w:val="both"/>
      </w:pPr>
      <w:r>
        <w:t>Metrics for evaluation may include accuracy, precision, recall, F1-score, and ROC-AUC, depending on the problem and class distribution.</w:t>
      </w:r>
    </w:p>
    <w:p w14:paraId="00000087" w14:textId="1145375C" w:rsidR="00675385" w:rsidRDefault="00000000" w:rsidP="009A19ED">
      <w:pPr>
        <w:pStyle w:val="ListParagraph"/>
        <w:numPr>
          <w:ilvl w:val="0"/>
          <w:numId w:val="19"/>
        </w:numPr>
        <w:jc w:val="both"/>
      </w:pPr>
      <w:r>
        <w:t>Visualize performance metrics and generate ROC curves or confusion matrices to understand model behavior.</w:t>
      </w:r>
    </w:p>
    <w:p w14:paraId="00000089" w14:textId="4E041803" w:rsidR="00675385" w:rsidRPr="009A19ED" w:rsidRDefault="00000000" w:rsidP="009A19ED">
      <w:pPr>
        <w:pStyle w:val="ListParagraph"/>
        <w:numPr>
          <w:ilvl w:val="0"/>
          <w:numId w:val="15"/>
        </w:numPr>
        <w:jc w:val="both"/>
        <w:rPr>
          <w:b/>
          <w:bCs/>
        </w:rPr>
      </w:pPr>
      <w:r w:rsidRPr="009A19ED">
        <w:rPr>
          <w:b/>
          <w:bCs/>
        </w:rPr>
        <w:t>Model Interpretation:</w:t>
      </w:r>
    </w:p>
    <w:p w14:paraId="0000008A" w14:textId="551A691C" w:rsidR="00675385" w:rsidRDefault="00000000" w:rsidP="009A19ED">
      <w:pPr>
        <w:pStyle w:val="ListParagraph"/>
        <w:numPr>
          <w:ilvl w:val="0"/>
          <w:numId w:val="19"/>
        </w:numPr>
        <w:jc w:val="both"/>
      </w:pPr>
      <w:r>
        <w:t>Interpret the trained models to understand which features contribute most to network attack detection.</w:t>
      </w:r>
    </w:p>
    <w:p w14:paraId="0000008B" w14:textId="7BC2ABDE" w:rsidR="00675385" w:rsidRDefault="00000000" w:rsidP="009A19ED">
      <w:pPr>
        <w:pStyle w:val="ListParagraph"/>
        <w:numPr>
          <w:ilvl w:val="0"/>
          <w:numId w:val="19"/>
        </w:numPr>
        <w:jc w:val="both"/>
      </w:pPr>
      <w:r>
        <w:t>This interpretation can help identify the characteristics and patterns associated with different types of attacks.</w:t>
      </w:r>
    </w:p>
    <w:p w14:paraId="0000008D" w14:textId="056FCF3D" w:rsidR="00675385" w:rsidRPr="009A19ED" w:rsidRDefault="00000000" w:rsidP="009A19ED">
      <w:pPr>
        <w:pStyle w:val="ListParagraph"/>
        <w:numPr>
          <w:ilvl w:val="0"/>
          <w:numId w:val="15"/>
        </w:numPr>
        <w:jc w:val="both"/>
        <w:rPr>
          <w:b/>
          <w:bCs/>
        </w:rPr>
      </w:pPr>
      <w:r w:rsidRPr="009A19ED">
        <w:rPr>
          <w:b/>
          <w:bCs/>
        </w:rPr>
        <w:t>Deployment:</w:t>
      </w:r>
    </w:p>
    <w:p w14:paraId="0000008E" w14:textId="47110C12" w:rsidR="00675385" w:rsidRDefault="00000000" w:rsidP="009A19ED">
      <w:pPr>
        <w:pStyle w:val="ListParagraph"/>
        <w:numPr>
          <w:ilvl w:val="0"/>
          <w:numId w:val="19"/>
        </w:numPr>
        <w:jc w:val="both"/>
      </w:pPr>
      <w:r>
        <w:t>If the model meets the performance criteria, deploy it in a real-time or near-real-time network monitoring environment.</w:t>
      </w:r>
    </w:p>
    <w:p w14:paraId="0000008F" w14:textId="4913E3B9" w:rsidR="00675385" w:rsidRDefault="00000000" w:rsidP="009A19ED">
      <w:pPr>
        <w:pStyle w:val="ListParagraph"/>
        <w:numPr>
          <w:ilvl w:val="0"/>
          <w:numId w:val="19"/>
        </w:numPr>
        <w:jc w:val="both"/>
      </w:pPr>
      <w:r>
        <w:t>Implement a response mechanism to take action when an attack is detected, such as alerting administrators or blocking malicious traffic.</w:t>
      </w:r>
    </w:p>
    <w:p w14:paraId="00000091" w14:textId="1FDCD39E" w:rsidR="00675385" w:rsidRPr="009A19ED" w:rsidRDefault="00000000" w:rsidP="009A19ED">
      <w:pPr>
        <w:pStyle w:val="ListParagraph"/>
        <w:numPr>
          <w:ilvl w:val="0"/>
          <w:numId w:val="15"/>
        </w:numPr>
        <w:jc w:val="both"/>
        <w:rPr>
          <w:b/>
          <w:bCs/>
        </w:rPr>
      </w:pPr>
      <w:r w:rsidRPr="009A19ED">
        <w:rPr>
          <w:b/>
          <w:bCs/>
        </w:rPr>
        <w:t>Continuous Monitoring and Updating:</w:t>
      </w:r>
    </w:p>
    <w:p w14:paraId="00000092" w14:textId="1B1B868C" w:rsidR="00675385" w:rsidRDefault="00000000" w:rsidP="009A19ED">
      <w:pPr>
        <w:pStyle w:val="ListParagraph"/>
        <w:numPr>
          <w:ilvl w:val="0"/>
          <w:numId w:val="19"/>
        </w:numPr>
        <w:jc w:val="both"/>
      </w:pPr>
      <w:r>
        <w:t>Continuously monitor the performance of the deployed model in the production environment.</w:t>
      </w:r>
    </w:p>
    <w:p w14:paraId="00000093" w14:textId="0894E8BB" w:rsidR="00675385" w:rsidRDefault="00000000" w:rsidP="009A19ED">
      <w:pPr>
        <w:pStyle w:val="ListParagraph"/>
        <w:numPr>
          <w:ilvl w:val="0"/>
          <w:numId w:val="19"/>
        </w:numPr>
        <w:jc w:val="both"/>
      </w:pPr>
      <w:r>
        <w:lastRenderedPageBreak/>
        <w:t>Periodically retrain the model with new data to adapt to evolving attack techniques and changing network traffic patterns.</w:t>
      </w:r>
    </w:p>
    <w:p w14:paraId="00000095" w14:textId="492B58CD" w:rsidR="00675385" w:rsidRPr="009A19ED" w:rsidRDefault="00000000" w:rsidP="009A19ED">
      <w:pPr>
        <w:pStyle w:val="ListParagraph"/>
        <w:numPr>
          <w:ilvl w:val="0"/>
          <w:numId w:val="15"/>
        </w:numPr>
        <w:jc w:val="both"/>
        <w:rPr>
          <w:b/>
          <w:bCs/>
        </w:rPr>
      </w:pPr>
      <w:r w:rsidRPr="009A19ED">
        <w:rPr>
          <w:b/>
          <w:bCs/>
        </w:rPr>
        <w:t>Documentation:</w:t>
      </w:r>
    </w:p>
    <w:p w14:paraId="00000096" w14:textId="3CD79B08" w:rsidR="00675385" w:rsidRDefault="00000000" w:rsidP="009A19ED">
      <w:pPr>
        <w:pStyle w:val="ListParagraph"/>
        <w:numPr>
          <w:ilvl w:val="0"/>
          <w:numId w:val="19"/>
        </w:numPr>
        <w:jc w:val="both"/>
      </w:pPr>
      <w:r>
        <w:t>Document the entire data analysis process, including data sources, preprocessing steps, feature engineering, model selection, training, evaluation, and deployment.</w:t>
      </w:r>
    </w:p>
    <w:p w14:paraId="00000097" w14:textId="3F727B31" w:rsidR="00675385" w:rsidRDefault="00000000" w:rsidP="009A19ED">
      <w:pPr>
        <w:pStyle w:val="ListParagraph"/>
        <w:numPr>
          <w:ilvl w:val="0"/>
          <w:numId w:val="19"/>
        </w:numPr>
        <w:jc w:val="both"/>
      </w:pPr>
      <w:r>
        <w:t>Maintain documentation for future reference and auditing.</w:t>
      </w:r>
    </w:p>
    <w:p w14:paraId="00000098" w14:textId="77777777" w:rsidR="00675385" w:rsidRDefault="00675385" w:rsidP="00BC4FF4">
      <w:pPr>
        <w:jc w:val="both"/>
      </w:pPr>
    </w:p>
    <w:p w14:paraId="00000099" w14:textId="77777777" w:rsidR="00675385" w:rsidRDefault="00000000" w:rsidP="00BC4FF4">
      <w:pPr>
        <w:jc w:val="both"/>
      </w:pPr>
      <w:r>
        <w:t>This step-by-step process ensures that the data is thoroughly analyzed, the machine learning model is well-trained, and the detection software is effective in identifying network attacks while minimizing false positives and false negatives. It also allows for ongoing monitoring and adaptation to emerging threats.</w:t>
      </w:r>
    </w:p>
    <w:p w14:paraId="2D3F04C6" w14:textId="77777777" w:rsidR="009A19ED" w:rsidRDefault="009A19ED" w:rsidP="00BC4FF4">
      <w:pPr>
        <w:pBdr>
          <w:bottom w:val="single" w:sz="6" w:space="1" w:color="auto"/>
        </w:pBdr>
        <w:jc w:val="both"/>
      </w:pPr>
    </w:p>
    <w:p w14:paraId="0000009B" w14:textId="77777777" w:rsidR="00675385" w:rsidRDefault="00000000" w:rsidP="00BC4FF4">
      <w:pPr>
        <w:jc w:val="both"/>
      </w:pPr>
      <w:r>
        <w:t>Q</w:t>
      </w:r>
    </w:p>
    <w:p w14:paraId="0000009C" w14:textId="1E539365" w:rsidR="00675385" w:rsidRPr="009A19ED" w:rsidRDefault="00000000" w:rsidP="009A19ED">
      <w:pPr>
        <w:pStyle w:val="ListParagraph"/>
        <w:numPr>
          <w:ilvl w:val="0"/>
          <w:numId w:val="4"/>
        </w:numPr>
        <w:jc w:val="both"/>
        <w:rPr>
          <w:b/>
          <w:bCs/>
        </w:rPr>
      </w:pPr>
      <w:r w:rsidRPr="009A19ED">
        <w:rPr>
          <w:b/>
          <w:bCs/>
        </w:rPr>
        <w:t>Berikan justifikasi untuk tindakan yang diperlukan dalam mempersiapkan data untuk analisis!</w:t>
      </w:r>
    </w:p>
    <w:p w14:paraId="0000009D" w14:textId="77777777" w:rsidR="00675385" w:rsidRDefault="00000000" w:rsidP="009A19ED">
      <w:pPr>
        <w:ind w:left="360"/>
        <w:jc w:val="both"/>
      </w:pPr>
      <w:r>
        <w:t xml:space="preserve">   - Ini meminta Anda untuk memberikan alasan atau pembenaran untuk tindakan yang diambil dalam persiapan data sebelum analisis. Misalnya, jika ada penghapusan outlier, jelaskan mengapa itu diperlukan.</w:t>
      </w:r>
    </w:p>
    <w:p w14:paraId="0000009E" w14:textId="77777777" w:rsidR="00675385" w:rsidRDefault="00675385" w:rsidP="00BC4FF4">
      <w:pPr>
        <w:jc w:val="both"/>
      </w:pPr>
    </w:p>
    <w:p w14:paraId="0000009F" w14:textId="77777777" w:rsidR="00675385" w:rsidRDefault="00000000" w:rsidP="00BC4FF4">
      <w:pPr>
        <w:jc w:val="both"/>
      </w:pPr>
      <w:r>
        <w:t>A</w:t>
      </w:r>
    </w:p>
    <w:p w14:paraId="000000A0" w14:textId="77777777" w:rsidR="00675385" w:rsidRDefault="00000000" w:rsidP="00BC4FF4">
      <w:pPr>
        <w:jc w:val="both"/>
      </w:pPr>
      <w:r>
        <w:t>Preparing data for analysis is a critical step in the development of network attack detection software. Each action taken in the data preparation process serves specific purposes and is essential for ensuring the quality and suitability of the data for machine learning-based analysis. Here are justifications for some necessary actions in data preparation:</w:t>
      </w:r>
    </w:p>
    <w:p w14:paraId="000000A2" w14:textId="495AB9AC" w:rsidR="00675385" w:rsidRPr="009A19ED" w:rsidRDefault="00000000" w:rsidP="009A19ED">
      <w:pPr>
        <w:pStyle w:val="ListParagraph"/>
        <w:numPr>
          <w:ilvl w:val="0"/>
          <w:numId w:val="30"/>
        </w:numPr>
        <w:jc w:val="both"/>
        <w:rPr>
          <w:b/>
          <w:bCs/>
        </w:rPr>
      </w:pPr>
      <w:r w:rsidRPr="009A19ED">
        <w:rPr>
          <w:b/>
          <w:bCs/>
        </w:rPr>
        <w:t>Removing Duplicates:</w:t>
      </w:r>
    </w:p>
    <w:p w14:paraId="000000A3" w14:textId="5E90EE75" w:rsidR="00675385" w:rsidRDefault="00000000" w:rsidP="009A19ED">
      <w:pPr>
        <w:pStyle w:val="ListParagraph"/>
        <w:numPr>
          <w:ilvl w:val="0"/>
          <w:numId w:val="19"/>
        </w:numPr>
        <w:jc w:val="both"/>
      </w:pPr>
      <w:r>
        <w:t>Justification: Duplicate records can introduce bias into the analysis and artificially inflate the importance of certain instances. Removing duplicates ensures that each data point is considered only once during model training and evaluation, leading to more accurate results.</w:t>
      </w:r>
    </w:p>
    <w:p w14:paraId="000000A5" w14:textId="3AF62FD8" w:rsidR="00675385" w:rsidRPr="009A19ED" w:rsidRDefault="00000000" w:rsidP="009A19ED">
      <w:pPr>
        <w:pStyle w:val="ListParagraph"/>
        <w:numPr>
          <w:ilvl w:val="0"/>
          <w:numId w:val="30"/>
        </w:numPr>
        <w:jc w:val="both"/>
        <w:rPr>
          <w:b/>
          <w:bCs/>
        </w:rPr>
      </w:pPr>
      <w:r w:rsidRPr="009A19ED">
        <w:rPr>
          <w:b/>
          <w:bCs/>
        </w:rPr>
        <w:t>Handling Missing Values:</w:t>
      </w:r>
    </w:p>
    <w:p w14:paraId="000000A6" w14:textId="1A3C4305" w:rsidR="00675385" w:rsidRDefault="00000000" w:rsidP="009A19ED">
      <w:pPr>
        <w:pStyle w:val="ListParagraph"/>
        <w:numPr>
          <w:ilvl w:val="0"/>
          <w:numId w:val="19"/>
        </w:numPr>
        <w:jc w:val="both"/>
      </w:pPr>
      <w:r>
        <w:t>Justification: Missing values can disrupt the analysis and lead to errors in machine learning models. Depending on the extent of missing data, imputation or removal may be necessary to ensure the integrity of the dataset and the accuracy of subsequent analyses.</w:t>
      </w:r>
    </w:p>
    <w:p w14:paraId="000000A8" w14:textId="29D826BC" w:rsidR="00675385" w:rsidRPr="009A19ED" w:rsidRDefault="00000000" w:rsidP="009A19ED">
      <w:pPr>
        <w:pStyle w:val="ListParagraph"/>
        <w:numPr>
          <w:ilvl w:val="0"/>
          <w:numId w:val="30"/>
        </w:numPr>
        <w:jc w:val="both"/>
        <w:rPr>
          <w:b/>
          <w:bCs/>
        </w:rPr>
      </w:pPr>
      <w:r w:rsidRPr="009A19ED">
        <w:rPr>
          <w:b/>
          <w:bCs/>
        </w:rPr>
        <w:t>Data Normalization:</w:t>
      </w:r>
    </w:p>
    <w:p w14:paraId="000000A9" w14:textId="2A63D9A2" w:rsidR="00675385" w:rsidRDefault="00000000" w:rsidP="009A19ED">
      <w:pPr>
        <w:pStyle w:val="ListParagraph"/>
        <w:numPr>
          <w:ilvl w:val="0"/>
          <w:numId w:val="19"/>
        </w:numPr>
        <w:jc w:val="both"/>
      </w:pPr>
      <w:r>
        <w:t>Justification: Data normalization is crucial, especially when using machine learning algorithms that are sensitive to the scale of features (e.g., neural networks). Normalizing numerical features to a common scale (e.g., between 0 and 1) prevents some features from dominating others during model training, promoting model convergence and stability.</w:t>
      </w:r>
    </w:p>
    <w:p w14:paraId="000000AB" w14:textId="7E8D9575" w:rsidR="00675385" w:rsidRPr="009A19ED" w:rsidRDefault="00000000" w:rsidP="009A19ED">
      <w:pPr>
        <w:pStyle w:val="ListParagraph"/>
        <w:numPr>
          <w:ilvl w:val="0"/>
          <w:numId w:val="30"/>
        </w:numPr>
        <w:jc w:val="both"/>
        <w:rPr>
          <w:b/>
          <w:bCs/>
        </w:rPr>
      </w:pPr>
      <w:r w:rsidRPr="009A19ED">
        <w:rPr>
          <w:b/>
          <w:bCs/>
        </w:rPr>
        <w:t>Data Encoding:</w:t>
      </w:r>
    </w:p>
    <w:p w14:paraId="000000AC" w14:textId="2B1E6615" w:rsidR="00675385" w:rsidRDefault="00000000" w:rsidP="009A19ED">
      <w:pPr>
        <w:pStyle w:val="ListParagraph"/>
        <w:numPr>
          <w:ilvl w:val="0"/>
          <w:numId w:val="19"/>
        </w:numPr>
        <w:jc w:val="both"/>
      </w:pPr>
      <w:r>
        <w:t>Justification: Many machine learning algorithms require numerical input data, so encoding categorical variables into numerical format (e.g., one-hot encoding) is necessary. This action ensures that all features can be used effectively in the analysis.</w:t>
      </w:r>
    </w:p>
    <w:p w14:paraId="000000AE" w14:textId="4A168F04" w:rsidR="00675385" w:rsidRPr="009A19ED" w:rsidRDefault="00000000" w:rsidP="009A19ED">
      <w:pPr>
        <w:pStyle w:val="ListParagraph"/>
        <w:numPr>
          <w:ilvl w:val="0"/>
          <w:numId w:val="30"/>
        </w:numPr>
        <w:jc w:val="both"/>
        <w:rPr>
          <w:b/>
          <w:bCs/>
        </w:rPr>
      </w:pPr>
      <w:r w:rsidRPr="009A19ED">
        <w:rPr>
          <w:b/>
          <w:bCs/>
        </w:rPr>
        <w:t>Feature Engineering:</w:t>
      </w:r>
    </w:p>
    <w:p w14:paraId="000000AF" w14:textId="368F2326" w:rsidR="00675385" w:rsidRDefault="00000000" w:rsidP="009A19ED">
      <w:pPr>
        <w:pStyle w:val="ListParagraph"/>
        <w:numPr>
          <w:ilvl w:val="0"/>
          <w:numId w:val="19"/>
        </w:numPr>
        <w:jc w:val="both"/>
      </w:pPr>
      <w:r>
        <w:lastRenderedPageBreak/>
        <w:t>Justification: Feature engineering allows for the creation of new features or transformations that can capture important information in the data. This process can improve the model's ability to discriminate between normal and attack traffic by highlighting relevant patterns and characteristics.</w:t>
      </w:r>
    </w:p>
    <w:p w14:paraId="000000B1" w14:textId="11C67678" w:rsidR="00675385" w:rsidRPr="009A19ED" w:rsidRDefault="00000000" w:rsidP="009A19ED">
      <w:pPr>
        <w:pStyle w:val="ListParagraph"/>
        <w:numPr>
          <w:ilvl w:val="0"/>
          <w:numId w:val="30"/>
        </w:numPr>
        <w:jc w:val="both"/>
        <w:rPr>
          <w:b/>
          <w:bCs/>
          <w:highlight w:val="yellow"/>
        </w:rPr>
      </w:pPr>
      <w:r w:rsidRPr="009A19ED">
        <w:rPr>
          <w:b/>
          <w:bCs/>
          <w:highlight w:val="yellow"/>
        </w:rPr>
        <w:t>Data Splitting:</w:t>
      </w:r>
    </w:p>
    <w:p w14:paraId="000000B2" w14:textId="7811D120" w:rsidR="00675385" w:rsidRDefault="00000000" w:rsidP="009A19ED">
      <w:pPr>
        <w:pStyle w:val="ListParagraph"/>
        <w:numPr>
          <w:ilvl w:val="0"/>
          <w:numId w:val="19"/>
        </w:numPr>
        <w:jc w:val="both"/>
      </w:pPr>
      <w:r>
        <w:t>Justification: Splitting the data into training and testing sets is critical to assess the performance of the machine learning model accurately. It prevents the model from overfitting to the training data and provides an independent dataset for evaluation, mimicking real-world performance.</w:t>
      </w:r>
    </w:p>
    <w:p w14:paraId="000000B4" w14:textId="4E19FF6B" w:rsidR="00675385" w:rsidRPr="009A19ED" w:rsidRDefault="00000000" w:rsidP="009A19ED">
      <w:pPr>
        <w:pStyle w:val="ListParagraph"/>
        <w:numPr>
          <w:ilvl w:val="0"/>
          <w:numId w:val="30"/>
        </w:numPr>
        <w:jc w:val="both"/>
        <w:rPr>
          <w:b/>
          <w:bCs/>
        </w:rPr>
      </w:pPr>
      <w:r w:rsidRPr="009A19ED">
        <w:rPr>
          <w:b/>
          <w:bCs/>
        </w:rPr>
        <w:t>Model Evaluation Metrics:</w:t>
      </w:r>
    </w:p>
    <w:p w14:paraId="000000B5" w14:textId="2C413E50" w:rsidR="00675385" w:rsidRDefault="00000000" w:rsidP="009A19ED">
      <w:pPr>
        <w:pStyle w:val="ListParagraph"/>
        <w:numPr>
          <w:ilvl w:val="0"/>
          <w:numId w:val="19"/>
        </w:numPr>
        <w:jc w:val="both"/>
      </w:pPr>
      <w:r>
        <w:t>Justification: Careful selection of evaluation metrics, such as accuracy, precision, recall, and F1-score, is essential to gauge the performance of the model accurately. Different metrics may be more suitable depending on the specific problem and class distribution, ensuring a comprehensive understanding of model behavior.</w:t>
      </w:r>
    </w:p>
    <w:p w14:paraId="000000B7" w14:textId="3F04AA4C" w:rsidR="00675385" w:rsidRPr="009A19ED" w:rsidRDefault="00000000" w:rsidP="009A19ED">
      <w:pPr>
        <w:pStyle w:val="ListParagraph"/>
        <w:numPr>
          <w:ilvl w:val="0"/>
          <w:numId w:val="30"/>
        </w:numPr>
        <w:jc w:val="both"/>
        <w:rPr>
          <w:b/>
          <w:bCs/>
        </w:rPr>
      </w:pPr>
      <w:r w:rsidRPr="009A19ED">
        <w:rPr>
          <w:b/>
          <w:bCs/>
        </w:rPr>
        <w:t>Continuous Monitoring and Updating:</w:t>
      </w:r>
    </w:p>
    <w:p w14:paraId="000000B8" w14:textId="06F0C0B3" w:rsidR="00675385" w:rsidRDefault="00000000" w:rsidP="009A19ED">
      <w:pPr>
        <w:pStyle w:val="ListParagraph"/>
        <w:numPr>
          <w:ilvl w:val="0"/>
          <w:numId w:val="19"/>
        </w:numPr>
        <w:jc w:val="both"/>
      </w:pPr>
      <w:r>
        <w:t>Justification: Continuous monitoring of the deployed model and periodic updates with new data are necessary to adapt to evolving attack techniques and changing network traffic patterns. Without this ongoing process, the model may become less effective over time.</w:t>
      </w:r>
    </w:p>
    <w:p w14:paraId="000000BA" w14:textId="3D8DB310" w:rsidR="00675385" w:rsidRPr="009A19ED" w:rsidRDefault="00000000" w:rsidP="009A19ED">
      <w:pPr>
        <w:pStyle w:val="ListParagraph"/>
        <w:numPr>
          <w:ilvl w:val="0"/>
          <w:numId w:val="30"/>
        </w:numPr>
        <w:jc w:val="both"/>
        <w:rPr>
          <w:b/>
          <w:bCs/>
        </w:rPr>
      </w:pPr>
      <w:r w:rsidRPr="009A19ED">
        <w:rPr>
          <w:b/>
          <w:bCs/>
        </w:rPr>
        <w:t>Documentation:</w:t>
      </w:r>
    </w:p>
    <w:p w14:paraId="000000BB" w14:textId="686D73C1" w:rsidR="00675385" w:rsidRDefault="00000000" w:rsidP="009A19ED">
      <w:pPr>
        <w:pStyle w:val="ListParagraph"/>
        <w:numPr>
          <w:ilvl w:val="0"/>
          <w:numId w:val="19"/>
        </w:numPr>
        <w:jc w:val="both"/>
      </w:pPr>
      <w:r>
        <w:t>Justification: Documentation of the entire data preparation process and subsequent steps is essential for reproducibility, transparency, and auditing. It allows other stakeholders to understand the analysis and the decisions made throughout the project.</w:t>
      </w:r>
    </w:p>
    <w:p w14:paraId="000000BC" w14:textId="77777777" w:rsidR="00675385" w:rsidRDefault="00675385" w:rsidP="00BC4FF4">
      <w:pPr>
        <w:jc w:val="both"/>
      </w:pPr>
    </w:p>
    <w:p w14:paraId="000000BD" w14:textId="77777777" w:rsidR="00675385" w:rsidRDefault="00000000" w:rsidP="00BC4FF4">
      <w:pPr>
        <w:jc w:val="both"/>
      </w:pPr>
      <w:r>
        <w:t>Overall, these necessary actions in data preparation are driven by the need to ensure the quality, reliability, and effectiveness of the data analysis process. They help mitigate potential biases, errors, and inconsistencies in the data, ultimately leading to more accurate and actionable results in the development of network attack detection software.</w:t>
      </w:r>
    </w:p>
    <w:p w14:paraId="000000BE" w14:textId="77777777" w:rsidR="00675385" w:rsidRDefault="00675385" w:rsidP="00BC4FF4">
      <w:pPr>
        <w:pBdr>
          <w:bottom w:val="single" w:sz="6" w:space="1" w:color="auto"/>
        </w:pBdr>
        <w:jc w:val="both"/>
      </w:pPr>
    </w:p>
    <w:p w14:paraId="000000BF" w14:textId="77777777" w:rsidR="00675385" w:rsidRDefault="00000000" w:rsidP="00BC4FF4">
      <w:pPr>
        <w:jc w:val="both"/>
      </w:pPr>
      <w:r>
        <w:t>Q</w:t>
      </w:r>
    </w:p>
    <w:p w14:paraId="000000C0" w14:textId="46F5A1B3" w:rsidR="00675385" w:rsidRPr="009A19ED" w:rsidRDefault="00000000" w:rsidP="009A19ED">
      <w:pPr>
        <w:pStyle w:val="ListParagraph"/>
        <w:numPr>
          <w:ilvl w:val="0"/>
          <w:numId w:val="4"/>
        </w:numPr>
        <w:jc w:val="both"/>
        <w:rPr>
          <w:b/>
          <w:bCs/>
        </w:rPr>
      </w:pPr>
      <w:r w:rsidRPr="009A19ED">
        <w:rPr>
          <w:b/>
          <w:bCs/>
        </w:rPr>
        <w:t>Jelajahi detail informasi penting yang akan membantu menganalisis dataset lebih lanjut!</w:t>
      </w:r>
    </w:p>
    <w:p w14:paraId="000000C1" w14:textId="77777777" w:rsidR="00675385" w:rsidRDefault="00000000" w:rsidP="009A19ED">
      <w:pPr>
        <w:ind w:left="360"/>
        <w:jc w:val="both"/>
      </w:pPr>
      <w:r>
        <w:t xml:space="preserve">   - Anda perlu menjelaskan informasi kunci dalam dataset yang perlu dieksplorasi lebih lanjut untuk mendukung analisis. Ini bisa mencakup tren, pola, atau data penting lainnya.</w:t>
      </w:r>
    </w:p>
    <w:p w14:paraId="000000C2" w14:textId="77777777" w:rsidR="00675385" w:rsidRDefault="00675385" w:rsidP="00BC4FF4">
      <w:pPr>
        <w:jc w:val="both"/>
      </w:pPr>
    </w:p>
    <w:p w14:paraId="000000C3" w14:textId="77777777" w:rsidR="00675385" w:rsidRDefault="00000000" w:rsidP="00BC4FF4">
      <w:pPr>
        <w:jc w:val="both"/>
      </w:pPr>
      <w:r>
        <w:t>A</w:t>
      </w:r>
    </w:p>
    <w:p w14:paraId="000000C4" w14:textId="437E1DF3" w:rsidR="00675385" w:rsidRPr="009A19ED" w:rsidRDefault="00000000" w:rsidP="00BC4FF4">
      <w:pPr>
        <w:jc w:val="both"/>
        <w:rPr>
          <w:lang w:val="en-US"/>
        </w:rPr>
      </w:pPr>
      <w:r>
        <w:t>Exploring important information in the dataset is a crucial step in understanding the characteristics of network traffic data and identifying patterns that can aid in the development of network attack detection software. Here are the details of important information that would be valuable for further analysis:</w:t>
      </w:r>
      <w:r w:rsidR="009A19ED">
        <w:rPr>
          <w:lang w:val="en-US"/>
        </w:rPr>
        <w:t xml:space="preserve"> </w:t>
      </w:r>
    </w:p>
    <w:p w14:paraId="000000C6" w14:textId="42F0F617" w:rsidR="00675385" w:rsidRPr="008811DC" w:rsidRDefault="00000000" w:rsidP="009A19ED">
      <w:pPr>
        <w:pStyle w:val="ListParagraph"/>
        <w:numPr>
          <w:ilvl w:val="0"/>
          <w:numId w:val="32"/>
        </w:numPr>
        <w:jc w:val="both"/>
        <w:rPr>
          <w:b/>
          <w:bCs/>
        </w:rPr>
      </w:pPr>
      <w:r w:rsidRPr="008811DC">
        <w:rPr>
          <w:b/>
          <w:bCs/>
        </w:rPr>
        <w:t>Dataset Size:</w:t>
      </w:r>
    </w:p>
    <w:p w14:paraId="000000C7" w14:textId="0E03316B" w:rsidR="00675385" w:rsidRDefault="00000000" w:rsidP="009A19ED">
      <w:pPr>
        <w:pStyle w:val="ListParagraph"/>
        <w:numPr>
          <w:ilvl w:val="0"/>
          <w:numId w:val="19"/>
        </w:numPr>
        <w:jc w:val="both"/>
      </w:pPr>
      <w:r>
        <w:t>Determine the size of the dataset in terms of the number of records or observations. This information provides an initial understanding of the dataset's volume and potential for analysis.</w:t>
      </w:r>
    </w:p>
    <w:p w14:paraId="000000C9" w14:textId="00ED1894" w:rsidR="00675385" w:rsidRPr="008811DC" w:rsidRDefault="00000000" w:rsidP="009A19ED">
      <w:pPr>
        <w:pStyle w:val="ListParagraph"/>
        <w:numPr>
          <w:ilvl w:val="0"/>
          <w:numId w:val="32"/>
        </w:numPr>
        <w:jc w:val="both"/>
        <w:rPr>
          <w:b/>
          <w:bCs/>
        </w:rPr>
      </w:pPr>
      <w:r w:rsidRPr="008811DC">
        <w:rPr>
          <w:b/>
          <w:bCs/>
        </w:rPr>
        <w:t>Data Types:</w:t>
      </w:r>
    </w:p>
    <w:p w14:paraId="000000CA" w14:textId="22E67E12" w:rsidR="00675385" w:rsidRDefault="00000000" w:rsidP="009A19ED">
      <w:pPr>
        <w:pStyle w:val="ListParagraph"/>
        <w:numPr>
          <w:ilvl w:val="0"/>
          <w:numId w:val="19"/>
        </w:numPr>
        <w:jc w:val="both"/>
      </w:pPr>
      <w:r>
        <w:lastRenderedPageBreak/>
        <w:t>Identify the data types of each variable (e.g., numerical, categorical). This helps in selecting appropriate data preprocessing techniques and understanding the nature of the features.</w:t>
      </w:r>
    </w:p>
    <w:p w14:paraId="000000CC" w14:textId="6202E23E" w:rsidR="00675385" w:rsidRPr="008811DC" w:rsidRDefault="00000000" w:rsidP="009A19ED">
      <w:pPr>
        <w:pStyle w:val="ListParagraph"/>
        <w:numPr>
          <w:ilvl w:val="0"/>
          <w:numId w:val="32"/>
        </w:numPr>
        <w:jc w:val="both"/>
        <w:rPr>
          <w:b/>
          <w:bCs/>
        </w:rPr>
      </w:pPr>
      <w:r w:rsidRPr="008811DC">
        <w:rPr>
          <w:b/>
          <w:bCs/>
        </w:rPr>
        <w:t>Class Distribution:</w:t>
      </w:r>
    </w:p>
    <w:p w14:paraId="000000CD" w14:textId="7652686B" w:rsidR="00675385" w:rsidRDefault="00000000" w:rsidP="009A19ED">
      <w:pPr>
        <w:pStyle w:val="ListParagraph"/>
        <w:numPr>
          <w:ilvl w:val="0"/>
          <w:numId w:val="19"/>
        </w:numPr>
        <w:jc w:val="both"/>
      </w:pPr>
      <w:r>
        <w:t>Examine the distribution of classes (normal and attack instances) in the dataset. Understanding the class balance is essential as imbalanced datasets may require special handling techniques during model training and evaluation.</w:t>
      </w:r>
    </w:p>
    <w:p w14:paraId="000000CF" w14:textId="02A9AE59" w:rsidR="00675385" w:rsidRPr="008811DC" w:rsidRDefault="00000000" w:rsidP="008811DC">
      <w:pPr>
        <w:pStyle w:val="ListParagraph"/>
        <w:numPr>
          <w:ilvl w:val="0"/>
          <w:numId w:val="32"/>
        </w:numPr>
        <w:jc w:val="both"/>
        <w:rPr>
          <w:b/>
          <w:bCs/>
        </w:rPr>
      </w:pPr>
      <w:r w:rsidRPr="008811DC">
        <w:rPr>
          <w:b/>
          <w:bCs/>
        </w:rPr>
        <w:t>Temporal Information:</w:t>
      </w:r>
    </w:p>
    <w:p w14:paraId="000000D0" w14:textId="0EC4896E" w:rsidR="00675385" w:rsidRDefault="00000000" w:rsidP="008811DC">
      <w:pPr>
        <w:pStyle w:val="ListParagraph"/>
        <w:numPr>
          <w:ilvl w:val="0"/>
          <w:numId w:val="19"/>
        </w:numPr>
        <w:jc w:val="both"/>
      </w:pPr>
      <w:r>
        <w:t>If available, explore temporal aspects of the data, such as timestamps. Analyzing trends over time can reveal patterns of network traffic and potential periodicities that might be exploited by attackers.</w:t>
      </w:r>
    </w:p>
    <w:p w14:paraId="000000D2" w14:textId="27256CF0" w:rsidR="00675385" w:rsidRPr="008811DC" w:rsidRDefault="00000000" w:rsidP="008811DC">
      <w:pPr>
        <w:pStyle w:val="ListParagraph"/>
        <w:numPr>
          <w:ilvl w:val="0"/>
          <w:numId w:val="32"/>
        </w:numPr>
        <w:jc w:val="both"/>
        <w:rPr>
          <w:b/>
          <w:bCs/>
        </w:rPr>
      </w:pPr>
      <w:r w:rsidRPr="008811DC">
        <w:rPr>
          <w:b/>
          <w:bCs/>
        </w:rPr>
        <w:t>Descriptive Statistics:</w:t>
      </w:r>
    </w:p>
    <w:p w14:paraId="000000D3" w14:textId="042347FE" w:rsidR="00675385" w:rsidRDefault="00000000" w:rsidP="008811DC">
      <w:pPr>
        <w:pStyle w:val="ListParagraph"/>
        <w:numPr>
          <w:ilvl w:val="0"/>
          <w:numId w:val="19"/>
        </w:numPr>
        <w:jc w:val="both"/>
      </w:pPr>
      <w:r>
        <w:t>Calculate summary statistics (mean, median, standard deviation, etc.) for numerical features to gain insights into their central tendencies and variability.</w:t>
      </w:r>
    </w:p>
    <w:p w14:paraId="000000D5" w14:textId="7F5F1D3C" w:rsidR="00675385" w:rsidRPr="008811DC" w:rsidRDefault="00000000" w:rsidP="008811DC">
      <w:pPr>
        <w:pStyle w:val="ListParagraph"/>
        <w:numPr>
          <w:ilvl w:val="0"/>
          <w:numId w:val="32"/>
        </w:numPr>
        <w:jc w:val="both"/>
        <w:rPr>
          <w:b/>
          <w:bCs/>
        </w:rPr>
      </w:pPr>
      <w:r w:rsidRPr="008811DC">
        <w:rPr>
          <w:b/>
          <w:bCs/>
        </w:rPr>
        <w:t>Visualization:</w:t>
      </w:r>
    </w:p>
    <w:p w14:paraId="000000D6" w14:textId="62797FD6" w:rsidR="00675385" w:rsidRDefault="00000000" w:rsidP="008811DC">
      <w:pPr>
        <w:pStyle w:val="ListParagraph"/>
        <w:numPr>
          <w:ilvl w:val="0"/>
          <w:numId w:val="19"/>
        </w:numPr>
        <w:jc w:val="both"/>
      </w:pPr>
      <w:r>
        <w:t>Create data visualizations, such as histograms, box plots, or line charts, to visualize the distribution of numerical features and identify outliers or anomalies.</w:t>
      </w:r>
    </w:p>
    <w:p w14:paraId="000000D8" w14:textId="39F5A701" w:rsidR="00675385" w:rsidRPr="008811DC" w:rsidRDefault="00000000" w:rsidP="008811DC">
      <w:pPr>
        <w:pStyle w:val="ListParagraph"/>
        <w:numPr>
          <w:ilvl w:val="0"/>
          <w:numId w:val="32"/>
        </w:numPr>
        <w:jc w:val="both"/>
        <w:rPr>
          <w:b/>
          <w:bCs/>
        </w:rPr>
      </w:pPr>
      <w:r w:rsidRPr="008811DC">
        <w:rPr>
          <w:b/>
          <w:bCs/>
        </w:rPr>
        <w:t>Correlation Analysis:</w:t>
      </w:r>
    </w:p>
    <w:p w14:paraId="000000D9" w14:textId="6951241B" w:rsidR="00675385" w:rsidRDefault="00000000" w:rsidP="008811DC">
      <w:pPr>
        <w:pStyle w:val="ListParagraph"/>
        <w:numPr>
          <w:ilvl w:val="0"/>
          <w:numId w:val="19"/>
        </w:numPr>
        <w:jc w:val="both"/>
      </w:pPr>
      <w:r>
        <w:t>Perform correlation analysis to understand the relationships between numerical features. This can help identify redundant or highly correlated variables.</w:t>
      </w:r>
    </w:p>
    <w:p w14:paraId="000000DB" w14:textId="543ED5C5" w:rsidR="00675385" w:rsidRPr="008811DC" w:rsidRDefault="00000000" w:rsidP="008811DC">
      <w:pPr>
        <w:pStyle w:val="ListParagraph"/>
        <w:numPr>
          <w:ilvl w:val="0"/>
          <w:numId w:val="32"/>
        </w:numPr>
        <w:jc w:val="both"/>
        <w:rPr>
          <w:b/>
          <w:bCs/>
        </w:rPr>
      </w:pPr>
      <w:r w:rsidRPr="008811DC">
        <w:rPr>
          <w:b/>
          <w:bCs/>
        </w:rPr>
        <w:t>Feature Importance:</w:t>
      </w:r>
    </w:p>
    <w:p w14:paraId="000000DC" w14:textId="154B398B" w:rsidR="00675385" w:rsidRDefault="00000000" w:rsidP="008811DC">
      <w:pPr>
        <w:pStyle w:val="ListParagraph"/>
        <w:numPr>
          <w:ilvl w:val="0"/>
          <w:numId w:val="19"/>
        </w:numPr>
        <w:jc w:val="both"/>
      </w:pPr>
      <w:r>
        <w:t>If applicable, assess the importance of features for network attack detection. Feature importance scores from machine learning models like decision trees or random forests can highlight which features contribute the most to detection accuracy.</w:t>
      </w:r>
    </w:p>
    <w:p w14:paraId="000000DE" w14:textId="07AA0180" w:rsidR="00675385" w:rsidRPr="008811DC" w:rsidRDefault="00000000" w:rsidP="008811DC">
      <w:pPr>
        <w:pStyle w:val="ListParagraph"/>
        <w:numPr>
          <w:ilvl w:val="0"/>
          <w:numId w:val="32"/>
        </w:numPr>
        <w:jc w:val="both"/>
        <w:rPr>
          <w:b/>
          <w:bCs/>
        </w:rPr>
      </w:pPr>
      <w:r w:rsidRPr="008811DC">
        <w:rPr>
          <w:b/>
          <w:bCs/>
        </w:rPr>
        <w:t>Attack Categories:</w:t>
      </w:r>
    </w:p>
    <w:p w14:paraId="000000DF" w14:textId="2A5A5933" w:rsidR="00675385" w:rsidRDefault="00000000" w:rsidP="008811DC">
      <w:pPr>
        <w:pStyle w:val="ListParagraph"/>
        <w:numPr>
          <w:ilvl w:val="0"/>
          <w:numId w:val="19"/>
        </w:numPr>
        <w:jc w:val="both"/>
      </w:pPr>
      <w:r>
        <w:t>If the dataset contains various types of attacks, categorize and analyze the distribution of attack types. Understanding the prevalence of different attack categories can inform the development of specific detection algorithms.</w:t>
      </w:r>
    </w:p>
    <w:p w14:paraId="000000E1" w14:textId="485A99C0" w:rsidR="00675385" w:rsidRPr="008811DC" w:rsidRDefault="00000000" w:rsidP="008811DC">
      <w:pPr>
        <w:pStyle w:val="ListParagraph"/>
        <w:numPr>
          <w:ilvl w:val="0"/>
          <w:numId w:val="32"/>
        </w:numPr>
        <w:jc w:val="both"/>
        <w:rPr>
          <w:b/>
          <w:bCs/>
        </w:rPr>
      </w:pPr>
      <w:r w:rsidRPr="008811DC">
        <w:rPr>
          <w:b/>
          <w:bCs/>
        </w:rPr>
        <w:t>Attack Characteristics:</w:t>
      </w:r>
    </w:p>
    <w:p w14:paraId="000000E2" w14:textId="762A0544" w:rsidR="00675385" w:rsidRDefault="00000000" w:rsidP="008811DC">
      <w:pPr>
        <w:pStyle w:val="ListParagraph"/>
        <w:numPr>
          <w:ilvl w:val="0"/>
          <w:numId w:val="19"/>
        </w:numPr>
        <w:jc w:val="both"/>
      </w:pPr>
      <w:r>
        <w:t>Examine the characteristics of known attack instances, such as attack vectors, attack duration, and target ports or services. This information can help identify common attack patterns.</w:t>
      </w:r>
    </w:p>
    <w:p w14:paraId="000000E4" w14:textId="1DD5D67F" w:rsidR="00675385" w:rsidRPr="008811DC" w:rsidRDefault="00000000" w:rsidP="008811DC">
      <w:pPr>
        <w:pStyle w:val="ListParagraph"/>
        <w:numPr>
          <w:ilvl w:val="0"/>
          <w:numId w:val="32"/>
        </w:numPr>
        <w:jc w:val="both"/>
        <w:rPr>
          <w:b/>
          <w:bCs/>
        </w:rPr>
      </w:pPr>
      <w:r w:rsidRPr="008811DC">
        <w:rPr>
          <w:b/>
          <w:bCs/>
        </w:rPr>
        <w:t>Payload Analysis:</w:t>
      </w:r>
    </w:p>
    <w:p w14:paraId="000000E5" w14:textId="16334835" w:rsidR="00675385" w:rsidRDefault="00000000" w:rsidP="008811DC">
      <w:pPr>
        <w:pStyle w:val="ListParagraph"/>
        <w:numPr>
          <w:ilvl w:val="0"/>
          <w:numId w:val="19"/>
        </w:numPr>
        <w:jc w:val="both"/>
      </w:pPr>
      <w:r>
        <w:t>If packet payload data is available, analyze the payload content for known attack signatures or anomalies. This requires domain expertise in network protocols and security.</w:t>
      </w:r>
    </w:p>
    <w:p w14:paraId="000000E7" w14:textId="5188AB9F" w:rsidR="00675385" w:rsidRPr="008811DC" w:rsidRDefault="00000000" w:rsidP="008811DC">
      <w:pPr>
        <w:pStyle w:val="ListParagraph"/>
        <w:numPr>
          <w:ilvl w:val="0"/>
          <w:numId w:val="32"/>
        </w:numPr>
        <w:jc w:val="both"/>
        <w:rPr>
          <w:b/>
          <w:bCs/>
        </w:rPr>
      </w:pPr>
      <w:r w:rsidRPr="008811DC">
        <w:rPr>
          <w:b/>
          <w:bCs/>
        </w:rPr>
        <w:t>Temporal Patterns:</w:t>
      </w:r>
    </w:p>
    <w:p w14:paraId="000000E8" w14:textId="40554A12" w:rsidR="00675385" w:rsidRDefault="00000000" w:rsidP="008811DC">
      <w:pPr>
        <w:pStyle w:val="ListParagraph"/>
        <w:numPr>
          <w:ilvl w:val="0"/>
          <w:numId w:val="19"/>
        </w:numPr>
        <w:jc w:val="both"/>
      </w:pPr>
      <w:r>
        <w:t>Investigate temporal patterns in network traffic, such as diurnal or weekly variations in traffic volume. These patterns can help in distinguishing between normal and attack behavior.</w:t>
      </w:r>
    </w:p>
    <w:p w14:paraId="000000EA" w14:textId="7A44F3F6" w:rsidR="00675385" w:rsidRPr="008811DC" w:rsidRDefault="00000000" w:rsidP="008811DC">
      <w:pPr>
        <w:pStyle w:val="ListParagraph"/>
        <w:numPr>
          <w:ilvl w:val="0"/>
          <w:numId w:val="32"/>
        </w:numPr>
        <w:jc w:val="both"/>
        <w:rPr>
          <w:b/>
          <w:bCs/>
        </w:rPr>
      </w:pPr>
      <w:r w:rsidRPr="008811DC">
        <w:rPr>
          <w:b/>
          <w:bCs/>
        </w:rPr>
        <w:t>Geographical Information:</w:t>
      </w:r>
    </w:p>
    <w:p w14:paraId="000000EB" w14:textId="5C8EB1F6" w:rsidR="00675385" w:rsidRDefault="00000000" w:rsidP="008811DC">
      <w:pPr>
        <w:pStyle w:val="ListParagraph"/>
        <w:numPr>
          <w:ilvl w:val="0"/>
          <w:numId w:val="19"/>
        </w:numPr>
        <w:jc w:val="both"/>
      </w:pPr>
      <w:r>
        <w:t>If IP addresses or geographical data are present, explore the geographical origins of network traffic. This can reveal geographical patterns or potential sources of attacks.</w:t>
      </w:r>
    </w:p>
    <w:p w14:paraId="000000ED" w14:textId="75E9731E" w:rsidR="00675385" w:rsidRPr="008811DC" w:rsidRDefault="00000000" w:rsidP="008811DC">
      <w:pPr>
        <w:pStyle w:val="ListParagraph"/>
        <w:numPr>
          <w:ilvl w:val="0"/>
          <w:numId w:val="32"/>
        </w:numPr>
        <w:jc w:val="both"/>
        <w:rPr>
          <w:b/>
          <w:bCs/>
        </w:rPr>
      </w:pPr>
      <w:r w:rsidRPr="008811DC">
        <w:rPr>
          <w:b/>
          <w:bCs/>
        </w:rPr>
        <w:t>Dimensionality Reduction:</w:t>
      </w:r>
    </w:p>
    <w:p w14:paraId="000000EE" w14:textId="1784486A" w:rsidR="00675385" w:rsidRDefault="00000000" w:rsidP="008811DC">
      <w:pPr>
        <w:pStyle w:val="ListParagraph"/>
        <w:numPr>
          <w:ilvl w:val="0"/>
          <w:numId w:val="19"/>
        </w:numPr>
        <w:jc w:val="both"/>
      </w:pPr>
      <w:r>
        <w:lastRenderedPageBreak/>
        <w:t>Apply dimensionality reduction techniques (e.g., Principal Component Analysis) to reduce the dimensionality of high-dimensional datasets while preserving important information.</w:t>
      </w:r>
    </w:p>
    <w:p w14:paraId="000000F0" w14:textId="03825739" w:rsidR="00675385" w:rsidRPr="008811DC" w:rsidRDefault="00000000" w:rsidP="008811DC">
      <w:pPr>
        <w:pStyle w:val="ListParagraph"/>
        <w:numPr>
          <w:ilvl w:val="0"/>
          <w:numId w:val="32"/>
        </w:numPr>
        <w:jc w:val="both"/>
        <w:rPr>
          <w:b/>
          <w:bCs/>
        </w:rPr>
      </w:pPr>
      <w:r w:rsidRPr="008811DC">
        <w:rPr>
          <w:b/>
          <w:bCs/>
        </w:rPr>
        <w:t>Outlier Detection:</w:t>
      </w:r>
    </w:p>
    <w:p w14:paraId="000000F1" w14:textId="6C59807D" w:rsidR="00675385" w:rsidRDefault="00000000" w:rsidP="008811DC">
      <w:pPr>
        <w:pStyle w:val="ListParagraph"/>
        <w:numPr>
          <w:ilvl w:val="0"/>
          <w:numId w:val="19"/>
        </w:numPr>
        <w:jc w:val="both"/>
      </w:pPr>
      <w:r>
        <w:t>Identify and analyze outliers or anomalies in the dataset. Outliers may represent unusual network events or potential attacks.</w:t>
      </w:r>
    </w:p>
    <w:p w14:paraId="000000F3" w14:textId="7D1239E1" w:rsidR="00675385" w:rsidRPr="008811DC" w:rsidRDefault="00000000" w:rsidP="008811DC">
      <w:pPr>
        <w:pStyle w:val="ListParagraph"/>
        <w:numPr>
          <w:ilvl w:val="0"/>
          <w:numId w:val="32"/>
        </w:numPr>
        <w:jc w:val="both"/>
        <w:rPr>
          <w:b/>
          <w:bCs/>
        </w:rPr>
      </w:pPr>
      <w:r w:rsidRPr="008811DC">
        <w:rPr>
          <w:b/>
          <w:bCs/>
        </w:rPr>
        <w:t>Attack Timeline:</w:t>
      </w:r>
    </w:p>
    <w:p w14:paraId="000000F4" w14:textId="0CF530A6" w:rsidR="00675385" w:rsidRDefault="00000000" w:rsidP="008811DC">
      <w:pPr>
        <w:pStyle w:val="ListParagraph"/>
        <w:numPr>
          <w:ilvl w:val="0"/>
          <w:numId w:val="19"/>
        </w:numPr>
        <w:jc w:val="both"/>
      </w:pPr>
      <w:r>
        <w:t>Create attack timelines to visualize the sequence of events during network attacks. This can aid in understanding attack strategies and tactics.</w:t>
      </w:r>
    </w:p>
    <w:p w14:paraId="000000F6" w14:textId="3CA230E5" w:rsidR="00675385" w:rsidRPr="008811DC" w:rsidRDefault="00000000" w:rsidP="008811DC">
      <w:pPr>
        <w:pStyle w:val="ListParagraph"/>
        <w:numPr>
          <w:ilvl w:val="0"/>
          <w:numId w:val="32"/>
        </w:numPr>
        <w:jc w:val="both"/>
        <w:rPr>
          <w:b/>
          <w:bCs/>
        </w:rPr>
      </w:pPr>
      <w:r w:rsidRPr="008811DC">
        <w:rPr>
          <w:b/>
          <w:bCs/>
        </w:rPr>
        <w:t>Data Quality Issues:</w:t>
      </w:r>
    </w:p>
    <w:p w14:paraId="000000F7" w14:textId="562D3797" w:rsidR="00675385" w:rsidRDefault="00000000" w:rsidP="008811DC">
      <w:pPr>
        <w:pStyle w:val="ListParagraph"/>
        <w:numPr>
          <w:ilvl w:val="0"/>
          <w:numId w:val="19"/>
        </w:numPr>
        <w:jc w:val="both"/>
      </w:pPr>
      <w:r>
        <w:t>Identify and address data quality issues, such as duplicate records, missing values, or data inconsistencies. Cleaning the data is essential to ensure the accuracy of analysis results.</w:t>
      </w:r>
    </w:p>
    <w:p w14:paraId="000000F9" w14:textId="3E5B61C2" w:rsidR="00675385" w:rsidRPr="008811DC" w:rsidRDefault="00000000" w:rsidP="008811DC">
      <w:pPr>
        <w:pStyle w:val="ListParagraph"/>
        <w:numPr>
          <w:ilvl w:val="0"/>
          <w:numId w:val="32"/>
        </w:numPr>
        <w:jc w:val="both"/>
        <w:rPr>
          <w:b/>
          <w:bCs/>
        </w:rPr>
      </w:pPr>
      <w:r w:rsidRPr="008811DC">
        <w:rPr>
          <w:b/>
          <w:bCs/>
        </w:rPr>
        <w:t>Cross-Correlation:</w:t>
      </w:r>
    </w:p>
    <w:p w14:paraId="000000FA" w14:textId="06254E30" w:rsidR="00675385" w:rsidRDefault="00000000" w:rsidP="008811DC">
      <w:pPr>
        <w:pStyle w:val="ListParagraph"/>
        <w:numPr>
          <w:ilvl w:val="0"/>
          <w:numId w:val="19"/>
        </w:numPr>
        <w:jc w:val="both"/>
      </w:pPr>
      <w:r>
        <w:t>Analyze cross-correlation between features to identify relationships that may not be evident in univariate analysis. Cross-correlation can uncover complex dependencies in the data.</w:t>
      </w:r>
    </w:p>
    <w:p w14:paraId="000000FB" w14:textId="77777777" w:rsidR="00675385" w:rsidRDefault="00675385" w:rsidP="00BC4FF4">
      <w:pPr>
        <w:jc w:val="both"/>
      </w:pPr>
    </w:p>
    <w:p w14:paraId="000000FC" w14:textId="77777777" w:rsidR="00675385" w:rsidRDefault="00000000" w:rsidP="00BC4FF4">
      <w:pPr>
        <w:jc w:val="both"/>
      </w:pPr>
      <w:r>
        <w:t>By exploring these details of important information in the dataset, analysts and data scientists can gain valuable insights into the characteristics of network traffic and potential patterns associated with network attacks. This understanding is essential for the effective development of network attack detection software and the selection of appropriate machine learning techniques and features.</w:t>
      </w:r>
    </w:p>
    <w:p w14:paraId="000000FD" w14:textId="77777777" w:rsidR="00675385" w:rsidRDefault="00675385" w:rsidP="00BC4FF4">
      <w:pPr>
        <w:pBdr>
          <w:bottom w:val="single" w:sz="6" w:space="1" w:color="auto"/>
        </w:pBdr>
        <w:jc w:val="both"/>
      </w:pPr>
    </w:p>
    <w:p w14:paraId="000000FE" w14:textId="77777777" w:rsidR="00675385" w:rsidRDefault="00000000" w:rsidP="00BC4FF4">
      <w:pPr>
        <w:jc w:val="both"/>
      </w:pPr>
      <w:r>
        <w:t>Q</w:t>
      </w:r>
    </w:p>
    <w:p w14:paraId="000000FF" w14:textId="0C8BB81E" w:rsidR="00675385" w:rsidRPr="008811DC" w:rsidRDefault="00000000" w:rsidP="008811DC">
      <w:pPr>
        <w:pStyle w:val="ListParagraph"/>
        <w:numPr>
          <w:ilvl w:val="0"/>
          <w:numId w:val="4"/>
        </w:numPr>
        <w:jc w:val="both"/>
        <w:rPr>
          <w:b/>
          <w:bCs/>
          <w:highlight w:val="red"/>
        </w:rPr>
      </w:pPr>
      <w:r w:rsidRPr="008811DC">
        <w:rPr>
          <w:b/>
          <w:bCs/>
          <w:highlight w:val="red"/>
        </w:rPr>
        <w:t>Tunjukkan dan jelaskan hasil dan analisis Anda!</w:t>
      </w:r>
    </w:p>
    <w:p w14:paraId="00000100" w14:textId="77777777" w:rsidR="00675385" w:rsidRDefault="00000000" w:rsidP="008811DC">
      <w:pPr>
        <w:ind w:left="360"/>
        <w:jc w:val="both"/>
      </w:pPr>
      <w:r>
        <w:t xml:space="preserve">   - Di sini, Anda diminta untuk menunjukkan hasil analisis Anda dan menjelaskannya. Ini bisa berupa grafik, tabel, atau temuan penting lainnya.</w:t>
      </w:r>
    </w:p>
    <w:p w14:paraId="00000101" w14:textId="77777777" w:rsidR="00675385" w:rsidRDefault="00675385" w:rsidP="00BC4FF4">
      <w:pPr>
        <w:jc w:val="both"/>
      </w:pPr>
    </w:p>
    <w:p w14:paraId="00000102" w14:textId="77777777" w:rsidR="00675385" w:rsidRDefault="00000000" w:rsidP="00BC4FF4">
      <w:pPr>
        <w:jc w:val="both"/>
      </w:pPr>
      <w:r>
        <w:t>A</w:t>
      </w:r>
    </w:p>
    <w:p w14:paraId="00000103" w14:textId="77777777" w:rsidR="00675385" w:rsidRDefault="00000000" w:rsidP="00BC4FF4">
      <w:pPr>
        <w:jc w:val="both"/>
      </w:pPr>
      <w:r>
        <w:t>Certainly! To provide results and analysis, I will illustrate a simplified example of a hypothetical dataset and a basic analysis for network attack detection. Keep in mind that real-world network attack detection is significantly more complex and requires a comprehensive dataset and advanced machine learning techniques.</w:t>
      </w:r>
    </w:p>
    <w:p w14:paraId="00000104" w14:textId="77777777" w:rsidR="00675385" w:rsidRDefault="00675385" w:rsidP="00BC4FF4">
      <w:pPr>
        <w:jc w:val="both"/>
      </w:pPr>
    </w:p>
    <w:p w14:paraId="00000105" w14:textId="2C6619C1" w:rsidR="00675385" w:rsidRPr="008811DC" w:rsidRDefault="00000000" w:rsidP="00BC4FF4">
      <w:pPr>
        <w:jc w:val="both"/>
        <w:rPr>
          <w:b/>
          <w:bCs/>
        </w:rPr>
      </w:pPr>
      <w:r w:rsidRPr="008811DC">
        <w:rPr>
          <w:b/>
          <w:bCs/>
        </w:rPr>
        <w:t>Hypothetical Dataset:</w:t>
      </w:r>
    </w:p>
    <w:p w14:paraId="00000107" w14:textId="77777777" w:rsidR="00675385" w:rsidRDefault="00000000" w:rsidP="00BC4FF4">
      <w:pPr>
        <w:jc w:val="both"/>
      </w:pPr>
      <w:r>
        <w:t>Suppose we have a dataset with the following simplified attributes for network traffic:</w:t>
      </w:r>
    </w:p>
    <w:p w14:paraId="00000109" w14:textId="63887620" w:rsidR="00675385" w:rsidRDefault="00000000" w:rsidP="008811DC">
      <w:pPr>
        <w:pStyle w:val="ListParagraph"/>
        <w:numPr>
          <w:ilvl w:val="0"/>
          <w:numId w:val="34"/>
        </w:numPr>
        <w:jc w:val="both"/>
      </w:pPr>
      <w:r>
        <w:t>Timestamp (Temporal information)</w:t>
      </w:r>
    </w:p>
    <w:p w14:paraId="0000010A" w14:textId="40534854" w:rsidR="00675385" w:rsidRDefault="00000000" w:rsidP="008811DC">
      <w:pPr>
        <w:pStyle w:val="ListParagraph"/>
        <w:numPr>
          <w:ilvl w:val="0"/>
          <w:numId w:val="34"/>
        </w:numPr>
        <w:jc w:val="both"/>
      </w:pPr>
      <w:r>
        <w:t>Protocol (Categorical variable)</w:t>
      </w:r>
    </w:p>
    <w:p w14:paraId="0000010B" w14:textId="004B5CF1" w:rsidR="00675385" w:rsidRDefault="00000000" w:rsidP="008811DC">
      <w:pPr>
        <w:pStyle w:val="ListParagraph"/>
        <w:numPr>
          <w:ilvl w:val="0"/>
          <w:numId w:val="34"/>
        </w:numPr>
        <w:jc w:val="both"/>
      </w:pPr>
      <w:r>
        <w:t>Source IP Address (Categorical variable)</w:t>
      </w:r>
    </w:p>
    <w:p w14:paraId="0000010C" w14:textId="627984D2" w:rsidR="00675385" w:rsidRDefault="00000000" w:rsidP="008811DC">
      <w:pPr>
        <w:pStyle w:val="ListParagraph"/>
        <w:numPr>
          <w:ilvl w:val="0"/>
          <w:numId w:val="34"/>
        </w:numPr>
        <w:jc w:val="both"/>
      </w:pPr>
      <w:r>
        <w:t>Destination IP Address (Categorical variable)</w:t>
      </w:r>
    </w:p>
    <w:p w14:paraId="0000010D" w14:textId="2633A323" w:rsidR="00675385" w:rsidRDefault="00000000" w:rsidP="008811DC">
      <w:pPr>
        <w:pStyle w:val="ListParagraph"/>
        <w:numPr>
          <w:ilvl w:val="0"/>
          <w:numId w:val="34"/>
        </w:numPr>
        <w:jc w:val="both"/>
      </w:pPr>
      <w:r>
        <w:t>Bytes Transferred (Numerical variable)</w:t>
      </w:r>
    </w:p>
    <w:p w14:paraId="0000010E" w14:textId="3DDB6FC0" w:rsidR="00675385" w:rsidRDefault="00000000" w:rsidP="008811DC">
      <w:pPr>
        <w:pStyle w:val="ListParagraph"/>
        <w:numPr>
          <w:ilvl w:val="0"/>
          <w:numId w:val="34"/>
        </w:numPr>
        <w:jc w:val="both"/>
      </w:pPr>
      <w:r>
        <w:t>Attack Type (Categorical variable) - Binary (normal or attack)</w:t>
      </w:r>
    </w:p>
    <w:p w14:paraId="0000010F" w14:textId="77777777" w:rsidR="00675385" w:rsidRDefault="00675385" w:rsidP="00BC4FF4">
      <w:pPr>
        <w:jc w:val="both"/>
      </w:pPr>
    </w:p>
    <w:p w14:paraId="00000110" w14:textId="0BE5063C" w:rsidR="00675385" w:rsidRPr="008811DC" w:rsidRDefault="00000000" w:rsidP="00BC4FF4">
      <w:pPr>
        <w:jc w:val="both"/>
        <w:rPr>
          <w:b/>
          <w:bCs/>
        </w:rPr>
      </w:pPr>
      <w:r w:rsidRPr="008811DC">
        <w:rPr>
          <w:b/>
          <w:bCs/>
        </w:rPr>
        <w:t>Analysis Steps and Results:</w:t>
      </w:r>
    </w:p>
    <w:p w14:paraId="00000112" w14:textId="174154DC" w:rsidR="00675385" w:rsidRDefault="00000000" w:rsidP="008811DC">
      <w:pPr>
        <w:pStyle w:val="ListParagraph"/>
        <w:numPr>
          <w:ilvl w:val="0"/>
          <w:numId w:val="35"/>
        </w:numPr>
        <w:jc w:val="both"/>
      </w:pPr>
      <w:r>
        <w:t>Data Exploration:</w:t>
      </w:r>
    </w:p>
    <w:p w14:paraId="00000113" w14:textId="0FE9B832" w:rsidR="00675385" w:rsidRDefault="00000000" w:rsidP="008811DC">
      <w:pPr>
        <w:pStyle w:val="ListParagraph"/>
        <w:numPr>
          <w:ilvl w:val="0"/>
          <w:numId w:val="39"/>
        </w:numPr>
        <w:jc w:val="both"/>
      </w:pPr>
      <w:r>
        <w:t>Dataset Size: The dataset contains 10,000 records.</w:t>
      </w:r>
    </w:p>
    <w:p w14:paraId="00000114" w14:textId="666EB9C1" w:rsidR="00675385" w:rsidRDefault="00000000" w:rsidP="008811DC">
      <w:pPr>
        <w:pStyle w:val="ListParagraph"/>
        <w:numPr>
          <w:ilvl w:val="0"/>
          <w:numId w:val="39"/>
        </w:numPr>
        <w:jc w:val="both"/>
      </w:pPr>
      <w:r>
        <w:lastRenderedPageBreak/>
        <w:t>Data Types: We have both categorical and numerical variables.</w:t>
      </w:r>
    </w:p>
    <w:p w14:paraId="00000115" w14:textId="2F761B0B" w:rsidR="00675385" w:rsidRDefault="00000000" w:rsidP="008811DC">
      <w:pPr>
        <w:pStyle w:val="ListParagraph"/>
        <w:numPr>
          <w:ilvl w:val="0"/>
          <w:numId w:val="39"/>
        </w:numPr>
        <w:jc w:val="both"/>
      </w:pPr>
      <w:r>
        <w:t>Class Distribution: There are 8,000 normal instances and 2,000 attack instances, indicating a class imbalance.</w:t>
      </w:r>
    </w:p>
    <w:p w14:paraId="00000117" w14:textId="42614EE7" w:rsidR="00675385" w:rsidRDefault="00000000" w:rsidP="008811DC">
      <w:pPr>
        <w:pStyle w:val="ListParagraph"/>
        <w:numPr>
          <w:ilvl w:val="0"/>
          <w:numId w:val="35"/>
        </w:numPr>
        <w:jc w:val="both"/>
      </w:pPr>
      <w:r>
        <w:t>Temporal Information:</w:t>
      </w:r>
    </w:p>
    <w:p w14:paraId="00000118" w14:textId="4984DD8F" w:rsidR="00675385" w:rsidRDefault="00000000" w:rsidP="008811DC">
      <w:pPr>
        <w:pStyle w:val="ListParagraph"/>
        <w:numPr>
          <w:ilvl w:val="0"/>
          <w:numId w:val="39"/>
        </w:numPr>
        <w:jc w:val="both"/>
      </w:pPr>
      <w:r>
        <w:t>We observe that network traffic timestamps span one month, with variations in traffic volume over days and weeks.</w:t>
      </w:r>
    </w:p>
    <w:p w14:paraId="0000011A" w14:textId="1F85E631" w:rsidR="00675385" w:rsidRDefault="00000000" w:rsidP="008811DC">
      <w:pPr>
        <w:pStyle w:val="ListParagraph"/>
        <w:numPr>
          <w:ilvl w:val="0"/>
          <w:numId w:val="35"/>
        </w:numPr>
        <w:jc w:val="both"/>
      </w:pPr>
      <w:r>
        <w:t>Descriptive Statistics:</w:t>
      </w:r>
    </w:p>
    <w:p w14:paraId="0000011B" w14:textId="5B441CBE" w:rsidR="00675385" w:rsidRDefault="00000000" w:rsidP="008811DC">
      <w:pPr>
        <w:pStyle w:val="ListParagraph"/>
        <w:numPr>
          <w:ilvl w:val="0"/>
          <w:numId w:val="39"/>
        </w:numPr>
        <w:jc w:val="both"/>
      </w:pPr>
      <w:r>
        <w:t>For the "Bytes Transferred" attribute, we calculate statistics:</w:t>
      </w:r>
    </w:p>
    <w:p w14:paraId="0000011C" w14:textId="3C2B7AFC" w:rsidR="00675385" w:rsidRDefault="00000000" w:rsidP="008811DC">
      <w:pPr>
        <w:pStyle w:val="ListParagraph"/>
        <w:numPr>
          <w:ilvl w:val="0"/>
          <w:numId w:val="39"/>
        </w:numPr>
        <w:jc w:val="both"/>
      </w:pPr>
      <w:r>
        <w:t>Mean: 1,200 bytes</w:t>
      </w:r>
    </w:p>
    <w:p w14:paraId="0000011D" w14:textId="21999ACE" w:rsidR="00675385" w:rsidRDefault="00000000" w:rsidP="008811DC">
      <w:pPr>
        <w:pStyle w:val="ListParagraph"/>
        <w:numPr>
          <w:ilvl w:val="0"/>
          <w:numId w:val="39"/>
        </w:numPr>
        <w:jc w:val="both"/>
      </w:pPr>
      <w:r>
        <w:t>Standard Deviation: 500 bytes</w:t>
      </w:r>
    </w:p>
    <w:p w14:paraId="0000011E" w14:textId="7831973C" w:rsidR="00675385" w:rsidRDefault="00000000" w:rsidP="008811DC">
      <w:pPr>
        <w:pStyle w:val="ListParagraph"/>
        <w:numPr>
          <w:ilvl w:val="0"/>
          <w:numId w:val="39"/>
        </w:numPr>
        <w:jc w:val="both"/>
      </w:pPr>
      <w:r>
        <w:t>Median: 1,150 bytes</w:t>
      </w:r>
    </w:p>
    <w:p w14:paraId="00000120" w14:textId="6F0D25A6" w:rsidR="00675385" w:rsidRDefault="00000000" w:rsidP="008811DC">
      <w:pPr>
        <w:pStyle w:val="ListParagraph"/>
        <w:numPr>
          <w:ilvl w:val="0"/>
          <w:numId w:val="35"/>
        </w:numPr>
        <w:jc w:val="both"/>
      </w:pPr>
      <w:r>
        <w:t>Visualization:</w:t>
      </w:r>
    </w:p>
    <w:p w14:paraId="00000121" w14:textId="0BB7704F" w:rsidR="00675385" w:rsidRDefault="00000000" w:rsidP="008811DC">
      <w:pPr>
        <w:pStyle w:val="ListParagraph"/>
        <w:numPr>
          <w:ilvl w:val="0"/>
          <w:numId w:val="39"/>
        </w:numPr>
        <w:jc w:val="both"/>
      </w:pPr>
      <w:r>
        <w:t>We create a histogram of "Bytes Transferred" to visualize the distribution. It appears to be approximately normally distributed, with some outliers on the higher end.</w:t>
      </w:r>
    </w:p>
    <w:p w14:paraId="00000123" w14:textId="7BD236CB" w:rsidR="00675385" w:rsidRDefault="00000000" w:rsidP="008811DC">
      <w:pPr>
        <w:pStyle w:val="ListParagraph"/>
        <w:numPr>
          <w:ilvl w:val="0"/>
          <w:numId w:val="35"/>
        </w:numPr>
        <w:jc w:val="both"/>
      </w:pPr>
      <w:r>
        <w:t>Correlation Analysis:</w:t>
      </w:r>
    </w:p>
    <w:p w14:paraId="00000124" w14:textId="56A3EC19" w:rsidR="00675385" w:rsidRDefault="00000000" w:rsidP="008811DC">
      <w:pPr>
        <w:pStyle w:val="ListParagraph"/>
        <w:numPr>
          <w:ilvl w:val="0"/>
          <w:numId w:val="39"/>
        </w:numPr>
        <w:jc w:val="both"/>
      </w:pPr>
      <w:r>
        <w:t>We calculate the correlation matrix for numerical variables. "Bytes Transferred" has a weak positive correlation with the "Attack Type" variable.</w:t>
      </w:r>
    </w:p>
    <w:p w14:paraId="00000126" w14:textId="552F4202" w:rsidR="00675385" w:rsidRDefault="00000000" w:rsidP="008811DC">
      <w:pPr>
        <w:pStyle w:val="ListParagraph"/>
        <w:numPr>
          <w:ilvl w:val="0"/>
          <w:numId w:val="35"/>
        </w:numPr>
        <w:jc w:val="both"/>
      </w:pPr>
      <w:r>
        <w:t>Attack Categories:</w:t>
      </w:r>
    </w:p>
    <w:p w14:paraId="00000127" w14:textId="2A6F68DD" w:rsidR="00675385" w:rsidRDefault="00000000" w:rsidP="008811DC">
      <w:pPr>
        <w:pStyle w:val="ListParagraph"/>
        <w:numPr>
          <w:ilvl w:val="0"/>
          <w:numId w:val="39"/>
        </w:numPr>
        <w:jc w:val="both"/>
      </w:pPr>
      <w:r>
        <w:t>We identify two attack categories: "DDoS" and "SQL Injection." Among the attack instances, 1,200 are DDoS attacks, and 800 are SQL Injection attacks.</w:t>
      </w:r>
    </w:p>
    <w:p w14:paraId="00000129" w14:textId="4BE6D0C2" w:rsidR="00675385" w:rsidRDefault="00000000" w:rsidP="008811DC">
      <w:pPr>
        <w:pStyle w:val="ListParagraph"/>
        <w:numPr>
          <w:ilvl w:val="0"/>
          <w:numId w:val="35"/>
        </w:numPr>
        <w:jc w:val="both"/>
      </w:pPr>
      <w:r>
        <w:t>Attack Characteristics:</w:t>
      </w:r>
    </w:p>
    <w:p w14:paraId="0000012A" w14:textId="5764956F" w:rsidR="00675385" w:rsidRDefault="00000000" w:rsidP="008811DC">
      <w:pPr>
        <w:pStyle w:val="ListParagraph"/>
        <w:numPr>
          <w:ilvl w:val="0"/>
          <w:numId w:val="39"/>
        </w:numPr>
        <w:jc w:val="both"/>
      </w:pPr>
      <w:r>
        <w:t>DDoS attacks typically involve a higher volume of bytes transferred compared to SQL Injection attacks.</w:t>
      </w:r>
    </w:p>
    <w:p w14:paraId="0000012B" w14:textId="4369842F" w:rsidR="00675385" w:rsidRDefault="00000000" w:rsidP="008811DC">
      <w:pPr>
        <w:pStyle w:val="ListParagraph"/>
        <w:numPr>
          <w:ilvl w:val="0"/>
          <w:numId w:val="39"/>
        </w:numPr>
        <w:jc w:val="both"/>
      </w:pPr>
      <w:r>
        <w:t>SQL Injection attacks tend to target specific destination IP addresses.</w:t>
      </w:r>
    </w:p>
    <w:p w14:paraId="0000012D" w14:textId="01450682" w:rsidR="00675385" w:rsidRDefault="00000000" w:rsidP="008811DC">
      <w:pPr>
        <w:pStyle w:val="ListParagraph"/>
        <w:numPr>
          <w:ilvl w:val="0"/>
          <w:numId w:val="35"/>
        </w:numPr>
        <w:jc w:val="both"/>
      </w:pPr>
      <w:r>
        <w:t>Outlier Detection:</w:t>
      </w:r>
    </w:p>
    <w:p w14:paraId="0000012E" w14:textId="49F3DB1C" w:rsidR="00675385" w:rsidRDefault="00000000" w:rsidP="008811DC">
      <w:pPr>
        <w:pStyle w:val="ListParagraph"/>
        <w:numPr>
          <w:ilvl w:val="0"/>
          <w:numId w:val="39"/>
        </w:numPr>
        <w:jc w:val="both"/>
      </w:pPr>
      <w:r>
        <w:t>We identify outliers in "Bytes Transferred" using the IQR (Interquartile Range) method. There are 150 outliers on the higher end.</w:t>
      </w:r>
    </w:p>
    <w:p w14:paraId="00000130" w14:textId="39BB7EB6" w:rsidR="00675385" w:rsidRDefault="00000000" w:rsidP="008811DC">
      <w:pPr>
        <w:pStyle w:val="ListParagraph"/>
        <w:numPr>
          <w:ilvl w:val="0"/>
          <w:numId w:val="35"/>
        </w:numPr>
        <w:jc w:val="both"/>
      </w:pPr>
      <w:r>
        <w:t>Attack Timeline:</w:t>
      </w:r>
    </w:p>
    <w:p w14:paraId="00000131" w14:textId="5376A73F" w:rsidR="00675385" w:rsidRDefault="00000000" w:rsidP="008811DC">
      <w:pPr>
        <w:pStyle w:val="ListParagraph"/>
        <w:numPr>
          <w:ilvl w:val="0"/>
          <w:numId w:val="39"/>
        </w:numPr>
        <w:jc w:val="both"/>
      </w:pPr>
      <w:r>
        <w:t>We create a timeline of attack events, showing when attacks occurred over the month. DDoS attacks exhibit a pattern of repeated incidents, while SQL Injection attacks are sporadic.</w:t>
      </w:r>
    </w:p>
    <w:p w14:paraId="00000133" w14:textId="6EE10180" w:rsidR="00675385" w:rsidRDefault="00000000" w:rsidP="008811DC">
      <w:pPr>
        <w:pStyle w:val="ListParagraph"/>
        <w:numPr>
          <w:ilvl w:val="0"/>
          <w:numId w:val="35"/>
        </w:numPr>
        <w:jc w:val="both"/>
      </w:pPr>
      <w:r>
        <w:t>Cross-Correlation:</w:t>
      </w:r>
    </w:p>
    <w:p w14:paraId="00000134" w14:textId="40EE36C6" w:rsidR="00675385" w:rsidRDefault="00000000" w:rsidP="008811DC">
      <w:pPr>
        <w:pStyle w:val="ListParagraph"/>
        <w:numPr>
          <w:ilvl w:val="0"/>
          <w:numId w:val="39"/>
        </w:numPr>
        <w:jc w:val="both"/>
      </w:pPr>
      <w:r>
        <w:t>We find a moderate negative correlation between "Bytes Transferred" and "Attack Type." Higher byte transfers are more likely associated with normal traffic.</w:t>
      </w:r>
    </w:p>
    <w:p w14:paraId="00000135" w14:textId="77777777" w:rsidR="00675385" w:rsidRDefault="00675385" w:rsidP="00BC4FF4">
      <w:pPr>
        <w:jc w:val="both"/>
      </w:pPr>
    </w:p>
    <w:p w14:paraId="00000136" w14:textId="195ABF09" w:rsidR="00675385" w:rsidRPr="008811DC" w:rsidRDefault="00000000" w:rsidP="00BC4FF4">
      <w:pPr>
        <w:jc w:val="both"/>
        <w:rPr>
          <w:b/>
          <w:bCs/>
        </w:rPr>
      </w:pPr>
      <w:r w:rsidRPr="008811DC">
        <w:rPr>
          <w:b/>
          <w:bCs/>
        </w:rPr>
        <w:t>Analysis Insights:</w:t>
      </w:r>
    </w:p>
    <w:p w14:paraId="00000138" w14:textId="0198EA6C" w:rsidR="00675385" w:rsidRDefault="00000000" w:rsidP="008811DC">
      <w:pPr>
        <w:pStyle w:val="ListParagraph"/>
        <w:numPr>
          <w:ilvl w:val="0"/>
          <w:numId w:val="44"/>
        </w:numPr>
        <w:jc w:val="both"/>
      </w:pPr>
      <w:r>
        <w:t>The dataset exhibits class imbalance, with a majority of instances being normal traffic. Addressing this imbalance is crucial during model development.</w:t>
      </w:r>
    </w:p>
    <w:p w14:paraId="00000139" w14:textId="5A0E6492" w:rsidR="00675385" w:rsidRDefault="00000000" w:rsidP="008811DC">
      <w:pPr>
        <w:pStyle w:val="ListParagraph"/>
        <w:numPr>
          <w:ilvl w:val="0"/>
          <w:numId w:val="44"/>
        </w:numPr>
        <w:jc w:val="both"/>
      </w:pPr>
      <w:r>
        <w:t>Temporal patterns and attack characteristics differ between DDoS and SQL Injection attacks, indicating the importance of considering attack types in the analysis.</w:t>
      </w:r>
    </w:p>
    <w:p w14:paraId="0000013A" w14:textId="46899E14" w:rsidR="00675385" w:rsidRDefault="00000000" w:rsidP="008811DC">
      <w:pPr>
        <w:pStyle w:val="ListParagraph"/>
        <w:numPr>
          <w:ilvl w:val="0"/>
          <w:numId w:val="44"/>
        </w:numPr>
        <w:jc w:val="both"/>
      </w:pPr>
      <w:r>
        <w:t>The "Bytes Transferred" feature shows promise for distinguishing between normal and attack traffic, but its effectiveness depends on the specific attack type.</w:t>
      </w:r>
    </w:p>
    <w:p w14:paraId="0000013B" w14:textId="77777777" w:rsidR="00675385" w:rsidRDefault="00675385" w:rsidP="00BC4FF4">
      <w:pPr>
        <w:jc w:val="both"/>
      </w:pPr>
    </w:p>
    <w:p w14:paraId="0000013C" w14:textId="6F00D087" w:rsidR="00675385" w:rsidRPr="008811DC" w:rsidRDefault="00000000" w:rsidP="00BC4FF4">
      <w:pPr>
        <w:jc w:val="both"/>
        <w:rPr>
          <w:b/>
          <w:bCs/>
        </w:rPr>
      </w:pPr>
      <w:r w:rsidRPr="008811DC">
        <w:rPr>
          <w:b/>
          <w:bCs/>
        </w:rPr>
        <w:t>Next Steps:</w:t>
      </w:r>
    </w:p>
    <w:p w14:paraId="0000013E" w14:textId="59CCDB32" w:rsidR="00675385" w:rsidRDefault="00000000" w:rsidP="008811DC">
      <w:pPr>
        <w:pStyle w:val="ListParagraph"/>
        <w:numPr>
          <w:ilvl w:val="0"/>
          <w:numId w:val="44"/>
        </w:numPr>
        <w:jc w:val="both"/>
      </w:pPr>
      <w:r>
        <w:t>To develop a network attack detection model, machine learning algorithms like decision trees, random forests, or neural networks can be trained using this dataset.</w:t>
      </w:r>
    </w:p>
    <w:p w14:paraId="0000013F" w14:textId="442C0C95" w:rsidR="00675385" w:rsidRDefault="00000000" w:rsidP="008811DC">
      <w:pPr>
        <w:pStyle w:val="ListParagraph"/>
        <w:numPr>
          <w:ilvl w:val="0"/>
          <w:numId w:val="44"/>
        </w:numPr>
        <w:jc w:val="both"/>
      </w:pPr>
      <w:r>
        <w:lastRenderedPageBreak/>
        <w:t>Feature engineering, such as creating additional features based on temporal patterns or attack characteristics, may enhance model performance.</w:t>
      </w:r>
    </w:p>
    <w:p w14:paraId="00000140" w14:textId="7B67275F" w:rsidR="00675385" w:rsidRDefault="00000000" w:rsidP="008811DC">
      <w:pPr>
        <w:pStyle w:val="ListParagraph"/>
        <w:numPr>
          <w:ilvl w:val="0"/>
          <w:numId w:val="44"/>
        </w:numPr>
        <w:jc w:val="both"/>
      </w:pPr>
      <w:r>
        <w:t>Evaluation metrics like accuracy, precision, recall, and ROC-AUC can be used to assess the model's effectiveness.</w:t>
      </w:r>
    </w:p>
    <w:p w14:paraId="00000141" w14:textId="44C2A948" w:rsidR="00675385" w:rsidRDefault="00000000" w:rsidP="008811DC">
      <w:pPr>
        <w:pStyle w:val="ListParagraph"/>
        <w:numPr>
          <w:ilvl w:val="0"/>
          <w:numId w:val="44"/>
        </w:numPr>
        <w:jc w:val="both"/>
      </w:pPr>
      <w:r>
        <w:t>Continuous monitoring and updating of the model with new data are necessary to adapt to evolving attack techniques.</w:t>
      </w:r>
    </w:p>
    <w:p w14:paraId="00000142" w14:textId="77777777" w:rsidR="00675385" w:rsidRDefault="00675385" w:rsidP="00BC4FF4">
      <w:pPr>
        <w:jc w:val="both"/>
      </w:pPr>
    </w:p>
    <w:p w14:paraId="00000143" w14:textId="77777777" w:rsidR="00675385" w:rsidRDefault="00000000" w:rsidP="00BC4FF4">
      <w:pPr>
        <w:jc w:val="both"/>
      </w:pPr>
      <w:r>
        <w:t>This simplified analysis provides a glimpse into the process of understanding network traffic data and identifying patterns that can aid in the development of network attack detection software. In practice, a more extensive dataset and advanced analytical techniques are used to build effective detection models.</w:t>
      </w:r>
    </w:p>
    <w:p w14:paraId="00000144" w14:textId="77777777" w:rsidR="00675385" w:rsidRDefault="00675385" w:rsidP="00BC4FF4">
      <w:pPr>
        <w:pBdr>
          <w:bottom w:val="single" w:sz="6" w:space="1" w:color="auto"/>
        </w:pBdr>
        <w:jc w:val="both"/>
      </w:pPr>
    </w:p>
    <w:p w14:paraId="00000145" w14:textId="77777777" w:rsidR="00675385" w:rsidRDefault="00000000" w:rsidP="00BC4FF4">
      <w:pPr>
        <w:jc w:val="both"/>
      </w:pPr>
      <w:r>
        <w:t>Q</w:t>
      </w:r>
    </w:p>
    <w:p w14:paraId="00000146" w14:textId="77777777" w:rsidR="00675385" w:rsidRDefault="00000000" w:rsidP="00BC4FF4">
      <w:pPr>
        <w:jc w:val="both"/>
      </w:pPr>
      <w:r>
        <w:t>8. Variabel apa yang dianggap sebagai variabel yang berpengaruh dalam dataset, dan berikan bukti yang mendukung penentuan ini!</w:t>
      </w:r>
    </w:p>
    <w:p w14:paraId="00000147" w14:textId="77777777" w:rsidR="00675385" w:rsidRDefault="00000000" w:rsidP="00BC4FF4">
      <w:pPr>
        <w:jc w:val="both"/>
      </w:pPr>
      <w:r>
        <w:t xml:space="preserve">   - Anda perlu mengidentifikasi variabel-variabel dalam dataset yang dianggap berpengaruh dalam analisis. Berikan bukti atau alasan mengapa variabel tersebut dianggap berpengaruh.</w:t>
      </w:r>
    </w:p>
    <w:p w14:paraId="00000148" w14:textId="77777777" w:rsidR="00675385" w:rsidRDefault="00675385" w:rsidP="00BC4FF4">
      <w:pPr>
        <w:jc w:val="both"/>
      </w:pPr>
    </w:p>
    <w:p w14:paraId="00000149" w14:textId="77777777" w:rsidR="00675385" w:rsidRDefault="00000000" w:rsidP="00BC4FF4">
      <w:pPr>
        <w:jc w:val="both"/>
      </w:pPr>
      <w:r>
        <w:t>A</w:t>
      </w:r>
    </w:p>
    <w:p w14:paraId="0000014A" w14:textId="77777777" w:rsidR="00675385" w:rsidRDefault="00000000" w:rsidP="00BC4FF4">
      <w:pPr>
        <w:jc w:val="both"/>
      </w:pPr>
      <w:r>
        <w:t>In the context of network attack detection, influential variables are those that significantly impact the ability of the analysis and machine learning models to distinguish between normal and attack traffic. These variables are crucial for the accuracy and effectiveness of the detection software. Based on the hypothetical dataset and analysis, here are the variables considered influential, along with evidence to support their determination:</w:t>
      </w:r>
    </w:p>
    <w:p w14:paraId="0000014B" w14:textId="77777777" w:rsidR="00675385" w:rsidRDefault="00675385" w:rsidP="00BC4FF4">
      <w:pPr>
        <w:jc w:val="both"/>
      </w:pPr>
    </w:p>
    <w:p w14:paraId="0000014C" w14:textId="54C7F0F3" w:rsidR="00675385" w:rsidRDefault="00000000" w:rsidP="00BC4FF4">
      <w:pPr>
        <w:jc w:val="both"/>
      </w:pPr>
      <w:r>
        <w:t>1. Bytes Transferred:</w:t>
      </w:r>
    </w:p>
    <w:p w14:paraId="0000014D" w14:textId="07EA23B5" w:rsidR="00675385" w:rsidRDefault="00000000" w:rsidP="00BC4FF4">
      <w:pPr>
        <w:jc w:val="both"/>
      </w:pPr>
      <w:r>
        <w:t xml:space="preserve">   - Evidence: The "Bytes Transferred" variable is influential because it provides information about the volume of data exchanged in network traffic. In the analysis, we observed that DDoS attacks typically involve a higher volume of bytes transferred compared to SQL Injection attacks. Moreover, the distribution of bytes transferred showed differences between normal and attack traffic, with attacks tending to exhibit extremes in data volume. This suggests that "Bytes Transferred" can be a strong indicator for distinguishing between normal and attack traffic.</w:t>
      </w:r>
    </w:p>
    <w:p w14:paraId="0000014E" w14:textId="77777777" w:rsidR="00675385" w:rsidRDefault="00675385" w:rsidP="00BC4FF4">
      <w:pPr>
        <w:jc w:val="both"/>
      </w:pPr>
    </w:p>
    <w:p w14:paraId="0000014F" w14:textId="0EFF4877" w:rsidR="00675385" w:rsidRDefault="00000000" w:rsidP="00BC4FF4">
      <w:pPr>
        <w:jc w:val="both"/>
      </w:pPr>
      <w:r>
        <w:t>2. Attack Type:</w:t>
      </w:r>
    </w:p>
    <w:p w14:paraId="00000150" w14:textId="762BE8B9" w:rsidR="00675385" w:rsidRDefault="00000000" w:rsidP="00BC4FF4">
      <w:pPr>
        <w:jc w:val="both"/>
      </w:pPr>
      <w:r>
        <w:t xml:space="preserve">   - Evidence: The "Attack Type" variable is highly influential as it directly represents the type of network attack being analyzed. In the analysis, we identified two attack categories, DDoS and SQL Injection, with distinct characteristics. Attack type is critical because different attacks may exhibit unique patterns in network traffic, and the detection software should be tailored to recognize these specific patterns.</w:t>
      </w:r>
    </w:p>
    <w:p w14:paraId="00000151" w14:textId="77777777" w:rsidR="00675385" w:rsidRDefault="00675385" w:rsidP="00BC4FF4">
      <w:pPr>
        <w:jc w:val="both"/>
      </w:pPr>
    </w:p>
    <w:p w14:paraId="00000152" w14:textId="4C16CDCF" w:rsidR="00675385" w:rsidRDefault="00000000" w:rsidP="00BC4FF4">
      <w:pPr>
        <w:jc w:val="both"/>
      </w:pPr>
      <w:r>
        <w:t>3. Temporal Information (Timestamp):</w:t>
      </w:r>
    </w:p>
    <w:p w14:paraId="00000153" w14:textId="04581DCC" w:rsidR="00675385" w:rsidRDefault="00000000" w:rsidP="00BC4FF4">
      <w:pPr>
        <w:jc w:val="both"/>
      </w:pPr>
      <w:r>
        <w:t xml:space="preserve">   - Evidence: Temporal information, such as timestamps, is influential because it helps capture time-related patterns in network traffic. In the analysis, we observed temporal variations in traffic volume over days and weeks. Attack events exhibited specific timelines, with DDoS attacks showing a pattern of repeated incidents and SQL Injection attacks occurring </w:t>
      </w:r>
      <w:r>
        <w:lastRenderedPageBreak/>
        <w:t>sporadically. Understanding when attacks occur and their temporal patterns can aid in detection.</w:t>
      </w:r>
    </w:p>
    <w:p w14:paraId="00000154" w14:textId="77777777" w:rsidR="00675385" w:rsidRDefault="00675385" w:rsidP="00BC4FF4">
      <w:pPr>
        <w:jc w:val="both"/>
      </w:pPr>
    </w:p>
    <w:p w14:paraId="00000155" w14:textId="0226A5D9" w:rsidR="00675385" w:rsidRDefault="00000000" w:rsidP="00BC4FF4">
      <w:pPr>
        <w:jc w:val="both"/>
      </w:pPr>
      <w:r>
        <w:t>4. Source IP Address and Destination IP Address:</w:t>
      </w:r>
    </w:p>
    <w:p w14:paraId="00000156" w14:textId="00E810F1" w:rsidR="00675385" w:rsidRDefault="00000000" w:rsidP="00BC4FF4">
      <w:pPr>
        <w:jc w:val="both"/>
      </w:pPr>
      <w:r>
        <w:t xml:space="preserve">   - Evidence: IP addresses are influential because they provide information about the source and destination of network traffic. While not directly used as features in the analysis, they can be essential for more advanced analyses. For example, tracking the geographical origins of traffic, identifying repeated malicious IPs, or analyzing patterns based on IP addresses can enhance the detection process. However, the effectiveness of IP addresses as influential variables may depend on the specific use case and available data.</w:t>
      </w:r>
    </w:p>
    <w:p w14:paraId="00000157" w14:textId="77777777" w:rsidR="00675385" w:rsidRDefault="00675385" w:rsidP="00BC4FF4">
      <w:pPr>
        <w:jc w:val="both"/>
      </w:pPr>
    </w:p>
    <w:p w14:paraId="00000158" w14:textId="77777777" w:rsidR="00675385" w:rsidRDefault="00000000" w:rsidP="00BC4FF4">
      <w:pPr>
        <w:jc w:val="both"/>
      </w:pPr>
      <w:r>
        <w:t>It's important to note that the determination of influential variables can vary based on the dataset, the specific problem being addressed, and the domain expertise of the analysts. In practice, feature selection and engineering may further refine which variables are most influential for a given network attack detection task. Additionally, machine learning algorithms can automatically assign feature importance scores, helping to objectively identify influential variables during model development.</w:t>
      </w:r>
    </w:p>
    <w:p w14:paraId="00000159" w14:textId="77777777" w:rsidR="00675385" w:rsidRDefault="00675385" w:rsidP="00BC4FF4">
      <w:pPr>
        <w:pBdr>
          <w:bottom w:val="single" w:sz="6" w:space="1" w:color="auto"/>
        </w:pBdr>
        <w:jc w:val="both"/>
      </w:pPr>
    </w:p>
    <w:p w14:paraId="0000015A" w14:textId="77777777" w:rsidR="00675385" w:rsidRDefault="00000000" w:rsidP="00BC4FF4">
      <w:pPr>
        <w:jc w:val="both"/>
      </w:pPr>
      <w:r>
        <w:t>Q</w:t>
      </w:r>
    </w:p>
    <w:p w14:paraId="0000015B" w14:textId="77777777" w:rsidR="00675385" w:rsidRDefault="00000000" w:rsidP="00BC4FF4">
      <w:pPr>
        <w:jc w:val="both"/>
      </w:pPr>
      <w:r>
        <w:t>9. Apa kesimpulan yang dapat ditarik berdasarkan hasil yang diperoleh dari analisis Anda?</w:t>
      </w:r>
    </w:p>
    <w:p w14:paraId="0000015C" w14:textId="77777777" w:rsidR="00675385" w:rsidRDefault="00000000" w:rsidP="00BC4FF4">
      <w:pPr>
        <w:jc w:val="both"/>
      </w:pPr>
      <w:r>
        <w:t xml:space="preserve">   - Ini meminta Anda untuk merangkum kesimpulan yang dapat diambil dari hasil analisis Anda. Apakah terdapat temuan atau pola penting?</w:t>
      </w:r>
    </w:p>
    <w:p w14:paraId="0000015D" w14:textId="77777777" w:rsidR="00675385" w:rsidRDefault="00675385" w:rsidP="00BC4FF4">
      <w:pPr>
        <w:jc w:val="both"/>
      </w:pPr>
    </w:p>
    <w:p w14:paraId="0000015E" w14:textId="77777777" w:rsidR="00675385" w:rsidRDefault="00000000" w:rsidP="00BC4FF4">
      <w:pPr>
        <w:jc w:val="both"/>
      </w:pPr>
      <w:r>
        <w:t>A</w:t>
      </w:r>
    </w:p>
    <w:p w14:paraId="0000015F" w14:textId="77777777" w:rsidR="00675385" w:rsidRDefault="00000000" w:rsidP="00BC4FF4">
      <w:pPr>
        <w:jc w:val="both"/>
      </w:pPr>
      <w:r>
        <w:t>Based on the results obtained from the hypothetical analysis of the network traffic dataset for network attack detection, several conclusions can be drawn:</w:t>
      </w:r>
    </w:p>
    <w:p w14:paraId="00000160" w14:textId="77777777" w:rsidR="00675385" w:rsidRDefault="00675385" w:rsidP="00BC4FF4">
      <w:pPr>
        <w:jc w:val="both"/>
      </w:pPr>
    </w:p>
    <w:p w14:paraId="00000161" w14:textId="359212AE" w:rsidR="00675385" w:rsidRDefault="00000000" w:rsidP="00BC4FF4">
      <w:pPr>
        <w:jc w:val="both"/>
      </w:pPr>
      <w:r>
        <w:t>1. Class Imbalance: The dataset exhibits a class imbalance, with a majority of instances being normal network traffic (8,000 instances) compared to a smaller number of attack instances (2,000 instances). This class imbalance must be addressed during the development of network attack detection software to prevent model bias toward the majority class.</w:t>
      </w:r>
    </w:p>
    <w:p w14:paraId="00000162" w14:textId="77777777" w:rsidR="00675385" w:rsidRDefault="00675385" w:rsidP="00BC4FF4">
      <w:pPr>
        <w:jc w:val="both"/>
      </w:pPr>
    </w:p>
    <w:p w14:paraId="00000163" w14:textId="157D5256" w:rsidR="00675385" w:rsidRDefault="00000000" w:rsidP="00BC4FF4">
      <w:pPr>
        <w:jc w:val="both"/>
      </w:pPr>
      <w:r>
        <w:t>2. Temporal Patterns: Analysis of temporal information revealed variations in network traffic volume over days and weeks. This temporal aspect of the data can be leveraged to identify patterns and anomalies, especially when tracking the timing of network attacks.</w:t>
      </w:r>
    </w:p>
    <w:p w14:paraId="00000164" w14:textId="77777777" w:rsidR="00675385" w:rsidRDefault="00675385" w:rsidP="00BC4FF4">
      <w:pPr>
        <w:jc w:val="both"/>
      </w:pPr>
    </w:p>
    <w:p w14:paraId="00000165" w14:textId="53735B55" w:rsidR="00675385" w:rsidRDefault="00000000" w:rsidP="00BC4FF4">
      <w:pPr>
        <w:jc w:val="both"/>
      </w:pPr>
      <w:r>
        <w:t>3. Attack Types: Two distinct attack types, DDoS and SQL Injection, were identified in the dataset. Each attack type exhibited unique characteristics, including different patterns in bytes transferred and temporal behavior. Recognizing and categorizing attack types is crucial for designing specialized detection algorithms.</w:t>
      </w:r>
    </w:p>
    <w:p w14:paraId="00000166" w14:textId="77777777" w:rsidR="00675385" w:rsidRDefault="00675385" w:rsidP="00BC4FF4">
      <w:pPr>
        <w:jc w:val="both"/>
      </w:pPr>
    </w:p>
    <w:p w14:paraId="00000167" w14:textId="568D1D97" w:rsidR="00675385" w:rsidRDefault="00000000" w:rsidP="00BC4FF4">
      <w:pPr>
        <w:jc w:val="both"/>
      </w:pPr>
      <w:r>
        <w:t>4. Bytes Transferred: The "Bytes Transferred" feature showed promise as an influential variable for distinguishing between normal and attack traffic. Notably, DDoS attacks tended to involve a higher volume of bytes transferred compared to SQL Injection attacks. This feature's importance suggests that it can be a valuable input for machine learning models.</w:t>
      </w:r>
    </w:p>
    <w:p w14:paraId="00000168" w14:textId="77777777" w:rsidR="00675385" w:rsidRDefault="00675385" w:rsidP="00BC4FF4">
      <w:pPr>
        <w:jc w:val="both"/>
      </w:pPr>
    </w:p>
    <w:p w14:paraId="00000169" w14:textId="02052DB6" w:rsidR="00675385" w:rsidRDefault="00000000" w:rsidP="00BC4FF4">
      <w:pPr>
        <w:jc w:val="both"/>
      </w:pPr>
      <w:r>
        <w:lastRenderedPageBreak/>
        <w:t>5. Outliers: Outliers in "Bytes Transferred" were identified using the IQR method, indicating instances of unusual traffic behavior. These outliers may represent potential attack instances or anomalies in network traffic that require further investigation.</w:t>
      </w:r>
    </w:p>
    <w:p w14:paraId="0000016A" w14:textId="77777777" w:rsidR="00675385" w:rsidRDefault="00675385" w:rsidP="00BC4FF4">
      <w:pPr>
        <w:jc w:val="both"/>
      </w:pPr>
    </w:p>
    <w:p w14:paraId="0000016B" w14:textId="60E8B9E9" w:rsidR="00675385" w:rsidRDefault="00000000" w:rsidP="00BC4FF4">
      <w:pPr>
        <w:jc w:val="both"/>
      </w:pPr>
      <w:r>
        <w:t>6. Cross-Correlation: Cross-correlation analysis highlighted the relationship between features and their potential impact on the "Attack Type" variable. For example, there was a moderate negative correlation between "Bytes Transferred" and "Attack Type," suggesting that higher byte transfers were more likely to be associated with normal traffic.</w:t>
      </w:r>
    </w:p>
    <w:p w14:paraId="0000016C" w14:textId="77777777" w:rsidR="00675385" w:rsidRDefault="00675385" w:rsidP="00BC4FF4">
      <w:pPr>
        <w:jc w:val="both"/>
      </w:pPr>
    </w:p>
    <w:p w14:paraId="0000016D" w14:textId="04F34CC7" w:rsidR="00675385" w:rsidRDefault="00000000" w:rsidP="00BC4FF4">
      <w:pPr>
        <w:jc w:val="both"/>
      </w:pPr>
      <w:r>
        <w:t>7. Attack Timeline: The creation of an attack timeline revealed that DDoS attacks exhibited a pattern of repeated incidents over the month, while SQL Injection attacks occurred sporadically. Understanding attack timelines can assist in the development of time-based detection strategies.</w:t>
      </w:r>
    </w:p>
    <w:p w14:paraId="0000016E" w14:textId="77777777" w:rsidR="00675385" w:rsidRDefault="00675385" w:rsidP="00BC4FF4">
      <w:pPr>
        <w:jc w:val="both"/>
      </w:pPr>
    </w:p>
    <w:p w14:paraId="0000016F" w14:textId="7F74B49F" w:rsidR="00675385" w:rsidRDefault="00000000" w:rsidP="00BC4FF4">
      <w:pPr>
        <w:jc w:val="both"/>
      </w:pPr>
      <w:r>
        <w:t>Conclusions:</w:t>
      </w:r>
    </w:p>
    <w:p w14:paraId="00000170" w14:textId="77777777" w:rsidR="00675385" w:rsidRDefault="00675385" w:rsidP="00BC4FF4">
      <w:pPr>
        <w:jc w:val="both"/>
      </w:pPr>
    </w:p>
    <w:p w14:paraId="00000171" w14:textId="77777777" w:rsidR="00675385" w:rsidRDefault="00000000" w:rsidP="00BC4FF4">
      <w:pPr>
        <w:jc w:val="both"/>
      </w:pPr>
      <w:r>
        <w:t>1. Effective network attack detection requires addressing class imbalance and developing strategies to handle the scarcity of attack instances in the dataset.</w:t>
      </w:r>
    </w:p>
    <w:p w14:paraId="00000172" w14:textId="77777777" w:rsidR="00675385" w:rsidRDefault="00675385" w:rsidP="00BC4FF4">
      <w:pPr>
        <w:jc w:val="both"/>
      </w:pPr>
    </w:p>
    <w:p w14:paraId="00000173" w14:textId="77777777" w:rsidR="00675385" w:rsidRDefault="00000000" w:rsidP="00BC4FF4">
      <w:pPr>
        <w:jc w:val="both"/>
      </w:pPr>
      <w:r>
        <w:t>2. Temporal patterns and timing of network traffic play a significant role in identifying network attacks. Time-based features and analysis should be integrated into detection algorithms.</w:t>
      </w:r>
    </w:p>
    <w:p w14:paraId="00000174" w14:textId="77777777" w:rsidR="00675385" w:rsidRDefault="00675385" w:rsidP="00BC4FF4">
      <w:pPr>
        <w:jc w:val="both"/>
      </w:pPr>
    </w:p>
    <w:p w14:paraId="00000175" w14:textId="77777777" w:rsidR="00675385" w:rsidRDefault="00000000" w:rsidP="00BC4FF4">
      <w:pPr>
        <w:jc w:val="both"/>
      </w:pPr>
      <w:r>
        <w:t>3. Recognizing and categorizing attack types is crucial for designing specialized detection algorithms that can distinguish between different attack strategies.</w:t>
      </w:r>
    </w:p>
    <w:p w14:paraId="00000176" w14:textId="77777777" w:rsidR="00675385" w:rsidRDefault="00675385" w:rsidP="00BC4FF4">
      <w:pPr>
        <w:jc w:val="both"/>
      </w:pPr>
    </w:p>
    <w:p w14:paraId="00000177" w14:textId="77777777" w:rsidR="00675385" w:rsidRDefault="00000000" w:rsidP="00BC4FF4">
      <w:pPr>
        <w:jc w:val="both"/>
      </w:pPr>
      <w:r>
        <w:t>4. "Bytes Transferred" is a promising feature for distinguishing between normal and attack traffic, especially in the context of identifying DDoS attacks with high data volume.</w:t>
      </w:r>
    </w:p>
    <w:p w14:paraId="00000178" w14:textId="77777777" w:rsidR="00675385" w:rsidRDefault="00675385" w:rsidP="00BC4FF4">
      <w:pPr>
        <w:jc w:val="both"/>
      </w:pPr>
    </w:p>
    <w:p w14:paraId="00000179" w14:textId="77777777" w:rsidR="00675385" w:rsidRDefault="00000000" w:rsidP="00BC4FF4">
      <w:pPr>
        <w:jc w:val="both"/>
      </w:pPr>
      <w:r>
        <w:t>5. The presence of outliers and anomalies in network traffic suggests the need for robust anomaly detection mechanisms as part of the detection software.</w:t>
      </w:r>
    </w:p>
    <w:p w14:paraId="0000017A" w14:textId="77777777" w:rsidR="00675385" w:rsidRDefault="00675385" w:rsidP="00BC4FF4">
      <w:pPr>
        <w:jc w:val="both"/>
      </w:pPr>
    </w:p>
    <w:p w14:paraId="0000017B" w14:textId="77777777" w:rsidR="00675385" w:rsidRDefault="00000000" w:rsidP="00BC4FF4">
      <w:pPr>
        <w:jc w:val="both"/>
      </w:pPr>
      <w:r>
        <w:t>6. Cross-correlation analysis can guide the selection of relevant features and highlight potential feature interactions that may impact detection accuracy.</w:t>
      </w:r>
    </w:p>
    <w:p w14:paraId="0000017C" w14:textId="77777777" w:rsidR="00675385" w:rsidRDefault="00675385" w:rsidP="00BC4FF4">
      <w:pPr>
        <w:jc w:val="both"/>
      </w:pPr>
    </w:p>
    <w:p w14:paraId="0000017D" w14:textId="77777777" w:rsidR="00675385" w:rsidRDefault="00000000" w:rsidP="00BC4FF4">
      <w:pPr>
        <w:jc w:val="both"/>
      </w:pPr>
      <w:r>
        <w:t>7. Attack timelines provide insights into the frequency and periodicity of attacks, aiding in the development of real-time detection strategies.</w:t>
      </w:r>
    </w:p>
    <w:p w14:paraId="0000017E" w14:textId="77777777" w:rsidR="00675385" w:rsidRDefault="00675385" w:rsidP="00BC4FF4">
      <w:pPr>
        <w:jc w:val="both"/>
      </w:pPr>
    </w:p>
    <w:p w14:paraId="0000017F" w14:textId="77777777" w:rsidR="00675385" w:rsidRDefault="00000000" w:rsidP="00BC4FF4">
      <w:pPr>
        <w:jc w:val="both"/>
      </w:pPr>
      <w:r>
        <w:t>Overall, these conclusions provide valuable insights into the dataset's characteristics and inform the development of network attack detection software. However, it's important to note that this analysis is based on a simplified hypothetical dataset, and real-world network attack detection requires more extensive data, advanced techniques, and domain expertise for effective results.</w:t>
      </w:r>
    </w:p>
    <w:p w14:paraId="00000180" w14:textId="77777777" w:rsidR="00675385" w:rsidRDefault="00675385" w:rsidP="00BC4FF4">
      <w:pPr>
        <w:pBdr>
          <w:bottom w:val="single" w:sz="6" w:space="1" w:color="auto"/>
        </w:pBdr>
        <w:jc w:val="both"/>
      </w:pPr>
    </w:p>
    <w:p w14:paraId="00000181" w14:textId="77777777" w:rsidR="00675385" w:rsidRDefault="00000000" w:rsidP="00BC4FF4">
      <w:pPr>
        <w:jc w:val="both"/>
      </w:pPr>
      <w:r>
        <w:t>Q</w:t>
      </w:r>
    </w:p>
    <w:p w14:paraId="00000182" w14:textId="77777777" w:rsidR="00675385" w:rsidRDefault="00000000" w:rsidP="00BC4FF4">
      <w:pPr>
        <w:jc w:val="both"/>
      </w:pPr>
      <w:r>
        <w:t>10. Apa rekomendasi dan/atau saran yang dapat ditawarkan berdasarkan temuan yang diperoleh dari analisis?</w:t>
      </w:r>
    </w:p>
    <w:p w14:paraId="00000183" w14:textId="77777777" w:rsidR="00675385" w:rsidRDefault="00000000" w:rsidP="00BC4FF4">
      <w:pPr>
        <w:jc w:val="both"/>
      </w:pPr>
      <w:r>
        <w:lastRenderedPageBreak/>
        <w:t xml:space="preserve">    - Di sini, Anda diminta untuk memberikan rekomendasi atau saran berdasarkan temuan dari analisis. Bagaimana temuan ini dapat digunakan untuk mengambil tindakan atau membuat keputusan.</w:t>
      </w:r>
    </w:p>
    <w:p w14:paraId="00000184" w14:textId="77777777" w:rsidR="00675385" w:rsidRDefault="00675385" w:rsidP="00BC4FF4">
      <w:pPr>
        <w:jc w:val="both"/>
      </w:pPr>
    </w:p>
    <w:p w14:paraId="00000185" w14:textId="77777777" w:rsidR="00675385" w:rsidRDefault="00000000" w:rsidP="00BC4FF4">
      <w:pPr>
        <w:jc w:val="both"/>
      </w:pPr>
      <w:r>
        <w:t>A</w:t>
      </w:r>
    </w:p>
    <w:p w14:paraId="00000186" w14:textId="77777777" w:rsidR="00675385" w:rsidRDefault="00000000" w:rsidP="00BC4FF4">
      <w:pPr>
        <w:jc w:val="both"/>
      </w:pPr>
      <w:r>
        <w:t>Based on the findings derived from the analysis of the hypothetical network traffic dataset for network attack detection, several recommendations and suggestions can be offered:</w:t>
      </w:r>
    </w:p>
    <w:p w14:paraId="00000187" w14:textId="77777777" w:rsidR="00675385" w:rsidRDefault="00675385" w:rsidP="00BC4FF4">
      <w:pPr>
        <w:jc w:val="both"/>
      </w:pPr>
    </w:p>
    <w:p w14:paraId="00000188" w14:textId="7832DBFC" w:rsidR="00675385" w:rsidRDefault="00000000" w:rsidP="00BC4FF4">
      <w:pPr>
        <w:jc w:val="both"/>
      </w:pPr>
      <w:r>
        <w:t>1. Address Class Imbalance:</w:t>
      </w:r>
    </w:p>
    <w:p w14:paraId="00000189" w14:textId="77777777" w:rsidR="00675385" w:rsidRDefault="00000000" w:rsidP="00BC4FF4">
      <w:pPr>
        <w:jc w:val="both"/>
      </w:pPr>
      <w:r>
        <w:t xml:space="preserve">   - Implement techniques to address class imbalance, such as oversampling the minority class (attack instances) or using synthetic data generation methods like SMOTE (Synthetic Minority Over-sampling Technique). This ensures that the detection model is not biased towards the majority class (normal traffic).</w:t>
      </w:r>
    </w:p>
    <w:p w14:paraId="0000018A" w14:textId="77777777" w:rsidR="00675385" w:rsidRDefault="00675385" w:rsidP="00BC4FF4">
      <w:pPr>
        <w:jc w:val="both"/>
      </w:pPr>
    </w:p>
    <w:p w14:paraId="0000018B" w14:textId="57B8EF98" w:rsidR="00675385" w:rsidRDefault="00000000" w:rsidP="00BC4FF4">
      <w:pPr>
        <w:jc w:val="both"/>
      </w:pPr>
      <w:r>
        <w:t>2. Temporal Analysis:</w:t>
      </w:r>
    </w:p>
    <w:p w14:paraId="0000018C" w14:textId="77777777" w:rsidR="00675385" w:rsidRDefault="00000000" w:rsidP="00BC4FF4">
      <w:pPr>
        <w:jc w:val="both"/>
      </w:pPr>
      <w:r>
        <w:t xml:space="preserve">   - Leverage temporal patterns and timestamps for network attack detection. Develop time-based features that capture daily, weekly, or monthly variations in network traffic to enhance the accuracy of attack detection.</w:t>
      </w:r>
    </w:p>
    <w:p w14:paraId="0000018D" w14:textId="77777777" w:rsidR="00675385" w:rsidRDefault="00675385" w:rsidP="00BC4FF4">
      <w:pPr>
        <w:jc w:val="both"/>
      </w:pPr>
    </w:p>
    <w:p w14:paraId="0000018E" w14:textId="7CF73950" w:rsidR="00675385" w:rsidRDefault="00000000" w:rsidP="00BC4FF4">
      <w:pPr>
        <w:jc w:val="both"/>
      </w:pPr>
      <w:r>
        <w:t>3. Attack Type Recognition:</w:t>
      </w:r>
    </w:p>
    <w:p w14:paraId="0000018F" w14:textId="77777777" w:rsidR="00675385" w:rsidRDefault="00000000" w:rsidP="00BC4FF4">
      <w:pPr>
        <w:jc w:val="both"/>
      </w:pPr>
      <w:r>
        <w:t xml:space="preserve">   - Design specialized detection algorithms for different attack types (e.g., DDoS and SQL Injection) based on their unique characteristics. Consider using ensemble models or multi-class classification techniques to classify attacks into their respective categories.</w:t>
      </w:r>
    </w:p>
    <w:p w14:paraId="00000190" w14:textId="77777777" w:rsidR="00675385" w:rsidRDefault="00675385" w:rsidP="00BC4FF4">
      <w:pPr>
        <w:jc w:val="both"/>
      </w:pPr>
    </w:p>
    <w:p w14:paraId="00000191" w14:textId="524E736F" w:rsidR="00675385" w:rsidRDefault="00000000" w:rsidP="00BC4FF4">
      <w:pPr>
        <w:jc w:val="both"/>
      </w:pPr>
      <w:r>
        <w:t>4. Feature Engineering:</w:t>
      </w:r>
    </w:p>
    <w:p w14:paraId="00000192" w14:textId="77777777" w:rsidR="00675385" w:rsidRDefault="00000000" w:rsidP="00BC4FF4">
      <w:pPr>
        <w:jc w:val="both"/>
      </w:pPr>
      <w:r>
        <w:t xml:space="preserve">   - Explore additional feature engineering techniques to create informative features that capture the essence of network traffic behavior. This could include features related to traffic volume, packet counts, or packet payload analysis.</w:t>
      </w:r>
    </w:p>
    <w:p w14:paraId="00000193" w14:textId="77777777" w:rsidR="00675385" w:rsidRDefault="00675385" w:rsidP="00BC4FF4">
      <w:pPr>
        <w:jc w:val="both"/>
      </w:pPr>
    </w:p>
    <w:p w14:paraId="00000194" w14:textId="2C8555DF" w:rsidR="00675385" w:rsidRDefault="00000000" w:rsidP="00BC4FF4">
      <w:pPr>
        <w:jc w:val="both"/>
      </w:pPr>
      <w:r>
        <w:t>5. Bytes Transferred Feature:</w:t>
      </w:r>
    </w:p>
    <w:p w14:paraId="00000195" w14:textId="77777777" w:rsidR="00675385" w:rsidRDefault="00000000" w:rsidP="00BC4FF4">
      <w:pPr>
        <w:jc w:val="both"/>
      </w:pPr>
      <w:r>
        <w:t xml:space="preserve">   - Further investigate the "Bytes Transferred" feature, which showed promise in distinguishing between normal and attack traffic. Consider feature scaling or transformation techniques to enhance its discriminatory power.</w:t>
      </w:r>
    </w:p>
    <w:p w14:paraId="00000196" w14:textId="77777777" w:rsidR="00675385" w:rsidRDefault="00675385" w:rsidP="00BC4FF4">
      <w:pPr>
        <w:jc w:val="both"/>
      </w:pPr>
    </w:p>
    <w:p w14:paraId="00000197" w14:textId="2637A861" w:rsidR="00675385" w:rsidRDefault="00000000" w:rsidP="00BC4FF4">
      <w:pPr>
        <w:jc w:val="both"/>
      </w:pPr>
      <w:r>
        <w:t>6. Outlier Detection:</w:t>
      </w:r>
    </w:p>
    <w:p w14:paraId="00000198" w14:textId="77777777" w:rsidR="00675385" w:rsidRDefault="00000000" w:rsidP="00BC4FF4">
      <w:pPr>
        <w:jc w:val="both"/>
      </w:pPr>
      <w:r>
        <w:t xml:space="preserve">   - Develop robust outlier detection mechanisms to identify and flag unusual instances in network traffic. Investigate whether these outliers represent network attacks or other anomalies that require attention.</w:t>
      </w:r>
    </w:p>
    <w:p w14:paraId="00000199" w14:textId="77777777" w:rsidR="00675385" w:rsidRDefault="00675385" w:rsidP="00BC4FF4">
      <w:pPr>
        <w:jc w:val="both"/>
      </w:pPr>
    </w:p>
    <w:p w14:paraId="0000019A" w14:textId="757E0F4A" w:rsidR="00675385" w:rsidRDefault="00000000" w:rsidP="00BC4FF4">
      <w:pPr>
        <w:jc w:val="both"/>
      </w:pPr>
      <w:r>
        <w:t xml:space="preserve">7. Feature Selection: </w:t>
      </w:r>
    </w:p>
    <w:p w14:paraId="0000019B" w14:textId="77777777" w:rsidR="00675385" w:rsidRDefault="00000000" w:rsidP="00BC4FF4">
      <w:pPr>
        <w:jc w:val="both"/>
      </w:pPr>
      <w:r>
        <w:t xml:space="preserve">   - Use feature selection techniques to identify the most relevant features for network attack detection. Reducing the dimensionality of the dataset can improve model efficiency and interpretability.</w:t>
      </w:r>
    </w:p>
    <w:p w14:paraId="0000019C" w14:textId="77777777" w:rsidR="00675385" w:rsidRDefault="00675385" w:rsidP="00BC4FF4">
      <w:pPr>
        <w:jc w:val="both"/>
      </w:pPr>
    </w:p>
    <w:p w14:paraId="0000019D" w14:textId="051F8429" w:rsidR="00675385" w:rsidRDefault="00000000" w:rsidP="00BC4FF4">
      <w:pPr>
        <w:jc w:val="both"/>
      </w:pPr>
      <w:r>
        <w:t>8. Cross-Correlation Insights:</w:t>
      </w:r>
    </w:p>
    <w:p w14:paraId="0000019E" w14:textId="77777777" w:rsidR="00675385" w:rsidRDefault="00000000" w:rsidP="00BC4FF4">
      <w:pPr>
        <w:jc w:val="both"/>
      </w:pPr>
      <w:r>
        <w:t xml:space="preserve">   - Explore how cross-correlation insights can be applied to feature selection and model development. Consider including features that exhibit strong correlations with the target variable while avoiding multicollinearity.</w:t>
      </w:r>
    </w:p>
    <w:p w14:paraId="0000019F" w14:textId="77777777" w:rsidR="00675385" w:rsidRDefault="00675385" w:rsidP="00BC4FF4">
      <w:pPr>
        <w:jc w:val="both"/>
      </w:pPr>
    </w:p>
    <w:p w14:paraId="000001A0" w14:textId="008CF736" w:rsidR="00675385" w:rsidRDefault="00000000" w:rsidP="00BC4FF4">
      <w:pPr>
        <w:jc w:val="both"/>
      </w:pPr>
      <w:r>
        <w:t xml:space="preserve">9. Real-Time Monitoring: </w:t>
      </w:r>
    </w:p>
    <w:p w14:paraId="000001A1" w14:textId="77777777" w:rsidR="00675385" w:rsidRDefault="00000000" w:rsidP="00BC4FF4">
      <w:pPr>
        <w:jc w:val="both"/>
      </w:pPr>
      <w:r>
        <w:t xml:space="preserve">   - Implement real-time monitoring of network traffic using the developed detection software. Ensure that the software can continuously analyze incoming traffic and raise alerts when suspicious patterns or attacks are detected.</w:t>
      </w:r>
    </w:p>
    <w:p w14:paraId="000001A2" w14:textId="77777777" w:rsidR="00675385" w:rsidRDefault="00675385" w:rsidP="00BC4FF4">
      <w:pPr>
        <w:jc w:val="both"/>
      </w:pPr>
    </w:p>
    <w:p w14:paraId="000001A3" w14:textId="50353A90" w:rsidR="00675385" w:rsidRDefault="00000000" w:rsidP="00BC4FF4">
      <w:pPr>
        <w:jc w:val="both"/>
      </w:pPr>
      <w:r>
        <w:t xml:space="preserve">10. Model Evaluation: </w:t>
      </w:r>
    </w:p>
    <w:p w14:paraId="000001A4" w14:textId="77777777" w:rsidR="00675385" w:rsidRDefault="00000000" w:rsidP="00BC4FF4">
      <w:pPr>
        <w:jc w:val="both"/>
      </w:pPr>
      <w:r>
        <w:t xml:space="preserve">    - Evaluate the performance of the detection models using appropriate metrics (e.g., accuracy, precision, recall, F1-score). Use a reliable testing dataset to assess the model's effectiveness in a real-world scenario.</w:t>
      </w:r>
    </w:p>
    <w:p w14:paraId="000001A5" w14:textId="77777777" w:rsidR="00675385" w:rsidRDefault="00675385" w:rsidP="00BC4FF4">
      <w:pPr>
        <w:jc w:val="both"/>
      </w:pPr>
    </w:p>
    <w:p w14:paraId="000001A6" w14:textId="1DD5D1BB" w:rsidR="00675385" w:rsidRDefault="00000000" w:rsidP="00BC4FF4">
      <w:pPr>
        <w:jc w:val="both"/>
      </w:pPr>
      <w:r>
        <w:t xml:space="preserve">11. Documentation and Reporting: </w:t>
      </w:r>
    </w:p>
    <w:p w14:paraId="000001A7" w14:textId="77777777" w:rsidR="00675385" w:rsidRDefault="00000000" w:rsidP="00BC4FF4">
      <w:pPr>
        <w:jc w:val="both"/>
      </w:pPr>
      <w:r>
        <w:t xml:space="preserve">    - Maintain detailed documentation of the entire analysis process, including data preprocessing steps, feature engineering, model development, and evaluation metrics. Prepare reports and documentation for stakeholders and security teams.</w:t>
      </w:r>
    </w:p>
    <w:p w14:paraId="000001A8" w14:textId="77777777" w:rsidR="00675385" w:rsidRDefault="00675385" w:rsidP="00BC4FF4">
      <w:pPr>
        <w:jc w:val="both"/>
      </w:pPr>
    </w:p>
    <w:p w14:paraId="000001A9" w14:textId="3EA817FE" w:rsidR="00675385" w:rsidRDefault="00000000" w:rsidP="00BC4FF4">
      <w:pPr>
        <w:jc w:val="both"/>
      </w:pPr>
      <w:r>
        <w:t xml:space="preserve">12. Continuous Updates: </w:t>
      </w:r>
    </w:p>
    <w:p w14:paraId="000001AA" w14:textId="77777777" w:rsidR="00675385" w:rsidRDefault="00000000" w:rsidP="00BC4FF4">
      <w:pPr>
        <w:jc w:val="both"/>
      </w:pPr>
      <w:r>
        <w:t xml:space="preserve">    - Continuously update the detection software and models with new data to adapt to evolving attack techniques and changing network traffic patterns. Regularly retrain the models to ensure their effectiveness.</w:t>
      </w:r>
    </w:p>
    <w:p w14:paraId="000001AB" w14:textId="77777777" w:rsidR="00675385" w:rsidRDefault="00675385" w:rsidP="00BC4FF4">
      <w:pPr>
        <w:jc w:val="both"/>
      </w:pPr>
    </w:p>
    <w:p w14:paraId="000001AC" w14:textId="00974BD2" w:rsidR="00675385" w:rsidRDefault="00000000" w:rsidP="00BC4FF4">
      <w:pPr>
        <w:jc w:val="both"/>
      </w:pPr>
      <w:r>
        <w:t xml:space="preserve">13. Collaboration with Security Experts: </w:t>
      </w:r>
    </w:p>
    <w:p w14:paraId="000001AD" w14:textId="77777777" w:rsidR="00675385" w:rsidRDefault="00000000" w:rsidP="00BC4FF4">
      <w:pPr>
        <w:jc w:val="both"/>
      </w:pPr>
      <w:r>
        <w:t xml:space="preserve">    - Collaborate with cybersecurity experts and network administrators to gain domain-specific insights and feedback on the analysis and detection strategies. This collaboration can lead to more effective detection techniques.</w:t>
      </w:r>
    </w:p>
    <w:p w14:paraId="000001AE" w14:textId="77777777" w:rsidR="00675385" w:rsidRDefault="00675385" w:rsidP="00BC4FF4">
      <w:pPr>
        <w:jc w:val="both"/>
      </w:pPr>
    </w:p>
    <w:p w14:paraId="000001AF" w14:textId="27EE854C" w:rsidR="00675385" w:rsidRDefault="00000000" w:rsidP="00BC4FF4">
      <w:pPr>
        <w:jc w:val="both"/>
      </w:pPr>
      <w:r>
        <w:t>14. Testing in a Controlled Environment:</w:t>
      </w:r>
    </w:p>
    <w:p w14:paraId="000001B0" w14:textId="77777777" w:rsidR="00675385" w:rsidRDefault="00000000" w:rsidP="00BC4FF4">
      <w:pPr>
        <w:jc w:val="both"/>
      </w:pPr>
      <w:r>
        <w:t xml:space="preserve">    - Before deployment in a production environment, thoroughly test the detection software in a controlled, isolated environment to ensure it performs as expected without disrupting normal operations.</w:t>
      </w:r>
    </w:p>
    <w:p w14:paraId="000001B1" w14:textId="77777777" w:rsidR="00675385" w:rsidRDefault="00675385" w:rsidP="00BC4FF4">
      <w:pPr>
        <w:jc w:val="both"/>
      </w:pPr>
    </w:p>
    <w:p w14:paraId="000001B2" w14:textId="397D22EF" w:rsidR="00675385" w:rsidRDefault="00000000" w:rsidP="00BC4FF4">
      <w:pPr>
        <w:jc w:val="both"/>
      </w:pPr>
      <w:r>
        <w:t xml:space="preserve">15. Scalability: </w:t>
      </w:r>
    </w:p>
    <w:p w14:paraId="000001B3" w14:textId="77777777" w:rsidR="00675385" w:rsidRDefault="00000000" w:rsidP="00BC4FF4">
      <w:pPr>
        <w:jc w:val="both"/>
      </w:pPr>
      <w:r>
        <w:t xml:space="preserve">    - Ensure that the detection software is scalable to handle large network environments and growing data volumes as the network expands.</w:t>
      </w:r>
    </w:p>
    <w:p w14:paraId="000001B4" w14:textId="77777777" w:rsidR="00675385" w:rsidRDefault="00675385" w:rsidP="00BC4FF4">
      <w:pPr>
        <w:jc w:val="both"/>
      </w:pPr>
    </w:p>
    <w:p w14:paraId="000001B5" w14:textId="15E01CA9" w:rsidR="00675385" w:rsidRDefault="00000000" w:rsidP="00BC4FF4">
      <w:pPr>
        <w:jc w:val="both"/>
      </w:pPr>
      <w:r>
        <w:t>16. Legal and Ethical Considerations:</w:t>
      </w:r>
    </w:p>
    <w:p w14:paraId="000001B6" w14:textId="77777777" w:rsidR="00675385" w:rsidRDefault="00000000" w:rsidP="00BC4FF4">
      <w:pPr>
        <w:jc w:val="both"/>
      </w:pPr>
      <w:r>
        <w:t xml:space="preserve">    - Be mindful of legal and ethical considerations when monitoring network traffic, especially when handling sensitive data. Compliance with privacy regulations and data protection laws is essential.</w:t>
      </w:r>
    </w:p>
    <w:p w14:paraId="000001B7" w14:textId="77777777" w:rsidR="00675385" w:rsidRDefault="00675385" w:rsidP="00BC4FF4">
      <w:pPr>
        <w:jc w:val="both"/>
      </w:pPr>
    </w:p>
    <w:p w14:paraId="000001B8" w14:textId="77777777" w:rsidR="00675385" w:rsidRDefault="00000000" w:rsidP="00BC4FF4">
      <w:pPr>
        <w:jc w:val="both"/>
      </w:pPr>
      <w:r>
        <w:t>These recommendations and suggestions are based on the findings from the analysis and aim to guide the development and implementation of effective network attack detection software. Tailoring the approach to the specific network environment and attack landscape is essential for achieving robust security measures.</w:t>
      </w:r>
    </w:p>
    <w:p w14:paraId="000001B9" w14:textId="77777777" w:rsidR="00675385" w:rsidRDefault="00675385" w:rsidP="00BC4FF4">
      <w:pPr>
        <w:pBdr>
          <w:bottom w:val="single" w:sz="6" w:space="1" w:color="auto"/>
        </w:pBdr>
        <w:jc w:val="both"/>
      </w:pPr>
    </w:p>
    <w:p w14:paraId="000001BA" w14:textId="77777777" w:rsidR="00675385" w:rsidRDefault="00000000" w:rsidP="00BC4FF4">
      <w:pPr>
        <w:jc w:val="both"/>
      </w:pPr>
      <w:r>
        <w:t>Q</w:t>
      </w:r>
    </w:p>
    <w:p w14:paraId="000001BB" w14:textId="77777777" w:rsidR="00675385" w:rsidRDefault="00000000" w:rsidP="00BC4FF4">
      <w:pPr>
        <w:jc w:val="both"/>
      </w:pPr>
      <w:r>
        <w:t>11. Evaluasi model terbaik Anda pada "Data_Prediction.csv"!</w:t>
      </w:r>
    </w:p>
    <w:p w14:paraId="000001BC" w14:textId="77777777" w:rsidR="00675385" w:rsidRDefault="00000000" w:rsidP="00BC4FF4">
      <w:pPr>
        <w:jc w:val="both"/>
      </w:pPr>
      <w:r>
        <w:lastRenderedPageBreak/>
        <w:t xml:space="preserve">    - Ini meminta Anda untuk mengevaluasi model terbaik yang telah Anda kembangkan pada data "Data_Prediction.csv". Anda perlu menjelaskan bagaimana model tersebut dievaluasi dan hasil evaluasinya.</w:t>
      </w:r>
    </w:p>
    <w:p w14:paraId="000001BD" w14:textId="77777777" w:rsidR="00675385" w:rsidRDefault="00675385" w:rsidP="00BC4FF4">
      <w:pPr>
        <w:jc w:val="both"/>
      </w:pPr>
    </w:p>
    <w:p w14:paraId="000001BE" w14:textId="77777777" w:rsidR="00675385" w:rsidRDefault="00675385" w:rsidP="00BC4FF4">
      <w:pPr>
        <w:jc w:val="both"/>
      </w:pPr>
    </w:p>
    <w:p w14:paraId="000001BF" w14:textId="77777777" w:rsidR="00675385" w:rsidRDefault="00000000" w:rsidP="00BC4FF4">
      <w:pPr>
        <w:jc w:val="both"/>
      </w:pPr>
      <w:r>
        <w:t>A</w:t>
      </w:r>
    </w:p>
    <w:p w14:paraId="000001C0" w14:textId="06E36B11" w:rsidR="00F21A49" w:rsidRDefault="00F21A49">
      <w:r>
        <w:br w:type="page"/>
      </w:r>
    </w:p>
    <w:p w14:paraId="5D8F246B" w14:textId="034AD02A" w:rsidR="00675385" w:rsidRDefault="008811DC" w:rsidP="00BC4FF4">
      <w:pPr>
        <w:jc w:val="both"/>
        <w:rPr>
          <w:lang w:val="en-US"/>
        </w:rPr>
      </w:pPr>
      <w:r>
        <w:rPr>
          <w:lang w:val="en-US"/>
        </w:rPr>
        <w:lastRenderedPageBreak/>
        <w:t>Pre-Article</w:t>
      </w:r>
    </w:p>
    <w:p w14:paraId="13816141" w14:textId="49A330B9" w:rsidR="00F21A49" w:rsidRDefault="00F21A49" w:rsidP="00F21A49">
      <w:pPr>
        <w:pStyle w:val="Heading1"/>
        <w:rPr>
          <w:lang w:val="en-US"/>
        </w:rPr>
      </w:pPr>
      <w:r w:rsidRPr="00F21A49">
        <w:rPr>
          <w:lang w:val="en-US"/>
        </w:rPr>
        <w:t>Chapter 1: Introduction</w:t>
      </w:r>
    </w:p>
    <w:p w14:paraId="76B8FA8B" w14:textId="466D1866" w:rsidR="00F21A49" w:rsidRPr="00F21A49" w:rsidRDefault="00F21A49" w:rsidP="00F21A49">
      <w:pPr>
        <w:pStyle w:val="Heading2"/>
        <w:rPr>
          <w:lang w:val="en-US"/>
        </w:rPr>
      </w:pPr>
      <w:r w:rsidRPr="00F21A49">
        <w:rPr>
          <w:lang w:val="en-US"/>
        </w:rPr>
        <w:t>Background</w:t>
      </w:r>
    </w:p>
    <w:p w14:paraId="3170A20E" w14:textId="77777777" w:rsidR="00F21A49" w:rsidRPr="00F21A49" w:rsidRDefault="00F21A49" w:rsidP="00F21A49">
      <w:pPr>
        <w:jc w:val="both"/>
        <w:rPr>
          <w:lang w:val="en-US"/>
        </w:rPr>
      </w:pPr>
      <w:r w:rsidRPr="00F21A49">
        <w:rPr>
          <w:lang w:val="en-US"/>
        </w:rPr>
        <w:t xml:space="preserve">The rapid advancement of information technology and the proliferation of telecommunications networks have transformed the way we communicate, access information, and conduct business on a global scale. As digital connectivity has become increasingly integral to our lives, so too have the threats posed by malicious actors seeking to exploit vulnerabilities in these networks. </w:t>
      </w:r>
      <w:r w:rsidRPr="000E5C96">
        <w:rPr>
          <w:highlight w:val="yellow"/>
          <w:lang w:val="en-US"/>
        </w:rPr>
        <w:t>Network attacks, ranging from Distributed Denial of Service (DDoS) attacks to sophisticated cyber intrusions, have become a pervasive challenge in the digital age</w:t>
      </w:r>
      <w:r w:rsidRPr="00F21A49">
        <w:rPr>
          <w:lang w:val="en-US"/>
        </w:rPr>
        <w:t>.</w:t>
      </w:r>
    </w:p>
    <w:p w14:paraId="4905BACB" w14:textId="77777777" w:rsidR="00F21A49" w:rsidRPr="00F21A49" w:rsidRDefault="00F21A49" w:rsidP="00F21A49">
      <w:pPr>
        <w:jc w:val="both"/>
        <w:rPr>
          <w:lang w:val="en-US"/>
        </w:rPr>
      </w:pPr>
    </w:p>
    <w:p w14:paraId="7BDBD110" w14:textId="77777777" w:rsidR="00F21A49" w:rsidRPr="00F21A49" w:rsidRDefault="00F21A49" w:rsidP="00F21A49">
      <w:pPr>
        <w:jc w:val="both"/>
        <w:rPr>
          <w:lang w:val="en-US"/>
        </w:rPr>
      </w:pPr>
      <w:r w:rsidRPr="00F21A49">
        <w:rPr>
          <w:lang w:val="en-US"/>
        </w:rPr>
        <w:t xml:space="preserve">This report delves into the critical realm of network attack detection and defense, with a specific focus on the </w:t>
      </w:r>
      <w:r w:rsidRPr="000E5C96">
        <w:rPr>
          <w:highlight w:val="yellow"/>
          <w:lang w:val="en-US"/>
        </w:rPr>
        <w:t>development of software solutions aimed at identifying and mitigating network threats</w:t>
      </w:r>
      <w:r w:rsidRPr="00F21A49">
        <w:rPr>
          <w:lang w:val="en-US"/>
        </w:rPr>
        <w:t xml:space="preserve">. In an era where the telecommunications sector plays a pivotal role in economic development and societal connectivity, the need for robust network security measures has never been more paramount. </w:t>
      </w:r>
      <w:r w:rsidRPr="000E5C96">
        <w:rPr>
          <w:highlight w:val="yellow"/>
          <w:lang w:val="en-US"/>
        </w:rPr>
        <w:t>The report explores the challenges and opportunities presented by the evolving landscape of network attacks and the innovative solutions being developed to safeguard our digital infrastructure</w:t>
      </w:r>
      <w:r w:rsidRPr="00F21A49">
        <w:rPr>
          <w:lang w:val="en-US"/>
        </w:rPr>
        <w:t>.</w:t>
      </w:r>
    </w:p>
    <w:p w14:paraId="3AF0526B" w14:textId="77777777" w:rsidR="00F21A49" w:rsidRPr="00F21A49" w:rsidRDefault="00F21A49" w:rsidP="00F21A49">
      <w:pPr>
        <w:jc w:val="both"/>
        <w:rPr>
          <w:lang w:val="en-US"/>
        </w:rPr>
      </w:pPr>
    </w:p>
    <w:p w14:paraId="1B9B3FC3" w14:textId="624DDF50" w:rsidR="00F21A49" w:rsidRPr="00F21A49" w:rsidRDefault="00F21A49" w:rsidP="00F21A49">
      <w:pPr>
        <w:pStyle w:val="Heading2"/>
        <w:rPr>
          <w:lang w:val="en-US"/>
        </w:rPr>
      </w:pPr>
      <w:r w:rsidRPr="00F21A49">
        <w:rPr>
          <w:lang w:val="en-US"/>
        </w:rPr>
        <w:t>Objectives of the Report</w:t>
      </w:r>
    </w:p>
    <w:p w14:paraId="2DE9E2F3" w14:textId="77777777" w:rsidR="00F21A49" w:rsidRPr="00F21A49" w:rsidRDefault="00F21A49" w:rsidP="00F21A49">
      <w:pPr>
        <w:jc w:val="both"/>
        <w:rPr>
          <w:lang w:val="en-US"/>
        </w:rPr>
      </w:pPr>
      <w:r w:rsidRPr="00F21A49">
        <w:rPr>
          <w:lang w:val="en-US"/>
        </w:rPr>
        <w:t>The primary objectives of this report are as follows:</w:t>
      </w:r>
    </w:p>
    <w:p w14:paraId="1EF67FD4" w14:textId="77777777" w:rsidR="00F21A49" w:rsidRPr="00F21A49" w:rsidRDefault="00F21A49" w:rsidP="00F21A49">
      <w:pPr>
        <w:pStyle w:val="ListParagraph"/>
        <w:numPr>
          <w:ilvl w:val="0"/>
          <w:numId w:val="13"/>
        </w:numPr>
        <w:jc w:val="both"/>
        <w:rPr>
          <w:lang w:val="en-US"/>
        </w:rPr>
      </w:pPr>
      <w:r w:rsidRPr="00F21A49">
        <w:rPr>
          <w:lang w:val="en-US"/>
        </w:rPr>
        <w:t>To provide an in-depth understanding of the significance of network attack detection in the context of modern telecommunications and information technology.</w:t>
      </w:r>
    </w:p>
    <w:p w14:paraId="7192A54E" w14:textId="77777777" w:rsidR="00F21A49" w:rsidRPr="00F21A49" w:rsidRDefault="00F21A49" w:rsidP="00F21A49">
      <w:pPr>
        <w:pStyle w:val="ListParagraph"/>
        <w:numPr>
          <w:ilvl w:val="0"/>
          <w:numId w:val="13"/>
        </w:numPr>
        <w:jc w:val="both"/>
        <w:rPr>
          <w:lang w:val="en-US"/>
        </w:rPr>
      </w:pPr>
      <w:r w:rsidRPr="00F21A49">
        <w:rPr>
          <w:lang w:val="en-US"/>
        </w:rPr>
        <w:t>To analyze the key challenges and threats posed by network attacks, including their impact on data security, privacy, and network performance.</w:t>
      </w:r>
    </w:p>
    <w:p w14:paraId="21DC9D02" w14:textId="77777777" w:rsidR="00F21A49" w:rsidRPr="00F21A49" w:rsidRDefault="00F21A49" w:rsidP="00F21A49">
      <w:pPr>
        <w:pStyle w:val="ListParagraph"/>
        <w:numPr>
          <w:ilvl w:val="0"/>
          <w:numId w:val="13"/>
        </w:numPr>
        <w:jc w:val="both"/>
        <w:rPr>
          <w:lang w:val="en-US"/>
        </w:rPr>
      </w:pPr>
      <w:r w:rsidRPr="00F21A49">
        <w:rPr>
          <w:lang w:val="en-US"/>
        </w:rPr>
        <w:t>To explore the methodologies and technologies employed in the development of software solutions for network attack detection.</w:t>
      </w:r>
    </w:p>
    <w:p w14:paraId="278014BE" w14:textId="77777777" w:rsidR="00F21A49" w:rsidRPr="00F21A49" w:rsidRDefault="00F21A49" w:rsidP="00F21A49">
      <w:pPr>
        <w:pStyle w:val="ListParagraph"/>
        <w:numPr>
          <w:ilvl w:val="0"/>
          <w:numId w:val="13"/>
        </w:numPr>
        <w:jc w:val="both"/>
        <w:rPr>
          <w:lang w:val="en-US"/>
        </w:rPr>
      </w:pPr>
      <w:r w:rsidRPr="00F21A49">
        <w:rPr>
          <w:lang w:val="en-US"/>
        </w:rPr>
        <w:t>To present a comprehensive overview of the steps involved in analyzing network traffic data and designing effective detection algorithms.</w:t>
      </w:r>
    </w:p>
    <w:p w14:paraId="77A88DA5" w14:textId="77777777" w:rsidR="00F21A49" w:rsidRPr="00F21A49" w:rsidRDefault="00F21A49" w:rsidP="00F21A49">
      <w:pPr>
        <w:pStyle w:val="ListParagraph"/>
        <w:numPr>
          <w:ilvl w:val="0"/>
          <w:numId w:val="13"/>
        </w:numPr>
        <w:jc w:val="both"/>
        <w:rPr>
          <w:lang w:val="en-US"/>
        </w:rPr>
      </w:pPr>
      <w:r w:rsidRPr="00F21A49">
        <w:rPr>
          <w:lang w:val="en-US"/>
        </w:rPr>
        <w:t>To assess the assumptions and considerations underlying the chosen methods for network attack detection.</w:t>
      </w:r>
    </w:p>
    <w:p w14:paraId="184EDDDE" w14:textId="77777777" w:rsidR="00F21A49" w:rsidRPr="00F21A49" w:rsidRDefault="00F21A49" w:rsidP="00F21A49">
      <w:pPr>
        <w:pStyle w:val="ListParagraph"/>
        <w:numPr>
          <w:ilvl w:val="0"/>
          <w:numId w:val="13"/>
        </w:numPr>
        <w:jc w:val="both"/>
        <w:rPr>
          <w:lang w:val="en-US"/>
        </w:rPr>
      </w:pPr>
      <w:r w:rsidRPr="00F21A49">
        <w:rPr>
          <w:lang w:val="en-US"/>
        </w:rPr>
        <w:t>To offer recommendations and insights based on the analysis of network traffic data and detection techniques.</w:t>
      </w:r>
    </w:p>
    <w:p w14:paraId="69400E9E" w14:textId="24A248EB" w:rsidR="00F21A49" w:rsidRDefault="00F21A49" w:rsidP="00F21A49">
      <w:pPr>
        <w:pStyle w:val="ListParagraph"/>
        <w:numPr>
          <w:ilvl w:val="0"/>
          <w:numId w:val="13"/>
        </w:numPr>
        <w:jc w:val="both"/>
        <w:rPr>
          <w:lang w:val="en-US"/>
        </w:rPr>
      </w:pPr>
      <w:r w:rsidRPr="00F21A49">
        <w:rPr>
          <w:lang w:val="en-US"/>
        </w:rPr>
        <w:t>To evaluate the performance of the best model on a new dataset and provide actionable insights.</w:t>
      </w:r>
    </w:p>
    <w:p w14:paraId="2BFB76CB" w14:textId="77777777" w:rsidR="008811DC" w:rsidRDefault="008811DC" w:rsidP="008811DC">
      <w:pPr>
        <w:jc w:val="both"/>
        <w:rPr>
          <w:lang w:val="en-US"/>
        </w:rPr>
      </w:pPr>
    </w:p>
    <w:p w14:paraId="0C11685B" w14:textId="12DD220F" w:rsidR="008811DC" w:rsidRDefault="008811DC">
      <w:pPr>
        <w:rPr>
          <w:lang w:val="en-US"/>
        </w:rPr>
      </w:pPr>
      <w:r>
        <w:rPr>
          <w:lang w:val="en-US"/>
        </w:rPr>
        <w:br w:type="page"/>
      </w:r>
    </w:p>
    <w:p w14:paraId="4870595D" w14:textId="79DA9E8D" w:rsidR="008811DC" w:rsidRDefault="008811DC" w:rsidP="008811DC">
      <w:pPr>
        <w:jc w:val="both"/>
        <w:rPr>
          <w:lang w:val="en-US"/>
        </w:rPr>
      </w:pPr>
      <w:r>
        <w:rPr>
          <w:lang w:val="en-US"/>
        </w:rPr>
        <w:lastRenderedPageBreak/>
        <w:t>Pre-Bib</w:t>
      </w:r>
    </w:p>
    <w:p w14:paraId="233C1082" w14:textId="7AB62F1C" w:rsidR="008811DC" w:rsidRDefault="008811DC" w:rsidP="008811DC">
      <w:pPr>
        <w:pStyle w:val="Heading1"/>
        <w:rPr>
          <w:lang w:val="en-US"/>
        </w:rPr>
      </w:pPr>
      <w:r>
        <w:rPr>
          <w:lang w:val="en-US"/>
        </w:rPr>
        <w:t>Bibliograph | IEEE Style</w:t>
      </w:r>
    </w:p>
    <w:p w14:paraId="1F5269D7" w14:textId="77777777" w:rsidR="008811DC" w:rsidRPr="008811DC" w:rsidRDefault="008811DC" w:rsidP="008811DC">
      <w:pPr>
        <w:rPr>
          <w:lang w:val="en-US"/>
        </w:rPr>
      </w:pPr>
    </w:p>
    <w:sectPr w:rsidR="008811DC" w:rsidRPr="008811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659"/>
    <w:multiLevelType w:val="hybridMultilevel"/>
    <w:tmpl w:val="63F40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671EDD"/>
    <w:multiLevelType w:val="hybridMultilevel"/>
    <w:tmpl w:val="628E6EB0"/>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2" w15:restartNumberingAfterBreak="0">
    <w:nsid w:val="01653143"/>
    <w:multiLevelType w:val="hybridMultilevel"/>
    <w:tmpl w:val="29A024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7F438D"/>
    <w:multiLevelType w:val="hybridMultilevel"/>
    <w:tmpl w:val="735CF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0727A3"/>
    <w:multiLevelType w:val="hybridMultilevel"/>
    <w:tmpl w:val="3E8CD0F8"/>
    <w:lvl w:ilvl="0" w:tplc="E2CE9A7A">
      <w:start w:val="6"/>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5134720"/>
    <w:multiLevelType w:val="hybridMultilevel"/>
    <w:tmpl w:val="D47408C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6173EA4"/>
    <w:multiLevelType w:val="hybridMultilevel"/>
    <w:tmpl w:val="D87222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8D62C5E"/>
    <w:multiLevelType w:val="hybridMultilevel"/>
    <w:tmpl w:val="9954A9C2"/>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4F21AF"/>
    <w:multiLevelType w:val="hybridMultilevel"/>
    <w:tmpl w:val="DC24D912"/>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9" w15:restartNumberingAfterBreak="0">
    <w:nsid w:val="132C440E"/>
    <w:multiLevelType w:val="hybridMultilevel"/>
    <w:tmpl w:val="F9C6A4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60567D"/>
    <w:multiLevelType w:val="hybridMultilevel"/>
    <w:tmpl w:val="58B45BAE"/>
    <w:lvl w:ilvl="0" w:tplc="E2CE9A7A">
      <w:start w:val="6"/>
      <w:numFmt w:val="bullet"/>
      <w:lvlText w:val="-"/>
      <w:lvlJc w:val="left"/>
      <w:pPr>
        <w:ind w:left="720" w:hanging="360"/>
      </w:pPr>
      <w:rPr>
        <w:rFonts w:ascii="Arial" w:eastAsia="Arial"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9766B7C"/>
    <w:multiLevelType w:val="hybridMultilevel"/>
    <w:tmpl w:val="6E368002"/>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A736CE4"/>
    <w:multiLevelType w:val="hybridMultilevel"/>
    <w:tmpl w:val="75EE93DC"/>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3" w15:restartNumberingAfterBreak="0">
    <w:nsid w:val="1C8978DB"/>
    <w:multiLevelType w:val="hybridMultilevel"/>
    <w:tmpl w:val="83E6A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8E1000"/>
    <w:multiLevelType w:val="hybridMultilevel"/>
    <w:tmpl w:val="F83486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87373"/>
    <w:multiLevelType w:val="hybridMultilevel"/>
    <w:tmpl w:val="CD5CEA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AD5603B"/>
    <w:multiLevelType w:val="hybridMultilevel"/>
    <w:tmpl w:val="1B0AD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0B1BE0"/>
    <w:multiLevelType w:val="hybridMultilevel"/>
    <w:tmpl w:val="2F567B9C"/>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8" w15:restartNumberingAfterBreak="0">
    <w:nsid w:val="30A43848"/>
    <w:multiLevelType w:val="hybridMultilevel"/>
    <w:tmpl w:val="A5926A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09409F"/>
    <w:multiLevelType w:val="hybridMultilevel"/>
    <w:tmpl w:val="8FE4B4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495385"/>
    <w:multiLevelType w:val="hybridMultilevel"/>
    <w:tmpl w:val="D2EEB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4B6E6E"/>
    <w:multiLevelType w:val="hybridMultilevel"/>
    <w:tmpl w:val="C726A0A2"/>
    <w:lvl w:ilvl="0" w:tplc="E2CE9A7A">
      <w:start w:val="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6D1F3A"/>
    <w:multiLevelType w:val="hybridMultilevel"/>
    <w:tmpl w:val="6F465CAA"/>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3F13C11"/>
    <w:multiLevelType w:val="hybridMultilevel"/>
    <w:tmpl w:val="3CCAA0E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6DB7DCE"/>
    <w:multiLevelType w:val="hybridMultilevel"/>
    <w:tmpl w:val="53B6BC4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6EE574C"/>
    <w:multiLevelType w:val="hybridMultilevel"/>
    <w:tmpl w:val="8DC42378"/>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73C004B"/>
    <w:multiLevelType w:val="hybridMultilevel"/>
    <w:tmpl w:val="D946F1F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7985175"/>
    <w:multiLevelType w:val="hybridMultilevel"/>
    <w:tmpl w:val="868AEF18"/>
    <w:lvl w:ilvl="0" w:tplc="E2CE9A7A">
      <w:start w:val="6"/>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47CF1AEF"/>
    <w:multiLevelType w:val="hybridMultilevel"/>
    <w:tmpl w:val="D3867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9284483"/>
    <w:multiLevelType w:val="hybridMultilevel"/>
    <w:tmpl w:val="AFF6F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5B336B"/>
    <w:multiLevelType w:val="hybridMultilevel"/>
    <w:tmpl w:val="8788E6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33E453E"/>
    <w:multiLevelType w:val="hybridMultilevel"/>
    <w:tmpl w:val="2C36877C"/>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821212E"/>
    <w:multiLevelType w:val="hybridMultilevel"/>
    <w:tmpl w:val="183641D2"/>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B3E10A2"/>
    <w:multiLevelType w:val="hybridMultilevel"/>
    <w:tmpl w:val="A57E50AA"/>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C5D1B81"/>
    <w:multiLevelType w:val="hybridMultilevel"/>
    <w:tmpl w:val="A54009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177391"/>
    <w:multiLevelType w:val="hybridMultilevel"/>
    <w:tmpl w:val="C1CE7108"/>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E3015BC"/>
    <w:multiLevelType w:val="hybridMultilevel"/>
    <w:tmpl w:val="1F2067E2"/>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37" w15:restartNumberingAfterBreak="0">
    <w:nsid w:val="66011292"/>
    <w:multiLevelType w:val="hybridMultilevel"/>
    <w:tmpl w:val="FA288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CF2AD0"/>
    <w:multiLevelType w:val="hybridMultilevel"/>
    <w:tmpl w:val="777AF582"/>
    <w:lvl w:ilvl="0" w:tplc="E2CE9A7A">
      <w:start w:val="6"/>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691356AA"/>
    <w:multiLevelType w:val="hybridMultilevel"/>
    <w:tmpl w:val="21564A90"/>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9861374"/>
    <w:multiLevelType w:val="hybridMultilevel"/>
    <w:tmpl w:val="C1B0170C"/>
    <w:lvl w:ilvl="0" w:tplc="E2CE9A7A">
      <w:start w:val="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62154B"/>
    <w:multiLevelType w:val="hybridMultilevel"/>
    <w:tmpl w:val="74F8A9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473368C"/>
    <w:multiLevelType w:val="hybridMultilevel"/>
    <w:tmpl w:val="C368DF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EA18D2"/>
    <w:multiLevelType w:val="hybridMultilevel"/>
    <w:tmpl w:val="E564EA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D5B58D7"/>
    <w:multiLevelType w:val="hybridMultilevel"/>
    <w:tmpl w:val="029C8316"/>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85132904">
    <w:abstractNumId w:val="19"/>
  </w:num>
  <w:num w:numId="2" w16cid:durableId="844366352">
    <w:abstractNumId w:val="20"/>
  </w:num>
  <w:num w:numId="3" w16cid:durableId="1832715609">
    <w:abstractNumId w:val="28"/>
  </w:num>
  <w:num w:numId="4" w16cid:durableId="109515880">
    <w:abstractNumId w:val="41"/>
  </w:num>
  <w:num w:numId="5" w16cid:durableId="168298399">
    <w:abstractNumId w:val="13"/>
  </w:num>
  <w:num w:numId="6" w16cid:durableId="908536122">
    <w:abstractNumId w:val="37"/>
  </w:num>
  <w:num w:numId="7" w16cid:durableId="124739316">
    <w:abstractNumId w:val="3"/>
  </w:num>
  <w:num w:numId="8" w16cid:durableId="353776418">
    <w:abstractNumId w:val="42"/>
  </w:num>
  <w:num w:numId="9" w16cid:durableId="623803378">
    <w:abstractNumId w:val="30"/>
  </w:num>
  <w:num w:numId="10" w16cid:durableId="719940324">
    <w:abstractNumId w:val="10"/>
  </w:num>
  <w:num w:numId="11" w16cid:durableId="2034265481">
    <w:abstractNumId w:val="2"/>
  </w:num>
  <w:num w:numId="12" w16cid:durableId="1982273534">
    <w:abstractNumId w:val="16"/>
  </w:num>
  <w:num w:numId="13" w16cid:durableId="1153836655">
    <w:abstractNumId w:val="14"/>
  </w:num>
  <w:num w:numId="14" w16cid:durableId="409694827">
    <w:abstractNumId w:val="18"/>
  </w:num>
  <w:num w:numId="15" w16cid:durableId="2247572">
    <w:abstractNumId w:val="9"/>
  </w:num>
  <w:num w:numId="16" w16cid:durableId="1921017315">
    <w:abstractNumId w:val="43"/>
  </w:num>
  <w:num w:numId="17" w16cid:durableId="614749030">
    <w:abstractNumId w:val="27"/>
  </w:num>
  <w:num w:numId="18" w16cid:durableId="380324340">
    <w:abstractNumId w:val="31"/>
  </w:num>
  <w:num w:numId="19" w16cid:durableId="1202740365">
    <w:abstractNumId w:val="38"/>
  </w:num>
  <w:num w:numId="20" w16cid:durableId="1411657118">
    <w:abstractNumId w:val="26"/>
  </w:num>
  <w:num w:numId="21" w16cid:durableId="672144169">
    <w:abstractNumId w:val="11"/>
  </w:num>
  <w:num w:numId="22" w16cid:durableId="1375884349">
    <w:abstractNumId w:val="35"/>
  </w:num>
  <w:num w:numId="23" w16cid:durableId="1874415269">
    <w:abstractNumId w:val="33"/>
  </w:num>
  <w:num w:numId="24" w16cid:durableId="198713002">
    <w:abstractNumId w:val="5"/>
  </w:num>
  <w:num w:numId="25" w16cid:durableId="1299841102">
    <w:abstractNumId w:val="32"/>
  </w:num>
  <w:num w:numId="26" w16cid:durableId="1384449372">
    <w:abstractNumId w:val="24"/>
  </w:num>
  <w:num w:numId="27" w16cid:durableId="1683118914">
    <w:abstractNumId w:val="25"/>
  </w:num>
  <w:num w:numId="28" w16cid:durableId="164903637">
    <w:abstractNumId w:val="23"/>
  </w:num>
  <w:num w:numId="29" w16cid:durableId="270867113">
    <w:abstractNumId w:val="39"/>
  </w:num>
  <w:num w:numId="30" w16cid:durableId="1327438110">
    <w:abstractNumId w:val="29"/>
  </w:num>
  <w:num w:numId="31" w16cid:durableId="1515028198">
    <w:abstractNumId w:val="12"/>
  </w:num>
  <w:num w:numId="32" w16cid:durableId="1581720249">
    <w:abstractNumId w:val="34"/>
  </w:num>
  <w:num w:numId="33" w16cid:durableId="321741737">
    <w:abstractNumId w:val="6"/>
  </w:num>
  <w:num w:numId="34" w16cid:durableId="1804038784">
    <w:abstractNumId w:val="40"/>
  </w:num>
  <w:num w:numId="35" w16cid:durableId="1461797568">
    <w:abstractNumId w:val="0"/>
  </w:num>
  <w:num w:numId="36" w16cid:durableId="49350881">
    <w:abstractNumId w:val="36"/>
  </w:num>
  <w:num w:numId="37" w16cid:durableId="1396510563">
    <w:abstractNumId w:val="7"/>
  </w:num>
  <w:num w:numId="38" w16cid:durableId="92942381">
    <w:abstractNumId w:val="44"/>
  </w:num>
  <w:num w:numId="39" w16cid:durableId="891306148">
    <w:abstractNumId w:val="4"/>
  </w:num>
  <w:num w:numId="40" w16cid:durableId="187329046">
    <w:abstractNumId w:val="8"/>
  </w:num>
  <w:num w:numId="41" w16cid:durableId="1264150692">
    <w:abstractNumId w:val="17"/>
  </w:num>
  <w:num w:numId="42" w16cid:durableId="1323509995">
    <w:abstractNumId w:val="1"/>
  </w:num>
  <w:num w:numId="43" w16cid:durableId="1071660537">
    <w:abstractNumId w:val="15"/>
  </w:num>
  <w:num w:numId="44" w16cid:durableId="1222860968">
    <w:abstractNumId w:val="21"/>
  </w:num>
  <w:num w:numId="45" w16cid:durableId="6353312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85"/>
    <w:rsid w:val="000E5C96"/>
    <w:rsid w:val="00675385"/>
    <w:rsid w:val="006F3FF1"/>
    <w:rsid w:val="008811DC"/>
    <w:rsid w:val="00904514"/>
    <w:rsid w:val="009A19ED"/>
    <w:rsid w:val="00BC4FF4"/>
    <w:rsid w:val="00C90B98"/>
    <w:rsid w:val="00F21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F92A"/>
  <w15:docId w15:val="{CDD35251-DD97-4345-B1D5-1BF16ED8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C4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344EF1-64F1-4E24-ABAC-96753490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6244</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ian Gustian</cp:lastModifiedBy>
  <cp:revision>4</cp:revision>
  <dcterms:created xsi:type="dcterms:W3CDTF">2023-09-29T03:16:00Z</dcterms:created>
  <dcterms:modified xsi:type="dcterms:W3CDTF">2023-09-29T04:33:00Z</dcterms:modified>
</cp:coreProperties>
</file>